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AC92F4" w14:textId="77777777" w:rsidR="002F069A" w:rsidRPr="00241F6A" w:rsidRDefault="002F069A" w:rsidP="002F069A">
      <w:pPr>
        <w:jc w:val="center"/>
        <w:rPr>
          <w:b/>
          <w:sz w:val="20"/>
          <w:szCs w:val="20"/>
        </w:rPr>
      </w:pPr>
      <w:bookmarkStart w:id="0" w:name="_Hlk113491538"/>
      <w:bookmarkStart w:id="1" w:name="_Hlk112965129"/>
      <w:r w:rsidRPr="00241F6A">
        <w:rPr>
          <w:b/>
          <w:sz w:val="20"/>
          <w:szCs w:val="20"/>
        </w:rPr>
        <w:t>КАЗАХСКИЙ НАЦИОНАЛЬНЫЙ УНИВЕРСИТЕТ ИМ. АЛЬ-ФАРАБИ</w:t>
      </w:r>
    </w:p>
    <w:p w14:paraId="078E7515" w14:textId="77777777" w:rsidR="002F069A" w:rsidRPr="00241F6A" w:rsidRDefault="002F069A" w:rsidP="002F069A">
      <w:pPr>
        <w:ind w:firstLine="709"/>
        <w:jc w:val="right"/>
        <w:rPr>
          <w:i/>
          <w:sz w:val="20"/>
          <w:szCs w:val="20"/>
        </w:rPr>
      </w:pPr>
    </w:p>
    <w:p w14:paraId="7F2E6351" w14:textId="77777777" w:rsidR="002F069A" w:rsidRPr="00241F6A" w:rsidRDefault="002F069A" w:rsidP="002F069A">
      <w:pPr>
        <w:spacing w:after="3" w:line="265" w:lineRule="auto"/>
        <w:ind w:left="10" w:right="51" w:hanging="10"/>
        <w:jc w:val="center"/>
        <w:rPr>
          <w:rFonts w:eastAsia="Calibri"/>
          <w:color w:val="000000"/>
          <w:sz w:val="20"/>
          <w:szCs w:val="20"/>
        </w:rPr>
      </w:pPr>
      <w:r w:rsidRPr="00241F6A">
        <w:rPr>
          <w:b/>
          <w:color w:val="000000"/>
          <w:sz w:val="20"/>
          <w:szCs w:val="20"/>
        </w:rPr>
        <w:t>Факультет филологии</w:t>
      </w:r>
    </w:p>
    <w:p w14:paraId="31A51F93" w14:textId="77777777" w:rsidR="002F069A" w:rsidRPr="00241F6A" w:rsidRDefault="002F069A" w:rsidP="002F069A">
      <w:pPr>
        <w:spacing w:after="723" w:line="265" w:lineRule="auto"/>
        <w:ind w:left="10" w:right="51" w:hanging="10"/>
        <w:jc w:val="center"/>
        <w:rPr>
          <w:rFonts w:eastAsia="Calibri"/>
          <w:color w:val="000000"/>
          <w:sz w:val="20"/>
          <w:szCs w:val="20"/>
        </w:rPr>
      </w:pPr>
      <w:r w:rsidRPr="00241F6A">
        <w:rPr>
          <w:b/>
          <w:color w:val="000000"/>
          <w:sz w:val="20"/>
          <w:szCs w:val="20"/>
        </w:rPr>
        <w:t>Кафедра иностранных языков</w:t>
      </w:r>
    </w:p>
    <w:p w14:paraId="26B91BB4" w14:textId="77777777" w:rsidR="002F069A" w:rsidRPr="00241F6A" w:rsidRDefault="002F069A" w:rsidP="002F069A">
      <w:pPr>
        <w:jc w:val="center"/>
        <w:rPr>
          <w:b/>
          <w:sz w:val="20"/>
          <w:szCs w:val="20"/>
        </w:rPr>
      </w:pPr>
    </w:p>
    <w:p w14:paraId="26687EF1" w14:textId="77777777" w:rsidR="002F069A" w:rsidRPr="00241F6A" w:rsidRDefault="002F069A" w:rsidP="002F069A">
      <w:pPr>
        <w:jc w:val="center"/>
        <w:rPr>
          <w:b/>
          <w:sz w:val="20"/>
          <w:szCs w:val="20"/>
        </w:rPr>
      </w:pPr>
    </w:p>
    <w:tbl>
      <w:tblPr>
        <w:tblW w:w="9648" w:type="dxa"/>
        <w:tblLayout w:type="fixed"/>
        <w:tblLook w:val="00A0" w:firstRow="1" w:lastRow="0" w:firstColumn="1" w:lastColumn="0" w:noHBand="0" w:noVBand="0"/>
      </w:tblPr>
      <w:tblGrid>
        <w:gridCol w:w="4428"/>
        <w:gridCol w:w="5220"/>
      </w:tblGrid>
      <w:tr w:rsidR="002F069A" w:rsidRPr="00241F6A" w14:paraId="413E8A77" w14:textId="77777777" w:rsidTr="00A77CD8">
        <w:tc>
          <w:tcPr>
            <w:tcW w:w="4428" w:type="dxa"/>
          </w:tcPr>
          <w:p w14:paraId="11DAA005" w14:textId="77777777" w:rsidR="002F069A" w:rsidRPr="00241F6A" w:rsidRDefault="002F069A" w:rsidP="00A77CD8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20" w:type="dxa"/>
          </w:tcPr>
          <w:p w14:paraId="0B39A9B3" w14:textId="77777777" w:rsidR="002F069A" w:rsidRPr="00241F6A" w:rsidRDefault="002F069A" w:rsidP="00A77CD8">
            <w:pPr>
              <w:keepNext/>
              <w:spacing w:line="256" w:lineRule="auto"/>
              <w:jc w:val="right"/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УТВЕРЖДАЮ</w:t>
            </w:r>
          </w:p>
          <w:p w14:paraId="3E2FEF40" w14:textId="77777777" w:rsidR="002F069A" w:rsidRPr="00241F6A" w:rsidRDefault="002F069A" w:rsidP="00A77CD8">
            <w:pPr>
              <w:spacing w:line="256" w:lineRule="auto"/>
              <w:jc w:val="right"/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Декан факультета</w:t>
            </w:r>
          </w:p>
          <w:p w14:paraId="4FFA3F11" w14:textId="77777777" w:rsidR="002F069A" w:rsidRPr="00241F6A" w:rsidRDefault="002F069A" w:rsidP="00A77CD8">
            <w:pPr>
              <w:spacing w:line="256" w:lineRule="auto"/>
              <w:jc w:val="right"/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 xml:space="preserve">____________ </w:t>
            </w:r>
            <w:proofErr w:type="spellStart"/>
            <w:r w:rsidRPr="00241F6A">
              <w:rPr>
                <w:b/>
                <w:sz w:val="20"/>
                <w:szCs w:val="20"/>
              </w:rPr>
              <w:t>Джолдасбекова</w:t>
            </w:r>
            <w:proofErr w:type="spellEnd"/>
            <w:r w:rsidRPr="00241F6A">
              <w:rPr>
                <w:b/>
                <w:sz w:val="20"/>
                <w:szCs w:val="20"/>
              </w:rPr>
              <w:t xml:space="preserve"> Б.У.</w:t>
            </w:r>
          </w:p>
          <w:p w14:paraId="4E5260B1" w14:textId="77777777" w:rsidR="002F069A" w:rsidRPr="00241F6A" w:rsidRDefault="002F069A" w:rsidP="00A77CD8">
            <w:pPr>
              <w:spacing w:line="256" w:lineRule="auto"/>
              <w:jc w:val="right"/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"______"___________ 202</w:t>
            </w:r>
            <w:r w:rsidRPr="00241F6A">
              <w:rPr>
                <w:b/>
                <w:sz w:val="20"/>
                <w:szCs w:val="20"/>
                <w:lang w:val="en-US"/>
              </w:rPr>
              <w:t>2</w:t>
            </w:r>
            <w:r w:rsidRPr="00241F6A">
              <w:rPr>
                <w:b/>
                <w:sz w:val="20"/>
                <w:szCs w:val="20"/>
              </w:rPr>
              <w:t>г.</w:t>
            </w:r>
          </w:p>
          <w:p w14:paraId="49544742" w14:textId="77777777" w:rsidR="002F069A" w:rsidRPr="00241F6A" w:rsidRDefault="002F069A" w:rsidP="00A77CD8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1752C8C1" w14:textId="77777777" w:rsidR="002F069A" w:rsidRPr="00241F6A" w:rsidRDefault="002F069A" w:rsidP="002F069A">
      <w:pPr>
        <w:jc w:val="right"/>
        <w:rPr>
          <w:sz w:val="20"/>
          <w:szCs w:val="20"/>
        </w:rPr>
      </w:pPr>
    </w:p>
    <w:p w14:paraId="5DEC5F91" w14:textId="77777777" w:rsidR="002F069A" w:rsidRPr="00241F6A" w:rsidRDefault="002F069A" w:rsidP="002F069A">
      <w:pPr>
        <w:jc w:val="right"/>
        <w:rPr>
          <w:sz w:val="20"/>
          <w:szCs w:val="20"/>
        </w:rPr>
      </w:pPr>
    </w:p>
    <w:p w14:paraId="501B1424" w14:textId="77777777" w:rsidR="002F069A" w:rsidRPr="00241F6A" w:rsidRDefault="002F069A" w:rsidP="002F069A">
      <w:pPr>
        <w:jc w:val="right"/>
        <w:rPr>
          <w:sz w:val="20"/>
          <w:szCs w:val="20"/>
        </w:rPr>
      </w:pPr>
    </w:p>
    <w:p w14:paraId="39E09A72" w14:textId="77777777" w:rsidR="002F069A" w:rsidRPr="00241F6A" w:rsidRDefault="002F069A" w:rsidP="002F069A">
      <w:pPr>
        <w:jc w:val="right"/>
        <w:rPr>
          <w:sz w:val="20"/>
          <w:szCs w:val="20"/>
        </w:rPr>
      </w:pPr>
    </w:p>
    <w:p w14:paraId="7891DA6E" w14:textId="77777777" w:rsidR="002F069A" w:rsidRPr="00241F6A" w:rsidRDefault="002F069A" w:rsidP="00BC675C">
      <w:pPr>
        <w:pStyle w:val="1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r w:rsidRPr="00241F6A">
        <w:rPr>
          <w:rFonts w:ascii="Times New Roman" w:hAnsi="Times New Roman" w:cs="Times New Roman"/>
          <w:sz w:val="20"/>
          <w:szCs w:val="20"/>
        </w:rPr>
        <w:t>УЧЕБНО-МЕТОДИЧЕСКИЙ КОМПЛЕКС ДИСЦИПЛИНЫ</w:t>
      </w:r>
    </w:p>
    <w:p w14:paraId="0E75B80F" w14:textId="54FCBE5F" w:rsidR="002F069A" w:rsidRPr="00241F6A" w:rsidRDefault="00BC675C" w:rsidP="00BC675C">
      <w:pPr>
        <w:pStyle w:val="3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Код</w:t>
      </w:r>
      <w:r w:rsidR="002F069A" w:rsidRPr="00241F6A">
        <w:rPr>
          <w:rFonts w:ascii="Times New Roman" w:hAnsi="Times New Roman" w:cs="Times New Roman"/>
          <w:b w:val="0"/>
          <w:sz w:val="20"/>
          <w:szCs w:val="20"/>
        </w:rPr>
        <w:t xml:space="preserve">: </w:t>
      </w:r>
      <w:proofErr w:type="spellStart"/>
      <w:r w:rsidR="002F069A" w:rsidRPr="00241F6A">
        <w:rPr>
          <w:rFonts w:ascii="Times New Roman" w:hAnsi="Times New Roman" w:cs="Times New Roman"/>
          <w:b w:val="0"/>
          <w:sz w:val="20"/>
          <w:szCs w:val="20"/>
        </w:rPr>
        <w:t>IY</w:t>
      </w:r>
      <w:proofErr w:type="gramStart"/>
      <w:r w:rsidR="002F069A" w:rsidRPr="00241F6A">
        <w:rPr>
          <w:rFonts w:ascii="Times New Roman" w:hAnsi="Times New Roman" w:cs="Times New Roman"/>
          <w:b w:val="0"/>
          <w:sz w:val="20"/>
          <w:szCs w:val="20"/>
        </w:rPr>
        <w:t>а</w:t>
      </w:r>
      <w:proofErr w:type="spellEnd"/>
      <w:proofErr w:type="gramEnd"/>
      <w:r w:rsidR="002F069A" w:rsidRPr="00241F6A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1108</w:t>
      </w:r>
      <w:r w:rsidR="002F069A" w:rsidRPr="00241F6A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2F069A" w:rsidRPr="00241F6A">
        <w:rPr>
          <w:rFonts w:ascii="Times New Roman" w:hAnsi="Times New Roman" w:cs="Times New Roman"/>
          <w:sz w:val="20"/>
          <w:szCs w:val="20"/>
        </w:rPr>
        <w:t>Дисциплина: «</w:t>
      </w:r>
      <w:r w:rsidR="002F069A" w:rsidRPr="00241F6A">
        <w:rPr>
          <w:rFonts w:ascii="Times New Roman" w:hAnsi="Times New Roman" w:cs="Times New Roman"/>
          <w:sz w:val="20"/>
          <w:szCs w:val="20"/>
          <w:lang w:val="kk-KZ"/>
        </w:rPr>
        <w:t>Иностранный язык</w:t>
      </w:r>
      <w:r>
        <w:rPr>
          <w:rFonts w:ascii="Times New Roman" w:hAnsi="Times New Roman" w:cs="Times New Roman"/>
          <w:sz w:val="20"/>
          <w:szCs w:val="20"/>
          <w:lang w:val="kk-KZ"/>
        </w:rPr>
        <w:t>»</w:t>
      </w:r>
    </w:p>
    <w:p w14:paraId="73BA74D8" w14:textId="77777777" w:rsidR="00BC675C" w:rsidRDefault="00BC675C" w:rsidP="00BC675C">
      <w:pPr>
        <w:tabs>
          <w:tab w:val="left" w:pos="2985"/>
        </w:tabs>
        <w:rPr>
          <w:sz w:val="20"/>
          <w:szCs w:val="20"/>
        </w:rPr>
      </w:pPr>
    </w:p>
    <w:p w14:paraId="3176C74A" w14:textId="788D952E" w:rsidR="002F069A" w:rsidRPr="00C63BCA" w:rsidRDefault="00C20967" w:rsidP="00BC675C">
      <w:pPr>
        <w:tabs>
          <w:tab w:val="left" w:pos="298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Специальность</w:t>
      </w:r>
      <w:r w:rsidR="002F069A" w:rsidRPr="00C63BCA">
        <w:rPr>
          <w:b/>
          <w:sz w:val="20"/>
          <w:szCs w:val="20"/>
        </w:rPr>
        <w:t>:</w:t>
      </w:r>
    </w:p>
    <w:p w14:paraId="52951B3D" w14:textId="77777777" w:rsidR="00C20967" w:rsidRDefault="00C20967" w:rsidP="002F069A">
      <w:pPr>
        <w:tabs>
          <w:tab w:val="left" w:pos="3465"/>
        </w:tabs>
        <w:rPr>
          <w:sz w:val="20"/>
          <w:szCs w:val="20"/>
          <w:lang w:val="kk-KZ"/>
        </w:rPr>
      </w:pPr>
      <w:r w:rsidRPr="00C20967">
        <w:rPr>
          <w:sz w:val="20"/>
          <w:szCs w:val="20"/>
        </w:rPr>
        <w:t xml:space="preserve">6В03101 Социология </w:t>
      </w:r>
    </w:p>
    <w:p w14:paraId="1E940737" w14:textId="77777777" w:rsidR="002F069A" w:rsidRPr="00BC675C" w:rsidRDefault="002F069A" w:rsidP="002F069A">
      <w:pPr>
        <w:tabs>
          <w:tab w:val="left" w:pos="3465"/>
        </w:tabs>
        <w:rPr>
          <w:sz w:val="20"/>
          <w:szCs w:val="20"/>
        </w:rPr>
      </w:pPr>
    </w:p>
    <w:p w14:paraId="2FE590B0" w14:textId="77777777" w:rsidR="002F069A" w:rsidRPr="00BC675C" w:rsidRDefault="002F069A" w:rsidP="002F069A">
      <w:pPr>
        <w:tabs>
          <w:tab w:val="left" w:pos="3465"/>
        </w:tabs>
        <w:rPr>
          <w:sz w:val="20"/>
          <w:szCs w:val="20"/>
        </w:rPr>
      </w:pPr>
    </w:p>
    <w:p w14:paraId="14EC8343" w14:textId="77777777" w:rsidR="002F069A" w:rsidRPr="00BC675C" w:rsidRDefault="002F069A" w:rsidP="002F069A">
      <w:pPr>
        <w:tabs>
          <w:tab w:val="left" w:pos="3465"/>
        </w:tabs>
        <w:rPr>
          <w:sz w:val="20"/>
          <w:szCs w:val="20"/>
        </w:rPr>
      </w:pPr>
    </w:p>
    <w:p w14:paraId="50745437" w14:textId="77777777" w:rsidR="002F069A" w:rsidRDefault="002F069A" w:rsidP="002F069A">
      <w:pPr>
        <w:tabs>
          <w:tab w:val="left" w:pos="3465"/>
        </w:tabs>
        <w:rPr>
          <w:sz w:val="20"/>
          <w:szCs w:val="20"/>
        </w:rPr>
      </w:pPr>
    </w:p>
    <w:p w14:paraId="0E88257F" w14:textId="77777777" w:rsidR="00C20967" w:rsidRDefault="00C20967" w:rsidP="002F069A">
      <w:pPr>
        <w:tabs>
          <w:tab w:val="left" w:pos="3465"/>
        </w:tabs>
        <w:rPr>
          <w:sz w:val="20"/>
          <w:szCs w:val="20"/>
        </w:rPr>
      </w:pPr>
    </w:p>
    <w:p w14:paraId="18133887" w14:textId="77777777" w:rsidR="00C20967" w:rsidRDefault="00C20967" w:rsidP="002F069A">
      <w:pPr>
        <w:tabs>
          <w:tab w:val="left" w:pos="3465"/>
        </w:tabs>
        <w:rPr>
          <w:sz w:val="20"/>
          <w:szCs w:val="20"/>
        </w:rPr>
      </w:pPr>
    </w:p>
    <w:p w14:paraId="346C6025" w14:textId="77777777" w:rsidR="00C20967" w:rsidRDefault="00C20967" w:rsidP="002F069A">
      <w:pPr>
        <w:tabs>
          <w:tab w:val="left" w:pos="3465"/>
        </w:tabs>
        <w:rPr>
          <w:sz w:val="20"/>
          <w:szCs w:val="20"/>
        </w:rPr>
      </w:pPr>
    </w:p>
    <w:p w14:paraId="3CB141C2" w14:textId="77777777" w:rsidR="00C20967" w:rsidRPr="00BC675C" w:rsidRDefault="00C20967" w:rsidP="002F069A">
      <w:pPr>
        <w:tabs>
          <w:tab w:val="left" w:pos="3465"/>
        </w:tabs>
        <w:rPr>
          <w:sz w:val="20"/>
          <w:szCs w:val="20"/>
        </w:rPr>
      </w:pPr>
    </w:p>
    <w:p w14:paraId="19CFA8A3" w14:textId="11D4CD5D" w:rsidR="002F069A" w:rsidRPr="00241F6A" w:rsidRDefault="002F069A" w:rsidP="002F069A">
      <w:pPr>
        <w:jc w:val="center"/>
        <w:rPr>
          <w:sz w:val="20"/>
          <w:szCs w:val="20"/>
        </w:rPr>
      </w:pPr>
      <w:r w:rsidRPr="00241F6A">
        <w:rPr>
          <w:sz w:val="20"/>
          <w:szCs w:val="20"/>
        </w:rPr>
        <w:t xml:space="preserve">Курс – </w:t>
      </w:r>
      <w:r w:rsidR="00BC675C">
        <w:rPr>
          <w:sz w:val="20"/>
          <w:szCs w:val="20"/>
        </w:rPr>
        <w:t>1</w:t>
      </w:r>
    </w:p>
    <w:p w14:paraId="4E8522D8" w14:textId="77777777" w:rsidR="002F069A" w:rsidRPr="00241F6A" w:rsidRDefault="002F069A" w:rsidP="002F069A">
      <w:pPr>
        <w:jc w:val="center"/>
        <w:rPr>
          <w:sz w:val="20"/>
          <w:szCs w:val="20"/>
        </w:rPr>
      </w:pPr>
      <w:r w:rsidRPr="00241F6A">
        <w:rPr>
          <w:sz w:val="20"/>
          <w:szCs w:val="20"/>
        </w:rPr>
        <w:t>Семестр – 1</w:t>
      </w:r>
    </w:p>
    <w:p w14:paraId="6496AA0F" w14:textId="77777777" w:rsidR="002F069A" w:rsidRPr="00241F6A" w:rsidRDefault="002F069A" w:rsidP="002F069A">
      <w:pPr>
        <w:jc w:val="center"/>
        <w:rPr>
          <w:sz w:val="20"/>
          <w:szCs w:val="20"/>
        </w:rPr>
      </w:pPr>
      <w:r w:rsidRPr="00241F6A">
        <w:rPr>
          <w:sz w:val="20"/>
          <w:szCs w:val="20"/>
        </w:rPr>
        <w:t>Кол-во кредитов – 5</w:t>
      </w:r>
    </w:p>
    <w:p w14:paraId="0306E961" w14:textId="77777777" w:rsidR="002F069A" w:rsidRPr="00241F6A" w:rsidRDefault="002F069A" w:rsidP="002F069A">
      <w:pPr>
        <w:jc w:val="center"/>
        <w:rPr>
          <w:b/>
          <w:sz w:val="20"/>
          <w:szCs w:val="20"/>
        </w:rPr>
      </w:pPr>
    </w:p>
    <w:p w14:paraId="3B33DF3E" w14:textId="77777777" w:rsidR="002F069A" w:rsidRPr="00241F6A" w:rsidRDefault="002F069A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</w:p>
    <w:p w14:paraId="50081F6C" w14:textId="77777777" w:rsidR="002F069A" w:rsidRPr="00241F6A" w:rsidRDefault="002F069A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</w:p>
    <w:p w14:paraId="62AA512B" w14:textId="77777777" w:rsidR="002F069A" w:rsidRPr="00241F6A" w:rsidRDefault="002F069A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</w:p>
    <w:p w14:paraId="3AF8BDC8" w14:textId="77777777" w:rsidR="002F069A" w:rsidRPr="00241F6A" w:rsidRDefault="002F069A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</w:p>
    <w:p w14:paraId="73956F5B" w14:textId="77777777" w:rsidR="002F069A" w:rsidRPr="00241F6A" w:rsidRDefault="002F069A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</w:p>
    <w:p w14:paraId="46DDDDC2" w14:textId="77777777" w:rsidR="002F069A" w:rsidRPr="00241F6A" w:rsidRDefault="002F069A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</w:p>
    <w:p w14:paraId="4891444D" w14:textId="77777777" w:rsidR="002F069A" w:rsidRPr="00241F6A" w:rsidRDefault="002F069A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</w:p>
    <w:p w14:paraId="07F61C3C" w14:textId="77777777" w:rsidR="002F069A" w:rsidRPr="00241F6A" w:rsidRDefault="002F069A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</w:p>
    <w:p w14:paraId="07A5F09C" w14:textId="77777777" w:rsidR="002F069A" w:rsidRPr="00241F6A" w:rsidRDefault="002F069A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</w:p>
    <w:p w14:paraId="040C36BD" w14:textId="77777777" w:rsidR="002F069A" w:rsidRPr="00241F6A" w:rsidRDefault="002F069A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</w:p>
    <w:p w14:paraId="639CAEA0" w14:textId="77777777" w:rsidR="002F069A" w:rsidRPr="00241F6A" w:rsidRDefault="002F069A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</w:p>
    <w:p w14:paraId="0CE41249" w14:textId="77777777" w:rsidR="002F069A" w:rsidRPr="00241F6A" w:rsidRDefault="002F069A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</w:p>
    <w:p w14:paraId="249E2C0D" w14:textId="77777777" w:rsidR="002F069A" w:rsidRPr="00241F6A" w:rsidRDefault="002F069A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</w:p>
    <w:p w14:paraId="630CA4AB" w14:textId="77777777" w:rsidR="002F069A" w:rsidRPr="00241F6A" w:rsidRDefault="002F069A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</w:p>
    <w:p w14:paraId="77162BEE" w14:textId="77777777" w:rsidR="002F069A" w:rsidRPr="00241F6A" w:rsidRDefault="002F069A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</w:p>
    <w:p w14:paraId="28A0344F" w14:textId="77777777" w:rsidR="002F069A" w:rsidRPr="00241F6A" w:rsidRDefault="002F069A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</w:p>
    <w:p w14:paraId="25039570" w14:textId="77777777" w:rsidR="002F069A" w:rsidRPr="00241F6A" w:rsidRDefault="002F069A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</w:p>
    <w:p w14:paraId="1588C241" w14:textId="77777777" w:rsidR="002F069A" w:rsidRPr="00241F6A" w:rsidRDefault="002F069A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</w:p>
    <w:p w14:paraId="3A9105EA" w14:textId="2BD733A4" w:rsidR="002F069A" w:rsidRDefault="002F069A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</w:p>
    <w:p w14:paraId="79E4DFA9" w14:textId="5C65425D" w:rsidR="00BC675C" w:rsidRDefault="00BC675C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</w:p>
    <w:p w14:paraId="33AFE03F" w14:textId="7D3AB164" w:rsidR="00BC675C" w:rsidRDefault="00BC675C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</w:p>
    <w:p w14:paraId="4FB447BB" w14:textId="77777777" w:rsidR="00BC675C" w:rsidRPr="00241F6A" w:rsidRDefault="00BC675C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</w:p>
    <w:p w14:paraId="689CB4BA" w14:textId="77777777" w:rsidR="002F069A" w:rsidRPr="00241F6A" w:rsidRDefault="002F069A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</w:p>
    <w:p w14:paraId="5ECE31CA" w14:textId="77777777" w:rsidR="002F069A" w:rsidRPr="00241F6A" w:rsidRDefault="002F069A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</w:p>
    <w:p w14:paraId="67FDCC01" w14:textId="77777777" w:rsidR="00C20967" w:rsidRPr="00241F6A" w:rsidRDefault="00C20967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</w:p>
    <w:p w14:paraId="1A87AB94" w14:textId="77777777" w:rsidR="002F069A" w:rsidRPr="00241F6A" w:rsidRDefault="002F069A" w:rsidP="002F069A">
      <w:pPr>
        <w:pStyle w:val="a7"/>
        <w:spacing w:after="0"/>
        <w:ind w:left="0"/>
        <w:rPr>
          <w:b/>
          <w:sz w:val="20"/>
          <w:szCs w:val="20"/>
        </w:rPr>
      </w:pPr>
    </w:p>
    <w:p w14:paraId="61CE0DCD" w14:textId="77777777" w:rsidR="002F069A" w:rsidRPr="00241F6A" w:rsidRDefault="002F069A" w:rsidP="002F069A">
      <w:pPr>
        <w:pStyle w:val="a7"/>
        <w:spacing w:after="0"/>
        <w:ind w:left="0"/>
        <w:jc w:val="center"/>
        <w:rPr>
          <w:b/>
          <w:sz w:val="20"/>
          <w:szCs w:val="20"/>
        </w:rPr>
      </w:pPr>
      <w:r w:rsidRPr="00241F6A">
        <w:rPr>
          <w:b/>
          <w:sz w:val="20"/>
          <w:szCs w:val="20"/>
        </w:rPr>
        <w:t>Алматы 20</w:t>
      </w:r>
      <w:r w:rsidRPr="00241F6A">
        <w:rPr>
          <w:b/>
          <w:sz w:val="20"/>
          <w:szCs w:val="20"/>
          <w:lang w:val="kk-KZ"/>
        </w:rPr>
        <w:t>2</w:t>
      </w:r>
      <w:r w:rsidRPr="00241F6A">
        <w:rPr>
          <w:b/>
          <w:sz w:val="20"/>
          <w:szCs w:val="20"/>
        </w:rPr>
        <w:t>2</w:t>
      </w:r>
    </w:p>
    <w:p w14:paraId="38F464CA" w14:textId="67639CAF" w:rsidR="002F069A" w:rsidRPr="00241F6A" w:rsidRDefault="002F069A" w:rsidP="002F069A">
      <w:pPr>
        <w:pStyle w:val="a7"/>
        <w:spacing w:after="0"/>
        <w:ind w:left="0"/>
        <w:jc w:val="both"/>
        <w:rPr>
          <w:b/>
          <w:sz w:val="20"/>
          <w:szCs w:val="20"/>
        </w:rPr>
      </w:pPr>
      <w:r w:rsidRPr="00241F6A">
        <w:rPr>
          <w:sz w:val="20"/>
          <w:szCs w:val="20"/>
        </w:rPr>
        <w:lastRenderedPageBreak/>
        <w:t xml:space="preserve">Учебно-методический комплекс дисциплины составлен ст. преподавателем </w:t>
      </w:r>
      <w:r w:rsidR="00264C37">
        <w:rPr>
          <w:b/>
          <w:sz w:val="20"/>
          <w:szCs w:val="20"/>
          <w:lang w:val="kk-KZ"/>
        </w:rPr>
        <w:t>Джамалдиновой М.Т</w:t>
      </w:r>
      <w:r w:rsidRPr="00241F6A">
        <w:rPr>
          <w:b/>
          <w:sz w:val="20"/>
          <w:szCs w:val="20"/>
        </w:rPr>
        <w:t>.</w:t>
      </w:r>
    </w:p>
    <w:p w14:paraId="12CB61C4" w14:textId="77777777" w:rsidR="002F069A" w:rsidRPr="00241F6A" w:rsidRDefault="002F069A" w:rsidP="002F069A">
      <w:pPr>
        <w:pStyle w:val="a7"/>
        <w:spacing w:after="0"/>
        <w:ind w:left="0"/>
        <w:jc w:val="center"/>
        <w:rPr>
          <w:sz w:val="20"/>
          <w:szCs w:val="20"/>
        </w:rPr>
      </w:pPr>
    </w:p>
    <w:p w14:paraId="1F726184" w14:textId="77777777" w:rsidR="002F069A" w:rsidRPr="00241F6A" w:rsidRDefault="002F069A" w:rsidP="002F069A">
      <w:pPr>
        <w:pStyle w:val="a7"/>
        <w:spacing w:after="0"/>
        <w:ind w:left="0"/>
        <w:jc w:val="center"/>
        <w:rPr>
          <w:sz w:val="20"/>
          <w:szCs w:val="20"/>
        </w:rPr>
      </w:pPr>
    </w:p>
    <w:p w14:paraId="0213B91B" w14:textId="77777777" w:rsidR="002F069A" w:rsidRPr="00241F6A" w:rsidRDefault="002F069A" w:rsidP="002F069A">
      <w:pPr>
        <w:jc w:val="both"/>
        <w:rPr>
          <w:sz w:val="20"/>
          <w:szCs w:val="20"/>
        </w:rPr>
      </w:pPr>
    </w:p>
    <w:p w14:paraId="49B10478" w14:textId="77777777" w:rsidR="002F069A" w:rsidRPr="00241F6A" w:rsidRDefault="002F069A" w:rsidP="002F069A">
      <w:pPr>
        <w:jc w:val="both"/>
        <w:rPr>
          <w:sz w:val="20"/>
          <w:szCs w:val="20"/>
        </w:rPr>
      </w:pPr>
      <w:r w:rsidRPr="00241F6A">
        <w:rPr>
          <w:sz w:val="20"/>
          <w:szCs w:val="20"/>
        </w:rPr>
        <w:t xml:space="preserve">Рассмотрен и рекомендован на заседании кафедры </w:t>
      </w:r>
    </w:p>
    <w:p w14:paraId="27054A43" w14:textId="192CFAD4" w:rsidR="002F069A" w:rsidRPr="00241F6A" w:rsidRDefault="002F069A" w:rsidP="002F069A">
      <w:pPr>
        <w:jc w:val="both"/>
        <w:rPr>
          <w:sz w:val="20"/>
          <w:szCs w:val="20"/>
        </w:rPr>
      </w:pPr>
      <w:r w:rsidRPr="00241F6A">
        <w:rPr>
          <w:sz w:val="20"/>
          <w:szCs w:val="20"/>
          <w:lang w:val="kk-KZ"/>
        </w:rPr>
        <w:t>«__»  __ 202</w:t>
      </w:r>
      <w:r w:rsidRPr="00241F6A">
        <w:rPr>
          <w:sz w:val="20"/>
          <w:szCs w:val="20"/>
        </w:rPr>
        <w:t>2</w:t>
      </w:r>
      <w:r w:rsidRPr="00241F6A">
        <w:rPr>
          <w:sz w:val="20"/>
          <w:szCs w:val="20"/>
          <w:lang w:val="kk-KZ"/>
        </w:rPr>
        <w:t xml:space="preserve"> г.,  </w:t>
      </w:r>
      <w:r w:rsidRPr="00241F6A">
        <w:rPr>
          <w:sz w:val="20"/>
          <w:szCs w:val="20"/>
        </w:rPr>
        <w:t xml:space="preserve">протокол № </w:t>
      </w:r>
    </w:p>
    <w:p w14:paraId="6D9F519B" w14:textId="140AA92A" w:rsidR="00040798" w:rsidRPr="00241F6A" w:rsidRDefault="00040798" w:rsidP="002F069A">
      <w:pPr>
        <w:jc w:val="both"/>
        <w:rPr>
          <w:sz w:val="20"/>
          <w:szCs w:val="20"/>
          <w:lang w:val="kk-KZ"/>
        </w:rPr>
      </w:pPr>
    </w:p>
    <w:p w14:paraId="78085B7D" w14:textId="73AAC331" w:rsidR="00040798" w:rsidRPr="00241F6A" w:rsidRDefault="00040798" w:rsidP="002F069A">
      <w:pPr>
        <w:jc w:val="both"/>
        <w:rPr>
          <w:sz w:val="20"/>
          <w:szCs w:val="20"/>
          <w:lang w:val="kk-KZ"/>
        </w:rPr>
      </w:pPr>
    </w:p>
    <w:p w14:paraId="10FEAE94" w14:textId="77777777" w:rsidR="002F069A" w:rsidRPr="00241F6A" w:rsidRDefault="002F069A" w:rsidP="002F069A">
      <w:pPr>
        <w:jc w:val="both"/>
        <w:rPr>
          <w:sz w:val="20"/>
          <w:szCs w:val="20"/>
        </w:rPr>
      </w:pPr>
    </w:p>
    <w:p w14:paraId="157C2D20" w14:textId="77777777" w:rsidR="002F069A" w:rsidRPr="00241F6A" w:rsidRDefault="002F069A" w:rsidP="002F069A">
      <w:pPr>
        <w:jc w:val="both"/>
        <w:rPr>
          <w:sz w:val="20"/>
          <w:szCs w:val="20"/>
          <w:lang w:val="kk-KZ"/>
        </w:rPr>
      </w:pPr>
      <w:r w:rsidRPr="00241F6A">
        <w:rPr>
          <w:sz w:val="20"/>
          <w:szCs w:val="20"/>
        </w:rPr>
        <w:t xml:space="preserve">Зав. кафедрой    _________________ </w:t>
      </w:r>
      <w:proofErr w:type="spellStart"/>
      <w:r w:rsidRPr="00241F6A">
        <w:rPr>
          <w:b/>
          <w:sz w:val="20"/>
          <w:szCs w:val="20"/>
        </w:rPr>
        <w:t>Досмагамбетова</w:t>
      </w:r>
      <w:proofErr w:type="spellEnd"/>
      <w:r w:rsidRPr="00241F6A">
        <w:rPr>
          <w:b/>
          <w:sz w:val="20"/>
          <w:szCs w:val="20"/>
        </w:rPr>
        <w:t xml:space="preserve"> Д.Д.</w:t>
      </w:r>
    </w:p>
    <w:p w14:paraId="12A6CB5E" w14:textId="77777777" w:rsidR="00241F6A" w:rsidRPr="00241F6A" w:rsidRDefault="00241F6A" w:rsidP="00241F6A">
      <w:pPr>
        <w:jc w:val="both"/>
        <w:rPr>
          <w:sz w:val="20"/>
          <w:szCs w:val="20"/>
          <w:lang w:val="kk-KZ"/>
        </w:rPr>
      </w:pPr>
    </w:p>
    <w:p w14:paraId="0311B777" w14:textId="23D49357" w:rsidR="00241F6A" w:rsidRPr="00241F6A" w:rsidRDefault="00241F6A" w:rsidP="00241F6A">
      <w:pPr>
        <w:jc w:val="both"/>
        <w:rPr>
          <w:sz w:val="20"/>
          <w:szCs w:val="20"/>
          <w:lang w:val="kk-KZ"/>
        </w:rPr>
      </w:pPr>
      <w:r w:rsidRPr="00241F6A">
        <w:rPr>
          <w:sz w:val="20"/>
          <w:szCs w:val="20"/>
          <w:lang w:val="kk-KZ"/>
        </w:rPr>
        <w:t>Председатель УМС кафедры _____________________</w:t>
      </w:r>
      <w:r w:rsidRPr="00241F6A">
        <w:rPr>
          <w:b/>
          <w:sz w:val="20"/>
          <w:szCs w:val="20"/>
          <w:lang w:val="kk-KZ"/>
        </w:rPr>
        <w:t>Акылова Г.С.</w:t>
      </w:r>
      <w:r w:rsidRPr="00241F6A">
        <w:rPr>
          <w:sz w:val="20"/>
          <w:szCs w:val="20"/>
          <w:lang w:val="kk-KZ"/>
        </w:rPr>
        <w:t xml:space="preserve"> </w:t>
      </w:r>
    </w:p>
    <w:p w14:paraId="26FE5AA1" w14:textId="77777777" w:rsidR="002F069A" w:rsidRPr="00241F6A" w:rsidRDefault="002F069A" w:rsidP="002F069A">
      <w:pPr>
        <w:rPr>
          <w:sz w:val="20"/>
          <w:szCs w:val="20"/>
        </w:rPr>
      </w:pPr>
      <w:r w:rsidRPr="00241F6A">
        <w:rPr>
          <w:sz w:val="20"/>
          <w:szCs w:val="20"/>
        </w:rPr>
        <w:t xml:space="preserve">                    </w:t>
      </w:r>
    </w:p>
    <w:p w14:paraId="06E79B06" w14:textId="77777777" w:rsidR="002F069A" w:rsidRPr="00241F6A" w:rsidRDefault="002F069A" w:rsidP="002F069A">
      <w:pPr>
        <w:rPr>
          <w:sz w:val="20"/>
          <w:szCs w:val="20"/>
        </w:rPr>
      </w:pPr>
    </w:p>
    <w:p w14:paraId="7E32E20F" w14:textId="77777777" w:rsidR="002F069A" w:rsidRPr="00241F6A" w:rsidRDefault="002F069A" w:rsidP="002F069A">
      <w:pPr>
        <w:pStyle w:val="3"/>
        <w:spacing w:before="0" w:after="0"/>
        <w:ind w:firstLine="402"/>
        <w:rPr>
          <w:rFonts w:ascii="Times New Roman" w:hAnsi="Times New Roman" w:cs="Times New Roman"/>
          <w:sz w:val="20"/>
          <w:szCs w:val="20"/>
        </w:rPr>
      </w:pPr>
    </w:p>
    <w:p w14:paraId="61C2AEB3" w14:textId="6E5D86EB" w:rsidR="002F069A" w:rsidRPr="00241F6A" w:rsidRDefault="002F069A" w:rsidP="00241F6A">
      <w:pPr>
        <w:rPr>
          <w:sz w:val="20"/>
          <w:szCs w:val="20"/>
          <w:lang w:val="kk-KZ"/>
        </w:rPr>
      </w:pPr>
    </w:p>
    <w:p w14:paraId="2F9794F6" w14:textId="77777777" w:rsidR="002F069A" w:rsidRPr="00241F6A" w:rsidRDefault="002F069A" w:rsidP="00CE5FAA">
      <w:pPr>
        <w:jc w:val="center"/>
        <w:rPr>
          <w:sz w:val="20"/>
          <w:szCs w:val="20"/>
          <w:lang w:val="kk-KZ"/>
        </w:rPr>
      </w:pPr>
    </w:p>
    <w:p w14:paraId="13A4F557" w14:textId="672061BC" w:rsidR="00481AC8" w:rsidRPr="00241F6A" w:rsidRDefault="00481AC8" w:rsidP="00CE5FAA">
      <w:pPr>
        <w:jc w:val="center"/>
        <w:rPr>
          <w:b/>
          <w:sz w:val="20"/>
          <w:szCs w:val="20"/>
        </w:rPr>
      </w:pPr>
      <w:r w:rsidRPr="00241F6A">
        <w:rPr>
          <w:b/>
          <w:sz w:val="20"/>
          <w:szCs w:val="20"/>
        </w:rPr>
        <w:t>СИЛЛАБУС</w:t>
      </w:r>
    </w:p>
    <w:p w14:paraId="3A64BF48" w14:textId="77777777" w:rsidR="00481AC8" w:rsidRPr="00241F6A" w:rsidRDefault="00481AC8" w:rsidP="00CE5FAA">
      <w:pPr>
        <w:jc w:val="center"/>
        <w:rPr>
          <w:b/>
          <w:sz w:val="20"/>
          <w:szCs w:val="20"/>
        </w:rPr>
      </w:pPr>
      <w:r w:rsidRPr="00241F6A">
        <w:rPr>
          <w:b/>
          <w:sz w:val="20"/>
          <w:szCs w:val="20"/>
        </w:rPr>
        <w:t>Осенний семестр 2022-2023 уч. год</w:t>
      </w:r>
    </w:p>
    <w:p w14:paraId="460AFB3B" w14:textId="294DDEBD" w:rsidR="00481AC8" w:rsidRPr="00241F6A" w:rsidRDefault="00481AC8" w:rsidP="002B3FF7">
      <w:pPr>
        <w:rPr>
          <w:rFonts w:eastAsia="Calibri"/>
          <w:sz w:val="20"/>
          <w:szCs w:val="20"/>
        </w:rPr>
      </w:pPr>
      <w:r w:rsidRPr="00241F6A">
        <w:rPr>
          <w:b/>
          <w:sz w:val="20"/>
          <w:szCs w:val="20"/>
        </w:rPr>
        <w:t>по образовательной программе «</w:t>
      </w:r>
      <w:r w:rsidR="002B3FF7">
        <w:rPr>
          <w:rFonts w:eastAsia="Calibri"/>
          <w:sz w:val="20"/>
          <w:szCs w:val="20"/>
        </w:rPr>
        <w:t>Социология »</w:t>
      </w:r>
      <w:r w:rsidRPr="00241F6A">
        <w:rPr>
          <w:rFonts w:eastAsia="Calibri"/>
          <w:sz w:val="20"/>
          <w:szCs w:val="20"/>
        </w:rPr>
        <w:t xml:space="preserve"> </w:t>
      </w:r>
    </w:p>
    <w:p w14:paraId="2E54EA9D" w14:textId="77777777" w:rsidR="00481AC8" w:rsidRPr="00241F6A" w:rsidRDefault="00481AC8" w:rsidP="00481AC8">
      <w:pPr>
        <w:jc w:val="center"/>
        <w:rPr>
          <w:sz w:val="20"/>
          <w:szCs w:val="20"/>
        </w:rPr>
      </w:pPr>
    </w:p>
    <w:tbl>
      <w:tblPr>
        <w:tblW w:w="1048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0"/>
        <w:gridCol w:w="1838"/>
        <w:gridCol w:w="1133"/>
        <w:gridCol w:w="992"/>
        <w:gridCol w:w="295"/>
        <w:gridCol w:w="841"/>
        <w:gridCol w:w="856"/>
        <w:gridCol w:w="851"/>
        <w:gridCol w:w="1979"/>
      </w:tblGrid>
      <w:tr w:rsidR="00481AC8" w:rsidRPr="00241F6A" w14:paraId="7B5877D4" w14:textId="77777777" w:rsidTr="00481AC8">
        <w:trPr>
          <w:trHeight w:val="265"/>
        </w:trPr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95D42" w14:textId="77777777" w:rsidR="00481AC8" w:rsidRPr="00241F6A" w:rsidRDefault="00481AC8">
            <w:pPr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 xml:space="preserve">Код </w:t>
            </w:r>
          </w:p>
          <w:p w14:paraId="043B66C0" w14:textId="77777777" w:rsidR="00481AC8" w:rsidRPr="00241F6A" w:rsidRDefault="00481AC8">
            <w:pPr>
              <w:rPr>
                <w:b/>
                <w:sz w:val="20"/>
                <w:szCs w:val="20"/>
              </w:rPr>
            </w:pPr>
            <w:proofErr w:type="spellStart"/>
            <w:r w:rsidRPr="00241F6A">
              <w:rPr>
                <w:b/>
                <w:sz w:val="20"/>
                <w:szCs w:val="20"/>
              </w:rPr>
              <w:t>дисци</w:t>
            </w:r>
            <w:proofErr w:type="spellEnd"/>
            <w:r w:rsidRPr="00241F6A">
              <w:rPr>
                <w:b/>
                <w:sz w:val="20"/>
                <w:szCs w:val="20"/>
              </w:rPr>
              <w:t>-</w:t>
            </w:r>
          </w:p>
          <w:p w14:paraId="75E188F2" w14:textId="77777777" w:rsidR="00481AC8" w:rsidRPr="00241F6A" w:rsidRDefault="00481AC8">
            <w:pPr>
              <w:rPr>
                <w:b/>
                <w:sz w:val="20"/>
                <w:szCs w:val="20"/>
              </w:rPr>
            </w:pPr>
            <w:proofErr w:type="spellStart"/>
            <w:r w:rsidRPr="00241F6A">
              <w:rPr>
                <w:b/>
                <w:sz w:val="20"/>
                <w:szCs w:val="20"/>
              </w:rPr>
              <w:t>плины</w:t>
            </w:r>
            <w:proofErr w:type="spellEnd"/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FAAC4" w14:textId="77777777" w:rsidR="00481AC8" w:rsidRPr="00241F6A" w:rsidRDefault="00481AC8">
            <w:pPr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70EF9" w14:textId="77777777" w:rsidR="00481AC8" w:rsidRPr="00241F6A" w:rsidRDefault="00481AC8">
            <w:pPr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2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64444" w14:textId="77777777" w:rsidR="00481AC8" w:rsidRPr="00241F6A" w:rsidRDefault="00481AC8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41F6A">
              <w:rPr>
                <w:b/>
                <w:sz w:val="20"/>
                <w:szCs w:val="20"/>
              </w:rPr>
              <w:t xml:space="preserve">Кол-во </w:t>
            </w:r>
            <w:r w:rsidRPr="00241F6A">
              <w:rPr>
                <w:b/>
                <w:sz w:val="20"/>
                <w:szCs w:val="20"/>
                <w:lang w:val="kk-KZ"/>
              </w:rPr>
              <w:t>кредитов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5CE6E" w14:textId="77777777" w:rsidR="00481AC8" w:rsidRPr="00241F6A" w:rsidRDefault="00481AC8">
            <w:pPr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D10C0" w14:textId="77777777" w:rsidR="00481AC8" w:rsidRPr="00241F6A" w:rsidRDefault="00481AC8">
            <w:pPr>
              <w:jc w:val="center"/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481AC8" w:rsidRPr="00241F6A" w14:paraId="6EBD55C6" w14:textId="77777777" w:rsidTr="00481AC8">
        <w:trPr>
          <w:trHeight w:val="265"/>
        </w:trPr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9F74E" w14:textId="77777777" w:rsidR="00481AC8" w:rsidRPr="00241F6A" w:rsidRDefault="00481AC8">
            <w:pPr>
              <w:rPr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12569" w14:textId="77777777" w:rsidR="00481AC8" w:rsidRPr="00241F6A" w:rsidRDefault="00481AC8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4D7DA" w14:textId="77777777" w:rsidR="00481AC8" w:rsidRPr="00241F6A" w:rsidRDefault="00481AC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9B491" w14:textId="77777777" w:rsidR="00481AC8" w:rsidRPr="00241F6A" w:rsidRDefault="00481AC8">
            <w:pPr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Лекции (Л)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0E781" w14:textId="77777777" w:rsidR="00481AC8" w:rsidRPr="00241F6A" w:rsidRDefault="00481AC8">
            <w:pPr>
              <w:jc w:val="center"/>
              <w:rPr>
                <w:sz w:val="20"/>
                <w:szCs w:val="20"/>
              </w:rPr>
            </w:pPr>
            <w:proofErr w:type="spellStart"/>
            <w:r w:rsidRPr="00241F6A">
              <w:rPr>
                <w:sz w:val="20"/>
                <w:szCs w:val="20"/>
              </w:rPr>
              <w:t>Практ</w:t>
            </w:r>
            <w:proofErr w:type="spellEnd"/>
            <w:r w:rsidRPr="00241F6A">
              <w:rPr>
                <w:sz w:val="20"/>
                <w:szCs w:val="20"/>
              </w:rPr>
              <w:t>. занятия (ПЗ)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E2EFB" w14:textId="77777777" w:rsidR="00481AC8" w:rsidRPr="00241F6A" w:rsidRDefault="00481AC8">
            <w:pPr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D3B55" w14:textId="77777777" w:rsidR="00481AC8" w:rsidRPr="00241F6A" w:rsidRDefault="00481AC8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A1827" w14:textId="77777777" w:rsidR="00481AC8" w:rsidRPr="00241F6A" w:rsidRDefault="00481AC8">
            <w:pPr>
              <w:rPr>
                <w:sz w:val="20"/>
                <w:szCs w:val="20"/>
              </w:rPr>
            </w:pPr>
          </w:p>
        </w:tc>
      </w:tr>
      <w:tr w:rsidR="00481AC8" w:rsidRPr="00241F6A" w14:paraId="316C79B9" w14:textId="77777777" w:rsidTr="00481AC8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08350" w14:textId="1F540FF9" w:rsidR="00481AC8" w:rsidRPr="00241F6A" w:rsidRDefault="00241F6A">
            <w:pPr>
              <w:jc w:val="center"/>
              <w:rPr>
                <w:sz w:val="20"/>
                <w:szCs w:val="20"/>
                <w:lang w:val="en-US"/>
              </w:rPr>
            </w:pPr>
            <w:r w:rsidRPr="00241F6A">
              <w:rPr>
                <w:sz w:val="20"/>
                <w:szCs w:val="20"/>
                <w:lang w:val="en-US"/>
              </w:rPr>
              <w:t>IY1108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A93F6" w14:textId="63C1E3F8" w:rsidR="00481AC8" w:rsidRPr="00241F6A" w:rsidRDefault="00241F6A">
            <w:pPr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B46F7" w14:textId="77777777" w:rsidR="00481AC8" w:rsidRPr="00241F6A" w:rsidRDefault="00481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E62A6" w14:textId="77777777" w:rsidR="00481AC8" w:rsidRPr="00241F6A" w:rsidRDefault="00481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B49F5" w14:textId="347AAADE" w:rsidR="00481AC8" w:rsidRPr="00241F6A" w:rsidRDefault="00241F6A">
            <w:pPr>
              <w:jc w:val="center"/>
              <w:rPr>
                <w:sz w:val="20"/>
                <w:szCs w:val="20"/>
                <w:lang w:val="en-US"/>
              </w:rPr>
            </w:pPr>
            <w:r w:rsidRPr="00241F6A"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0F2B4" w14:textId="77777777" w:rsidR="00481AC8" w:rsidRPr="00241F6A" w:rsidRDefault="00481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BADCC" w14:textId="0CE8CA4B" w:rsidR="00481AC8" w:rsidRPr="00241F6A" w:rsidRDefault="00241F6A">
            <w:pPr>
              <w:jc w:val="center"/>
              <w:rPr>
                <w:sz w:val="20"/>
                <w:szCs w:val="20"/>
                <w:lang w:val="en-US"/>
              </w:rPr>
            </w:pPr>
            <w:r w:rsidRPr="00241F6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72CC0" w14:textId="1324FC1E" w:rsidR="00481AC8" w:rsidRPr="00241F6A" w:rsidRDefault="00241F6A">
            <w:pPr>
              <w:jc w:val="center"/>
              <w:rPr>
                <w:sz w:val="20"/>
                <w:szCs w:val="20"/>
                <w:lang w:val="en-US"/>
              </w:rPr>
            </w:pPr>
            <w:r w:rsidRPr="00241F6A">
              <w:rPr>
                <w:sz w:val="20"/>
                <w:szCs w:val="20"/>
                <w:lang w:val="en-US"/>
              </w:rPr>
              <w:t>7</w:t>
            </w:r>
          </w:p>
        </w:tc>
      </w:tr>
      <w:tr w:rsidR="00481AC8" w:rsidRPr="00241F6A" w14:paraId="274F3ADB" w14:textId="77777777" w:rsidTr="00241F6A">
        <w:trPr>
          <w:trHeight w:val="406"/>
        </w:trPr>
        <w:tc>
          <w:tcPr>
            <w:tcW w:w="104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67BFC" w14:textId="77777777" w:rsidR="00481AC8" w:rsidRPr="00241F6A" w:rsidRDefault="00481AC8">
            <w:pPr>
              <w:jc w:val="center"/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481AC8" w:rsidRPr="00241F6A" w14:paraId="031949C6" w14:textId="77777777" w:rsidTr="00481AC8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1A1E7" w14:textId="77777777" w:rsidR="00481AC8" w:rsidRPr="00241F6A" w:rsidRDefault="00481AC8">
            <w:pPr>
              <w:rPr>
                <w:b/>
                <w:color w:val="000000"/>
                <w:sz w:val="20"/>
                <w:szCs w:val="20"/>
              </w:rPr>
            </w:pPr>
            <w:r w:rsidRPr="00241F6A">
              <w:rPr>
                <w:b/>
                <w:color w:val="000000"/>
                <w:sz w:val="20"/>
                <w:szCs w:val="20"/>
              </w:rPr>
              <w:t>Вид обучени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CD330" w14:textId="77777777" w:rsidR="00481AC8" w:rsidRPr="00241F6A" w:rsidRDefault="00481AC8">
            <w:pPr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EC217" w14:textId="77777777" w:rsidR="00481AC8" w:rsidRPr="00241F6A" w:rsidRDefault="00481AC8">
            <w:pPr>
              <w:jc w:val="center"/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8A42E" w14:textId="77777777" w:rsidR="00481AC8" w:rsidRPr="00241F6A" w:rsidRDefault="00481AC8">
            <w:pPr>
              <w:jc w:val="center"/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F388C" w14:textId="77777777" w:rsidR="00481AC8" w:rsidRPr="00241F6A" w:rsidRDefault="00481AC8">
            <w:pPr>
              <w:jc w:val="center"/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481AC8" w:rsidRPr="00241F6A" w14:paraId="4A903FE8" w14:textId="77777777" w:rsidTr="00481AC8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FEE84" w14:textId="2FE74410" w:rsidR="00481AC8" w:rsidRPr="00241F6A" w:rsidRDefault="00241F6A">
            <w:pPr>
              <w:rPr>
                <w:color w:val="000000"/>
                <w:sz w:val="20"/>
                <w:szCs w:val="20"/>
              </w:rPr>
            </w:pPr>
            <w:r w:rsidRPr="00241F6A">
              <w:rPr>
                <w:color w:val="000000"/>
                <w:sz w:val="20"/>
                <w:szCs w:val="20"/>
              </w:rPr>
              <w:t>Оффлайн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49FF" w14:textId="1375BDB5" w:rsidR="00481AC8" w:rsidRPr="00241F6A" w:rsidRDefault="003F5918">
            <w:pPr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 xml:space="preserve">Практический </w:t>
            </w:r>
          </w:p>
        </w:tc>
        <w:tc>
          <w:tcPr>
            <w:tcW w:w="2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998C6" w14:textId="0B6DD8E9" w:rsidR="00481AC8" w:rsidRPr="00241F6A" w:rsidRDefault="003F5918">
            <w:pPr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_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6B54E" w14:textId="1EB2E1ED" w:rsidR="00481AC8" w:rsidRPr="00241F6A" w:rsidRDefault="003F5918">
            <w:pPr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 xml:space="preserve">ситуационные задания, тренинг, беседа, </w:t>
            </w:r>
            <w:r w:rsidR="000F55C2" w:rsidRPr="00241F6A">
              <w:rPr>
                <w:sz w:val="20"/>
                <w:szCs w:val="20"/>
              </w:rPr>
              <w:t>дискуссия</w:t>
            </w:r>
            <w:r w:rsidRPr="00241F6A">
              <w:rPr>
                <w:sz w:val="20"/>
                <w:szCs w:val="20"/>
              </w:rPr>
              <w:t xml:space="preserve"> и т.д.</w:t>
            </w:r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62EDB" w14:textId="25BB7939" w:rsidR="00481AC8" w:rsidRPr="00241F6A" w:rsidRDefault="003F5918">
            <w:pPr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 xml:space="preserve">Тест в системе универ </w:t>
            </w:r>
          </w:p>
        </w:tc>
      </w:tr>
      <w:tr w:rsidR="00481AC8" w:rsidRPr="00241F6A" w14:paraId="744BCF07" w14:textId="77777777" w:rsidTr="00481AC8">
        <w:trPr>
          <w:trHeight w:val="214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0718A" w14:textId="57BC1567" w:rsidR="00481AC8" w:rsidRPr="00241F6A" w:rsidRDefault="00481AC8" w:rsidP="00481AC8">
            <w:pPr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Лектор</w:t>
            </w:r>
            <w:r w:rsidRPr="00241F6A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5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06ED6" w14:textId="2AC41ED7" w:rsidR="00481AC8" w:rsidRPr="00241F6A" w:rsidRDefault="00264C37" w:rsidP="00481A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Джамалдинова Манат Тургантаевна</w:t>
            </w:r>
            <w:r w:rsidR="00481AC8" w:rsidRPr="00241F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8C7F4" w14:textId="77777777" w:rsidR="00481AC8" w:rsidRPr="00241F6A" w:rsidRDefault="00481AC8" w:rsidP="00481AC8">
            <w:pPr>
              <w:jc w:val="center"/>
              <w:rPr>
                <w:sz w:val="20"/>
                <w:szCs w:val="20"/>
              </w:rPr>
            </w:pPr>
          </w:p>
        </w:tc>
      </w:tr>
      <w:tr w:rsidR="00481AC8" w:rsidRPr="00241F6A" w14:paraId="3F8D3FD6" w14:textId="77777777" w:rsidTr="00481AC8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23542" w14:textId="77777777" w:rsidR="00481AC8" w:rsidRPr="00241F6A" w:rsidRDefault="00481AC8" w:rsidP="00481AC8">
            <w:pPr>
              <w:rPr>
                <w:b/>
                <w:sz w:val="20"/>
                <w:szCs w:val="20"/>
                <w:lang w:val="kk-KZ"/>
              </w:rPr>
            </w:pPr>
            <w:r w:rsidRPr="00241F6A">
              <w:rPr>
                <w:b/>
                <w:sz w:val="20"/>
                <w:szCs w:val="20"/>
              </w:rPr>
              <w:t>e-mail</w:t>
            </w:r>
            <w:r w:rsidRPr="00241F6A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E63D" w14:textId="540D85FA" w:rsidR="00481AC8" w:rsidRPr="00241F6A" w:rsidRDefault="00264C37" w:rsidP="00481AC8">
            <w:pPr>
              <w:jc w:val="both"/>
              <w:rPr>
                <w:sz w:val="20"/>
                <w:szCs w:val="20"/>
              </w:rPr>
            </w:pPr>
            <w:proofErr w:type="spellStart"/>
            <w:r w:rsidRPr="00264C37">
              <w:rPr>
                <w:lang w:val="en-US"/>
              </w:rPr>
              <w:t>mdzhamaldinova</w:t>
            </w:r>
            <w:proofErr w:type="spellEnd"/>
            <w:r w:rsidRPr="00264C37">
              <w:t>@</w:t>
            </w:r>
            <w:r w:rsidRPr="00264C37">
              <w:rPr>
                <w:lang w:val="en-US"/>
              </w:rPr>
              <w:t>inbox</w:t>
            </w:r>
            <w:r w:rsidRPr="00264C37">
              <w:t>.</w:t>
            </w:r>
            <w:proofErr w:type="spellStart"/>
            <w:r w:rsidRPr="00264C37">
              <w:rPr>
                <w:lang w:val="en-US"/>
              </w:rPr>
              <w:t>ru</w:t>
            </w:r>
            <w:proofErr w:type="spellEnd"/>
            <w:r w:rsidRPr="00264C37">
              <w:t xml:space="preserve"> </w:t>
            </w:r>
          </w:p>
        </w:tc>
        <w:tc>
          <w:tcPr>
            <w:tcW w:w="28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A9403" w14:textId="77777777" w:rsidR="00481AC8" w:rsidRPr="00241F6A" w:rsidRDefault="00481AC8" w:rsidP="00481AC8">
            <w:pPr>
              <w:rPr>
                <w:sz w:val="20"/>
                <w:szCs w:val="20"/>
              </w:rPr>
            </w:pPr>
          </w:p>
        </w:tc>
      </w:tr>
      <w:tr w:rsidR="00481AC8" w:rsidRPr="00241F6A" w14:paraId="61A9D832" w14:textId="77777777" w:rsidTr="00481AC8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6BB40" w14:textId="77777777" w:rsidR="00481AC8" w:rsidRPr="00241F6A" w:rsidRDefault="00481AC8" w:rsidP="00481AC8">
            <w:pPr>
              <w:rPr>
                <w:b/>
                <w:sz w:val="20"/>
                <w:szCs w:val="20"/>
                <w:lang w:val="kk-KZ"/>
              </w:rPr>
            </w:pPr>
            <w:r w:rsidRPr="00241F6A">
              <w:rPr>
                <w:b/>
                <w:sz w:val="20"/>
                <w:szCs w:val="20"/>
              </w:rPr>
              <w:t>Телефон</w:t>
            </w:r>
            <w:r w:rsidRPr="00241F6A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9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5D2B" w14:textId="3AF4B283" w:rsidR="00481AC8" w:rsidRPr="00264C37" w:rsidRDefault="00481AC8" w:rsidP="00264C37">
            <w:pPr>
              <w:jc w:val="both"/>
              <w:rPr>
                <w:sz w:val="20"/>
                <w:szCs w:val="20"/>
                <w:lang w:val="en-US"/>
              </w:rPr>
            </w:pPr>
            <w:r w:rsidRPr="00241F6A">
              <w:rPr>
                <w:sz w:val="20"/>
                <w:szCs w:val="20"/>
              </w:rPr>
              <w:t>87</w:t>
            </w:r>
            <w:r w:rsidR="00264C37">
              <w:rPr>
                <w:sz w:val="20"/>
                <w:szCs w:val="20"/>
                <w:lang w:val="en-US"/>
              </w:rPr>
              <w:t>077710372</w:t>
            </w:r>
          </w:p>
        </w:tc>
        <w:tc>
          <w:tcPr>
            <w:tcW w:w="28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50912" w14:textId="77777777" w:rsidR="00481AC8" w:rsidRPr="00241F6A" w:rsidRDefault="00481AC8" w:rsidP="00481AC8">
            <w:pPr>
              <w:rPr>
                <w:sz w:val="20"/>
                <w:szCs w:val="20"/>
              </w:rPr>
            </w:pPr>
          </w:p>
        </w:tc>
      </w:tr>
    </w:tbl>
    <w:p w14:paraId="15099B1B" w14:textId="77777777" w:rsidR="00481AC8" w:rsidRPr="00241F6A" w:rsidRDefault="00481AC8" w:rsidP="00481AC8">
      <w:pPr>
        <w:widowControl w:val="0"/>
        <w:spacing w:line="276" w:lineRule="auto"/>
        <w:rPr>
          <w:sz w:val="20"/>
          <w:szCs w:val="20"/>
        </w:rPr>
      </w:pPr>
    </w:p>
    <w:tbl>
      <w:tblPr>
        <w:tblW w:w="1048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481AC8" w:rsidRPr="00241F6A" w14:paraId="2EF3A782" w14:textId="77777777" w:rsidTr="00481AC8">
        <w:trPr>
          <w:trHeight w:val="112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017F4" w14:textId="77777777" w:rsidR="00481AC8" w:rsidRPr="00241F6A" w:rsidRDefault="00481AC8">
            <w:pPr>
              <w:jc w:val="center"/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14:paraId="546E0516" w14:textId="77777777" w:rsidR="00481AC8" w:rsidRPr="00241F6A" w:rsidRDefault="00481AC8" w:rsidP="00481AC8">
      <w:pPr>
        <w:widowControl w:val="0"/>
        <w:spacing w:line="276" w:lineRule="auto"/>
        <w:rPr>
          <w:sz w:val="20"/>
          <w:szCs w:val="20"/>
        </w:rPr>
      </w:pPr>
    </w:p>
    <w:tbl>
      <w:tblPr>
        <w:tblW w:w="1048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6"/>
        <w:gridCol w:w="4818"/>
        <w:gridCol w:w="3541"/>
      </w:tblGrid>
      <w:tr w:rsidR="00481AC8" w:rsidRPr="00241F6A" w14:paraId="15E22442" w14:textId="77777777" w:rsidTr="003F5918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5F52F" w14:textId="77777777" w:rsidR="00481AC8" w:rsidRPr="00241F6A" w:rsidRDefault="00481AC8">
            <w:pPr>
              <w:jc w:val="center"/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BDDE6" w14:textId="77777777" w:rsidR="00481AC8" w:rsidRPr="00241F6A" w:rsidRDefault="00481AC8">
            <w:pPr>
              <w:jc w:val="center"/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241F6A">
              <w:rPr>
                <w:b/>
                <w:sz w:val="20"/>
                <w:szCs w:val="20"/>
                <w:lang w:val="kk-KZ"/>
              </w:rPr>
              <w:t xml:space="preserve">* </w:t>
            </w:r>
          </w:p>
          <w:p w14:paraId="235C8185" w14:textId="77777777" w:rsidR="00481AC8" w:rsidRPr="00241F6A" w:rsidRDefault="00481AC8">
            <w:pPr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В результате изучения дисциплины обучающийся будет способен: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1914D" w14:textId="77777777" w:rsidR="00481AC8" w:rsidRPr="00241F6A" w:rsidRDefault="00481AC8">
            <w:pPr>
              <w:jc w:val="center"/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14:paraId="1E90037A" w14:textId="77777777" w:rsidR="00481AC8" w:rsidRPr="00241F6A" w:rsidRDefault="00481AC8">
            <w:pPr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 xml:space="preserve">(на каждый РО не менее </w:t>
            </w:r>
            <w:r w:rsidRPr="00241F6A">
              <w:rPr>
                <w:color w:val="000000" w:themeColor="text1"/>
                <w:sz w:val="20"/>
                <w:szCs w:val="20"/>
              </w:rPr>
              <w:t xml:space="preserve">2-х </w:t>
            </w:r>
            <w:r w:rsidRPr="00241F6A">
              <w:rPr>
                <w:sz w:val="20"/>
                <w:szCs w:val="20"/>
              </w:rPr>
              <w:t>индикаторов)</w:t>
            </w:r>
          </w:p>
        </w:tc>
      </w:tr>
      <w:tr w:rsidR="00481AC8" w:rsidRPr="00241F6A" w14:paraId="1D301111" w14:textId="77777777" w:rsidTr="003F5918">
        <w:trPr>
          <w:trHeight w:val="152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60614" w14:textId="77777777" w:rsidR="00E52FFD" w:rsidRPr="00241F6A" w:rsidRDefault="00E52FFD" w:rsidP="00E52FFD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  <w:lang w:val="kk-KZ" w:eastAsia="ar-SA"/>
              </w:rPr>
              <w:t xml:space="preserve">Сформировать </w:t>
            </w:r>
            <w:r w:rsidRPr="00241F6A">
              <w:rPr>
                <w:b/>
                <w:sz w:val="20"/>
                <w:szCs w:val="20"/>
                <w:lang w:eastAsia="ar-SA"/>
              </w:rPr>
              <w:t>у студентов навыки общения с применением изученных лексических единиц и грамматических конструкции для иноязычной коммуникации.</w:t>
            </w:r>
          </w:p>
          <w:p w14:paraId="1F95AFA7" w14:textId="66D3F93E" w:rsidR="00481AC8" w:rsidRPr="00241F6A" w:rsidRDefault="00E52FFD" w:rsidP="00E52FFD">
            <w:pPr>
              <w:spacing w:line="254" w:lineRule="auto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583C5" w14:textId="77777777" w:rsidR="00E52FFD" w:rsidRPr="00241F6A" w:rsidRDefault="00E52FFD" w:rsidP="00E52FFD">
            <w:pPr>
              <w:jc w:val="both"/>
              <w:rPr>
                <w:b/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 xml:space="preserve">- </w:t>
            </w:r>
            <w:r w:rsidRPr="00241F6A">
              <w:rPr>
                <w:b/>
                <w:sz w:val="20"/>
                <w:szCs w:val="20"/>
              </w:rPr>
              <w:t>когнитивный и функциональный типы компетенций:</w:t>
            </w:r>
          </w:p>
          <w:p w14:paraId="6EDD278E" w14:textId="77777777" w:rsidR="00E52FFD" w:rsidRPr="00241F6A" w:rsidRDefault="00E52FFD" w:rsidP="00E52FFD">
            <w:pPr>
              <w:jc w:val="both"/>
              <w:rPr>
                <w:b/>
                <w:sz w:val="20"/>
                <w:szCs w:val="20"/>
              </w:rPr>
            </w:pPr>
          </w:p>
          <w:p w14:paraId="354370B1" w14:textId="77777777" w:rsidR="00E52FFD" w:rsidRPr="00241F6A" w:rsidRDefault="00E52FFD" w:rsidP="00E52FFD">
            <w:pPr>
              <w:jc w:val="both"/>
              <w:rPr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РО 1.</w:t>
            </w:r>
            <w:r w:rsidRPr="00241F6A">
              <w:rPr>
                <w:sz w:val="20"/>
                <w:szCs w:val="20"/>
              </w:rPr>
              <w:t xml:space="preserve"> Аудирование: </w:t>
            </w:r>
          </w:p>
          <w:p w14:paraId="774704BF" w14:textId="77777777" w:rsidR="00E52FFD" w:rsidRPr="00241F6A" w:rsidRDefault="00E52FFD" w:rsidP="00E52FFD">
            <w:pPr>
              <w:jc w:val="both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 xml:space="preserve">- понимать основные смыслы звучащего учебного текста или высказывания на основе знания и понимания лексико-грамматической и прагматической систем языка; </w:t>
            </w:r>
          </w:p>
          <w:p w14:paraId="70DFF8D4" w14:textId="7A8E1A67" w:rsidR="00481AC8" w:rsidRPr="00241F6A" w:rsidRDefault="00E52FFD" w:rsidP="00E52FFD">
            <w:pPr>
              <w:spacing w:line="254" w:lineRule="auto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 xml:space="preserve">- выстраивать смыслы в единое содержание текста/ высказывания в соотнесенности с его функциональной направленностью.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62824" w14:textId="77777777" w:rsidR="00241F6A" w:rsidRPr="00241F6A" w:rsidRDefault="00481AC8" w:rsidP="003F5918">
            <w:pPr>
              <w:spacing w:line="254" w:lineRule="auto"/>
              <w:rPr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1.1</w:t>
            </w:r>
            <w:r w:rsidR="003F5918" w:rsidRPr="00241F6A">
              <w:rPr>
                <w:sz w:val="20"/>
                <w:szCs w:val="20"/>
              </w:rPr>
              <w:t xml:space="preserve">  передавать содержание прослушанного текста.</w:t>
            </w:r>
          </w:p>
          <w:p w14:paraId="6A1CF2BA" w14:textId="54BEBC80" w:rsidR="003F5918" w:rsidRPr="00241F6A" w:rsidRDefault="003F5918" w:rsidP="003F5918">
            <w:pPr>
              <w:spacing w:line="254" w:lineRule="auto"/>
              <w:rPr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1.2</w:t>
            </w:r>
            <w:r w:rsidRPr="00241F6A">
              <w:rPr>
                <w:sz w:val="20"/>
                <w:szCs w:val="20"/>
              </w:rPr>
              <w:t xml:space="preserve"> Извлекать нужную информацию из прослушанного текста.</w:t>
            </w:r>
          </w:p>
          <w:p w14:paraId="7398B204" w14:textId="36902A02" w:rsidR="003F5918" w:rsidRPr="00241F6A" w:rsidRDefault="003F5918" w:rsidP="003F5918">
            <w:pPr>
              <w:spacing w:line="254" w:lineRule="auto"/>
              <w:rPr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1.3</w:t>
            </w:r>
            <w:r w:rsidRPr="00241F6A">
              <w:rPr>
                <w:sz w:val="20"/>
                <w:szCs w:val="20"/>
              </w:rPr>
              <w:t xml:space="preserve"> Интерпретировать его содержание</w:t>
            </w:r>
          </w:p>
          <w:p w14:paraId="5B59C038" w14:textId="77777777" w:rsidR="00481AC8" w:rsidRPr="00241F6A" w:rsidRDefault="00481AC8" w:rsidP="00EF4862">
            <w:pPr>
              <w:spacing w:line="254" w:lineRule="auto"/>
              <w:rPr>
                <w:sz w:val="20"/>
                <w:szCs w:val="20"/>
              </w:rPr>
            </w:pPr>
          </w:p>
        </w:tc>
      </w:tr>
      <w:tr w:rsidR="003F5918" w:rsidRPr="00241F6A" w14:paraId="527A7D09" w14:textId="77777777" w:rsidTr="003F5918">
        <w:trPr>
          <w:trHeight w:val="152"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0A6F1" w14:textId="77777777" w:rsidR="003F5918" w:rsidRPr="00241F6A" w:rsidRDefault="003F5918" w:rsidP="003F5918">
            <w:pPr>
              <w:rPr>
                <w:sz w:val="20"/>
                <w:szCs w:val="20"/>
              </w:rPr>
            </w:pPr>
          </w:p>
        </w:tc>
        <w:tc>
          <w:tcPr>
            <w:tcW w:w="4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131C3" w14:textId="77777777" w:rsidR="003F5918" w:rsidRPr="00241F6A" w:rsidRDefault="003F5918" w:rsidP="003F5918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EC0E3" w14:textId="09348625" w:rsidR="003F5918" w:rsidRPr="00241F6A" w:rsidRDefault="003F5918" w:rsidP="003F5918">
            <w:pPr>
              <w:jc w:val="both"/>
              <w:rPr>
                <w:sz w:val="20"/>
                <w:szCs w:val="20"/>
              </w:rPr>
            </w:pPr>
          </w:p>
        </w:tc>
      </w:tr>
      <w:tr w:rsidR="00EF4862" w:rsidRPr="00241F6A" w14:paraId="0DEB668C" w14:textId="77777777" w:rsidTr="00EF4862">
        <w:trPr>
          <w:trHeight w:val="76"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BA16E" w14:textId="77777777" w:rsidR="00EF4862" w:rsidRPr="00241F6A" w:rsidRDefault="00EF4862" w:rsidP="00EF4862">
            <w:pPr>
              <w:rPr>
                <w:sz w:val="20"/>
                <w:szCs w:val="20"/>
              </w:rPr>
            </w:pPr>
          </w:p>
        </w:tc>
        <w:tc>
          <w:tcPr>
            <w:tcW w:w="4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1D673" w14:textId="77777777" w:rsidR="00E52FFD" w:rsidRPr="00241F6A" w:rsidRDefault="00E52FFD" w:rsidP="00E52FFD">
            <w:pPr>
              <w:jc w:val="both"/>
              <w:rPr>
                <w:b/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 xml:space="preserve">- </w:t>
            </w:r>
            <w:r w:rsidRPr="00241F6A">
              <w:rPr>
                <w:b/>
                <w:sz w:val="20"/>
                <w:szCs w:val="20"/>
              </w:rPr>
              <w:t xml:space="preserve">функциональный тип компетенции: </w:t>
            </w:r>
          </w:p>
          <w:p w14:paraId="244CBC64" w14:textId="77777777" w:rsidR="00E52FFD" w:rsidRPr="00241F6A" w:rsidRDefault="00E52FFD" w:rsidP="00E52FFD">
            <w:pPr>
              <w:jc w:val="both"/>
              <w:rPr>
                <w:b/>
                <w:sz w:val="20"/>
                <w:szCs w:val="20"/>
              </w:rPr>
            </w:pPr>
          </w:p>
          <w:p w14:paraId="2EE40E2A" w14:textId="77777777" w:rsidR="00E52FFD" w:rsidRPr="00241F6A" w:rsidRDefault="00E52FFD" w:rsidP="00E52FFD">
            <w:pPr>
              <w:jc w:val="both"/>
              <w:rPr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РО 2.</w:t>
            </w:r>
            <w:r w:rsidRPr="00241F6A">
              <w:rPr>
                <w:sz w:val="20"/>
                <w:szCs w:val="20"/>
              </w:rPr>
              <w:t xml:space="preserve"> Говорение: </w:t>
            </w:r>
          </w:p>
          <w:p w14:paraId="7E001FD2" w14:textId="77777777" w:rsidR="00E52FFD" w:rsidRPr="00241F6A" w:rsidRDefault="00E52FFD" w:rsidP="00E52FFD">
            <w:pPr>
              <w:jc w:val="both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 xml:space="preserve">- обсуждать содержание учебного текста, </w:t>
            </w:r>
            <w:r w:rsidRPr="00241F6A">
              <w:rPr>
                <w:sz w:val="20"/>
                <w:szCs w:val="20"/>
              </w:rPr>
              <w:lastRenderedPageBreak/>
              <w:t>аргументированно представлять собственную точку зрения;</w:t>
            </w:r>
          </w:p>
          <w:p w14:paraId="65D1AED4" w14:textId="77777777" w:rsidR="00E52FFD" w:rsidRPr="00241F6A" w:rsidRDefault="00E52FFD" w:rsidP="00E52FFD">
            <w:pPr>
              <w:jc w:val="both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 xml:space="preserve">- выстраивать собственную поведенческую программу в повседневных и учебных ситуациях; </w:t>
            </w:r>
          </w:p>
          <w:p w14:paraId="7F0CC6A8" w14:textId="382CD874" w:rsidR="00EF4862" w:rsidRPr="00241F6A" w:rsidRDefault="00E52FFD" w:rsidP="00E52FFD">
            <w:pPr>
              <w:jc w:val="both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- корректно использовать лексико-грамматический и прагматический типы знаний в порождении собственной речи.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54AD5" w14:textId="48EECB1F" w:rsidR="00EF4862" w:rsidRPr="00241F6A" w:rsidRDefault="00EF4862" w:rsidP="00EF4862">
            <w:pPr>
              <w:spacing w:line="254" w:lineRule="auto"/>
              <w:rPr>
                <w:sz w:val="20"/>
                <w:szCs w:val="20"/>
              </w:rPr>
            </w:pPr>
            <w:r w:rsidRPr="00241F6A">
              <w:rPr>
                <w:b/>
                <w:color w:val="000000"/>
                <w:sz w:val="20"/>
                <w:szCs w:val="20"/>
              </w:rPr>
              <w:lastRenderedPageBreak/>
              <w:t>2.1</w:t>
            </w:r>
            <w:proofErr w:type="gramStart"/>
            <w:r w:rsidRPr="00241F6A">
              <w:rPr>
                <w:sz w:val="20"/>
                <w:szCs w:val="20"/>
              </w:rPr>
              <w:t xml:space="preserve">  И</w:t>
            </w:r>
            <w:proofErr w:type="gramEnd"/>
            <w:r w:rsidRPr="00241F6A">
              <w:rPr>
                <w:sz w:val="20"/>
                <w:szCs w:val="20"/>
              </w:rPr>
              <w:t xml:space="preserve">нициировать диалоговое взаимодействие по учебной ситуации в контексте конкретной речевой стратегии; корректно реагировать на </w:t>
            </w:r>
            <w:r w:rsidRPr="00241F6A">
              <w:rPr>
                <w:sz w:val="20"/>
                <w:szCs w:val="20"/>
              </w:rPr>
              <w:lastRenderedPageBreak/>
              <w:t xml:space="preserve">высказывания других студентов; </w:t>
            </w:r>
          </w:p>
          <w:p w14:paraId="102AC304" w14:textId="6A6BE53B" w:rsidR="00EF4862" w:rsidRPr="00241F6A" w:rsidRDefault="00EF4862" w:rsidP="00EF4862">
            <w:pPr>
              <w:spacing w:line="254" w:lineRule="auto"/>
              <w:rPr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2.2</w:t>
            </w:r>
            <w:r w:rsidRPr="00241F6A">
              <w:rPr>
                <w:sz w:val="20"/>
                <w:szCs w:val="20"/>
              </w:rPr>
              <w:t xml:space="preserve"> аргументированно представлять свою точку зрения по проблемам учебных ситуаций, используя фактологическое содержание текста; </w:t>
            </w:r>
            <w:r w:rsidRPr="00241F6A">
              <w:rPr>
                <w:b/>
                <w:sz w:val="20"/>
                <w:szCs w:val="20"/>
              </w:rPr>
              <w:t>2.3</w:t>
            </w:r>
            <w:r w:rsidRPr="00241F6A">
              <w:rPr>
                <w:sz w:val="20"/>
                <w:szCs w:val="20"/>
              </w:rPr>
              <w:t xml:space="preserve"> минимизировать грамматические и прагматические ошибки в собственной речи.</w:t>
            </w:r>
          </w:p>
          <w:p w14:paraId="23D4B8CA" w14:textId="77777777" w:rsidR="009A2EC9" w:rsidRPr="00241F6A" w:rsidRDefault="009A2EC9" w:rsidP="00EF4862">
            <w:pPr>
              <w:spacing w:line="254" w:lineRule="auto"/>
              <w:rPr>
                <w:sz w:val="20"/>
                <w:szCs w:val="20"/>
              </w:rPr>
            </w:pPr>
          </w:p>
          <w:p w14:paraId="282E2919" w14:textId="77777777" w:rsidR="00EF4862" w:rsidRPr="00241F6A" w:rsidRDefault="00EF4862" w:rsidP="00EF486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F4862" w:rsidRPr="00241F6A" w14:paraId="67C7B893" w14:textId="77777777" w:rsidTr="003F5918">
        <w:trPr>
          <w:trHeight w:val="76"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F4DAD" w14:textId="77777777" w:rsidR="00EF4862" w:rsidRPr="00241F6A" w:rsidRDefault="00EF4862" w:rsidP="00EF4862">
            <w:pPr>
              <w:rPr>
                <w:sz w:val="20"/>
                <w:szCs w:val="20"/>
              </w:rPr>
            </w:pPr>
          </w:p>
        </w:tc>
        <w:tc>
          <w:tcPr>
            <w:tcW w:w="4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3E440" w14:textId="77777777" w:rsidR="00EF4862" w:rsidRPr="00241F6A" w:rsidRDefault="00EF4862" w:rsidP="00EF4862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85592" w14:textId="1CB76FBE" w:rsidR="00EF4862" w:rsidRPr="00241F6A" w:rsidRDefault="00EF4862" w:rsidP="00EF486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F4862" w:rsidRPr="00241F6A" w14:paraId="1FE2AEDD" w14:textId="77777777" w:rsidTr="003F5918">
        <w:trPr>
          <w:trHeight w:val="84"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0C706" w14:textId="77777777" w:rsidR="00EF4862" w:rsidRPr="00241F6A" w:rsidRDefault="00EF4862" w:rsidP="00EF4862">
            <w:pPr>
              <w:rPr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638C0" w14:textId="77777777" w:rsidR="00E52FFD" w:rsidRPr="00241F6A" w:rsidRDefault="00E52FFD" w:rsidP="00E52FFD">
            <w:pPr>
              <w:jc w:val="both"/>
              <w:rPr>
                <w:b/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 xml:space="preserve">- </w:t>
            </w:r>
            <w:r w:rsidRPr="00241F6A">
              <w:rPr>
                <w:b/>
                <w:sz w:val="20"/>
                <w:szCs w:val="20"/>
              </w:rPr>
              <w:t>способность к анализу и синтезу информации:</w:t>
            </w:r>
          </w:p>
          <w:p w14:paraId="4B0BC9F5" w14:textId="77777777" w:rsidR="00E52FFD" w:rsidRPr="00241F6A" w:rsidRDefault="00E52FFD" w:rsidP="00E52FFD">
            <w:pPr>
              <w:jc w:val="both"/>
              <w:rPr>
                <w:b/>
                <w:sz w:val="20"/>
                <w:szCs w:val="20"/>
              </w:rPr>
            </w:pPr>
          </w:p>
          <w:p w14:paraId="1E4F9C4A" w14:textId="77777777" w:rsidR="00E52FFD" w:rsidRPr="00241F6A" w:rsidRDefault="00E52FFD" w:rsidP="00E52FFD">
            <w:pPr>
              <w:jc w:val="both"/>
              <w:rPr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РО 3.</w:t>
            </w:r>
            <w:r w:rsidRPr="00241F6A">
              <w:rPr>
                <w:sz w:val="20"/>
                <w:szCs w:val="20"/>
              </w:rPr>
              <w:t xml:space="preserve"> Чтение и письмо:</w:t>
            </w:r>
          </w:p>
          <w:p w14:paraId="6F2B8604" w14:textId="77777777" w:rsidR="00E52FFD" w:rsidRPr="00241F6A" w:rsidRDefault="00E52FFD" w:rsidP="00E52FFD">
            <w:pPr>
              <w:jc w:val="both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 xml:space="preserve">- интерпретировать основное содержание учебного текста на основе глубокого понимания его ключевых смыслов в письменной и устной речи; </w:t>
            </w:r>
          </w:p>
          <w:p w14:paraId="73C13E10" w14:textId="77777777" w:rsidR="00E52FFD" w:rsidRPr="00241F6A" w:rsidRDefault="00E52FFD" w:rsidP="00E52FFD">
            <w:pPr>
              <w:jc w:val="both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 xml:space="preserve">- разрабатывать модели (структурные, структурно-семантические, прагматические, когнитивные) для понимания и презентации содержания учебного текста; </w:t>
            </w:r>
          </w:p>
          <w:p w14:paraId="5776DA55" w14:textId="77777777" w:rsidR="00E52FFD" w:rsidRPr="00241F6A" w:rsidRDefault="00E52FFD" w:rsidP="00E52FFD">
            <w:pPr>
              <w:jc w:val="both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 xml:space="preserve">- использовать разные виды текста (описания, повествования, рассуждения) для решения поставленных учебных задач. </w:t>
            </w:r>
          </w:p>
          <w:p w14:paraId="5CE03966" w14:textId="05A2C5BA" w:rsidR="00EF4862" w:rsidRPr="00241F6A" w:rsidRDefault="00E52FFD" w:rsidP="00E52FFD">
            <w:pPr>
              <w:jc w:val="both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9016C" w14:textId="613B36F6" w:rsidR="009A2EC9" w:rsidRPr="00241F6A" w:rsidRDefault="00EF4862" w:rsidP="009A2EC9">
            <w:pPr>
              <w:spacing w:line="254" w:lineRule="auto"/>
              <w:rPr>
                <w:sz w:val="20"/>
                <w:szCs w:val="20"/>
              </w:rPr>
            </w:pPr>
            <w:r w:rsidRPr="00241F6A">
              <w:rPr>
                <w:b/>
                <w:color w:val="000000"/>
                <w:sz w:val="20"/>
                <w:szCs w:val="20"/>
              </w:rPr>
              <w:t>3.1</w:t>
            </w:r>
            <w:proofErr w:type="gramStart"/>
            <w:r w:rsidR="009A2EC9" w:rsidRPr="00241F6A">
              <w:rPr>
                <w:sz w:val="20"/>
                <w:szCs w:val="20"/>
              </w:rPr>
              <w:t xml:space="preserve">  С</w:t>
            </w:r>
            <w:proofErr w:type="gramEnd"/>
            <w:r w:rsidR="009A2EC9" w:rsidRPr="00241F6A">
              <w:rPr>
                <w:sz w:val="20"/>
                <w:szCs w:val="20"/>
              </w:rPr>
              <w:t xml:space="preserve">оздавать на основе ключевых смыслов учебного текста тексты разных жанров: эссе, сочинение, выступление, доклад; </w:t>
            </w:r>
          </w:p>
          <w:p w14:paraId="03285AC3" w14:textId="4747E5D8" w:rsidR="009A2EC9" w:rsidRPr="00241F6A" w:rsidRDefault="009A2EC9" w:rsidP="009A2EC9">
            <w:pPr>
              <w:spacing w:line="254" w:lineRule="auto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 xml:space="preserve"> </w:t>
            </w:r>
            <w:r w:rsidRPr="00241F6A">
              <w:rPr>
                <w:b/>
                <w:sz w:val="20"/>
                <w:szCs w:val="20"/>
              </w:rPr>
              <w:t>3.2</w:t>
            </w:r>
            <w:r w:rsidRPr="00241F6A">
              <w:rPr>
                <w:sz w:val="20"/>
                <w:szCs w:val="20"/>
              </w:rPr>
              <w:t xml:space="preserve"> Быть способным решать собственные проблемы межличностного, социального и учебно-профессионального общения в форматах официальное письмо, резюме, неофициальное письмо, письмо электронной почты;</w:t>
            </w:r>
          </w:p>
          <w:p w14:paraId="3E2EAC1A" w14:textId="7C65B094" w:rsidR="009A2EC9" w:rsidRPr="00241F6A" w:rsidRDefault="009A2EC9" w:rsidP="009A2EC9">
            <w:pPr>
              <w:spacing w:line="254" w:lineRule="auto"/>
              <w:rPr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3.3</w:t>
            </w:r>
            <w:r w:rsidRPr="00241F6A">
              <w:rPr>
                <w:sz w:val="20"/>
                <w:szCs w:val="20"/>
              </w:rPr>
              <w:t xml:space="preserve"> использовать содержание текста в учебных процедурах передачи информации; интерпретации содержания текста, рациональности выбора языковых и речевых средств; аргументации собственного мнения.</w:t>
            </w:r>
          </w:p>
          <w:p w14:paraId="2106E096" w14:textId="77777777" w:rsidR="00EF4862" w:rsidRPr="00241F6A" w:rsidRDefault="00EF4862" w:rsidP="00EF486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015E3" w:rsidRPr="00241F6A" w14:paraId="1F322CDE" w14:textId="77777777" w:rsidTr="003F5918">
        <w:trPr>
          <w:trHeight w:val="76"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E1254" w14:textId="77777777" w:rsidR="00C015E3" w:rsidRPr="00241F6A" w:rsidRDefault="00C015E3" w:rsidP="00C015E3">
            <w:pPr>
              <w:rPr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B69DC" w14:textId="77777777" w:rsidR="00E52FFD" w:rsidRPr="00241F6A" w:rsidRDefault="00E52FFD" w:rsidP="00E52FFD">
            <w:pPr>
              <w:jc w:val="both"/>
              <w:rPr>
                <w:b/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 xml:space="preserve">- </w:t>
            </w:r>
            <w:r w:rsidRPr="00241F6A">
              <w:rPr>
                <w:b/>
                <w:sz w:val="20"/>
                <w:szCs w:val="20"/>
              </w:rPr>
              <w:t xml:space="preserve">способность к оценке и обобщению учебной ситуации: </w:t>
            </w:r>
          </w:p>
          <w:p w14:paraId="26C8DD70" w14:textId="77777777" w:rsidR="00E52FFD" w:rsidRPr="00241F6A" w:rsidRDefault="00E52FFD" w:rsidP="00E52FFD">
            <w:pPr>
              <w:jc w:val="both"/>
              <w:rPr>
                <w:b/>
                <w:sz w:val="20"/>
                <w:szCs w:val="20"/>
              </w:rPr>
            </w:pPr>
          </w:p>
          <w:p w14:paraId="1651D44B" w14:textId="02E3D43A" w:rsidR="00C015E3" w:rsidRPr="00241F6A" w:rsidRDefault="00E52FFD" w:rsidP="00E52FFD">
            <w:pPr>
              <w:jc w:val="both"/>
              <w:rPr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 xml:space="preserve">РО 4.  </w:t>
            </w:r>
            <w:r w:rsidRPr="00241F6A">
              <w:rPr>
                <w:sz w:val="20"/>
                <w:szCs w:val="20"/>
              </w:rPr>
              <w:t>Корректно использовать</w:t>
            </w:r>
            <w:r w:rsidRPr="00241F6A">
              <w:rPr>
                <w:b/>
                <w:sz w:val="20"/>
                <w:szCs w:val="20"/>
              </w:rPr>
              <w:t xml:space="preserve"> </w:t>
            </w:r>
            <w:r w:rsidRPr="00241F6A">
              <w:rPr>
                <w:sz w:val="20"/>
                <w:szCs w:val="20"/>
              </w:rPr>
              <w:t>системы</w:t>
            </w:r>
            <w:r w:rsidRPr="00241F6A">
              <w:rPr>
                <w:b/>
                <w:sz w:val="20"/>
                <w:szCs w:val="20"/>
              </w:rPr>
              <w:t xml:space="preserve"> </w:t>
            </w:r>
            <w:r w:rsidRPr="00241F6A">
              <w:rPr>
                <w:sz w:val="20"/>
                <w:szCs w:val="20"/>
              </w:rPr>
              <w:t>лексико-грамматического и прагматического знания языка, а также знания видов текста для реализации собственных потребностей обучения и общения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21B6A" w14:textId="3FBBF5D7" w:rsidR="00C015E3" w:rsidRPr="00241F6A" w:rsidRDefault="00C015E3" w:rsidP="00C015E3">
            <w:pPr>
              <w:spacing w:line="254" w:lineRule="auto"/>
              <w:rPr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 xml:space="preserve"> 4.1</w:t>
            </w:r>
            <w:r w:rsidRPr="00241F6A">
              <w:rPr>
                <w:sz w:val="20"/>
                <w:szCs w:val="20"/>
              </w:rPr>
              <w:t xml:space="preserve"> Осуществлять анализ систем языкового кодирования ключевых смыслов учебных текстов;</w:t>
            </w:r>
          </w:p>
          <w:p w14:paraId="5C4A086D" w14:textId="661D752C" w:rsidR="00C015E3" w:rsidRPr="00241F6A" w:rsidRDefault="00C015E3" w:rsidP="00C015E3">
            <w:pPr>
              <w:jc w:val="both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 xml:space="preserve"> </w:t>
            </w:r>
            <w:r w:rsidRPr="00241F6A">
              <w:rPr>
                <w:b/>
                <w:sz w:val="20"/>
                <w:szCs w:val="20"/>
              </w:rPr>
              <w:t>4.2</w:t>
            </w:r>
            <w:r w:rsidRPr="00241F6A">
              <w:rPr>
                <w:sz w:val="20"/>
                <w:szCs w:val="20"/>
              </w:rPr>
              <w:t xml:space="preserve"> осуществлять правильный выбор языковых и речевых средств в процессах общения/обсуждения/создания текста в условиях определенного социального / учебного контекста. </w:t>
            </w:r>
          </w:p>
        </w:tc>
      </w:tr>
      <w:tr w:rsidR="00C015E3" w:rsidRPr="00241F6A" w14:paraId="5C907CBC" w14:textId="77777777" w:rsidTr="003F5918">
        <w:trPr>
          <w:trHeight w:val="76"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CB655" w14:textId="77777777" w:rsidR="00C015E3" w:rsidRPr="00241F6A" w:rsidRDefault="00C015E3" w:rsidP="00C015E3">
            <w:pPr>
              <w:rPr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BA787" w14:textId="4EAA5F31" w:rsidR="00C015E3" w:rsidRPr="00241F6A" w:rsidRDefault="00E52FFD" w:rsidP="00C015E3">
            <w:pPr>
              <w:jc w:val="both"/>
              <w:rPr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 xml:space="preserve">РО 5. </w:t>
            </w:r>
            <w:r w:rsidRPr="00241F6A">
              <w:rPr>
                <w:sz w:val="20"/>
                <w:szCs w:val="20"/>
              </w:rPr>
              <w:t>Подготовить презентацию, проект по изученным темам.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6DF47" w14:textId="412E3366" w:rsidR="00C015E3" w:rsidRPr="00241F6A" w:rsidRDefault="00E52FFD" w:rsidP="00E52FFD">
            <w:pPr>
              <w:jc w:val="both"/>
              <w:rPr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5.1</w:t>
            </w:r>
            <w:r w:rsidRPr="00241F6A">
              <w:rPr>
                <w:sz w:val="20"/>
                <w:szCs w:val="20"/>
              </w:rPr>
              <w:t xml:space="preserve"> Создавать проекты / презентации по изученным темам.</w:t>
            </w:r>
          </w:p>
        </w:tc>
      </w:tr>
      <w:tr w:rsidR="00E52FFD" w:rsidRPr="00241F6A" w14:paraId="3BBE75A3" w14:textId="77777777" w:rsidTr="003F5918">
        <w:trPr>
          <w:trHeight w:val="76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49C13" w14:textId="77777777" w:rsidR="00E52FFD" w:rsidRPr="00241F6A" w:rsidRDefault="00E52FFD" w:rsidP="00C015E3">
            <w:pPr>
              <w:rPr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48C60" w14:textId="77777777" w:rsidR="00E52FFD" w:rsidRPr="00241F6A" w:rsidRDefault="00E52FFD" w:rsidP="00E52FFD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A1904" w14:textId="0F6E227D" w:rsidR="00E52FFD" w:rsidRPr="00241F6A" w:rsidRDefault="00E52FFD" w:rsidP="00E52FFD">
            <w:pPr>
              <w:jc w:val="both"/>
              <w:rPr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5.2</w:t>
            </w:r>
            <w:r w:rsidRPr="00241F6A">
              <w:rPr>
                <w:sz w:val="20"/>
                <w:szCs w:val="20"/>
              </w:rPr>
              <w:t xml:space="preserve"> Продемонстрировать презентацию, аргументированно отстоять свою точку зрения в учебной дискуссии.</w:t>
            </w:r>
          </w:p>
        </w:tc>
      </w:tr>
      <w:tr w:rsidR="00C015E3" w:rsidRPr="00241F6A" w14:paraId="2C996C5E" w14:textId="77777777" w:rsidTr="003F5918">
        <w:trPr>
          <w:trHeight w:val="28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EA26C" w14:textId="77777777" w:rsidR="00C015E3" w:rsidRPr="00241F6A" w:rsidRDefault="00C015E3" w:rsidP="00C015E3">
            <w:pPr>
              <w:rPr>
                <w:b/>
                <w:sz w:val="20"/>
                <w:szCs w:val="20"/>
              </w:rPr>
            </w:pPr>
            <w:proofErr w:type="spellStart"/>
            <w:r w:rsidRPr="00241F6A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241F6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A01F1" w14:textId="29780DCA" w:rsidR="00C015E3" w:rsidRPr="00241F6A" w:rsidRDefault="00E52FFD" w:rsidP="00C015E3">
            <w:pPr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Иностранный язык в объеме Программы средней школы</w:t>
            </w:r>
          </w:p>
        </w:tc>
      </w:tr>
      <w:tr w:rsidR="00C015E3" w:rsidRPr="00241F6A" w14:paraId="4B30AC54" w14:textId="77777777" w:rsidTr="003F5918">
        <w:trPr>
          <w:trHeight w:val="28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F28B2" w14:textId="77777777" w:rsidR="00C015E3" w:rsidRPr="00241F6A" w:rsidRDefault="00C015E3" w:rsidP="00C015E3">
            <w:pPr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8E046" w14:textId="69D2EE16" w:rsidR="00C015E3" w:rsidRPr="00241F6A" w:rsidRDefault="00E52FFD" w:rsidP="00C015E3">
            <w:pPr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Дисциплина «Иностранный язык» во 2-м семестре</w:t>
            </w:r>
          </w:p>
        </w:tc>
      </w:tr>
      <w:tr w:rsidR="00C015E3" w:rsidRPr="002B3FF7" w14:paraId="0EB2400B" w14:textId="77777777" w:rsidTr="003F5918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FF69F" w14:textId="77777777" w:rsidR="00C015E3" w:rsidRPr="00241F6A" w:rsidRDefault="00C015E3" w:rsidP="00C015E3">
            <w:pPr>
              <w:rPr>
                <w:b/>
                <w:sz w:val="20"/>
                <w:szCs w:val="20"/>
                <w:lang w:val="kk-KZ"/>
              </w:rPr>
            </w:pPr>
            <w:r w:rsidRPr="00241F6A">
              <w:rPr>
                <w:b/>
                <w:sz w:val="20"/>
                <w:szCs w:val="20"/>
              </w:rPr>
              <w:t>Литература и ресурсы</w:t>
            </w:r>
            <w:r w:rsidRPr="00241F6A">
              <w:rPr>
                <w:b/>
                <w:sz w:val="20"/>
                <w:szCs w:val="20"/>
                <w:lang w:val="kk-KZ"/>
              </w:rPr>
              <w:t>**</w:t>
            </w:r>
          </w:p>
          <w:p w14:paraId="07B4FF04" w14:textId="77777777" w:rsidR="00C015E3" w:rsidRPr="00241F6A" w:rsidRDefault="00C015E3" w:rsidP="00C015E3">
            <w:pPr>
              <w:rPr>
                <w:b/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241F6A">
              <w:rPr>
                <w:b/>
                <w:bCs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8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37A5E" w14:textId="77777777" w:rsidR="00853859" w:rsidRPr="00241F6A" w:rsidRDefault="00853859" w:rsidP="00853859">
            <w:pPr>
              <w:rPr>
                <w:b/>
                <w:color w:val="000000"/>
                <w:sz w:val="20"/>
                <w:szCs w:val="20"/>
                <w:lang w:val="kk-KZ"/>
              </w:rPr>
            </w:pPr>
            <w:r w:rsidRPr="00241F6A">
              <w:rPr>
                <w:b/>
                <w:color w:val="000000"/>
                <w:sz w:val="20"/>
                <w:szCs w:val="20"/>
                <w:lang w:val="kk-KZ"/>
              </w:rPr>
              <w:t>Основная л</w:t>
            </w:r>
            <w:proofErr w:type="spellStart"/>
            <w:r w:rsidRPr="00241F6A">
              <w:rPr>
                <w:b/>
                <w:color w:val="000000"/>
                <w:sz w:val="20"/>
                <w:szCs w:val="20"/>
              </w:rPr>
              <w:t>итература</w:t>
            </w:r>
            <w:proofErr w:type="spellEnd"/>
            <w:r w:rsidRPr="00241F6A">
              <w:rPr>
                <w:b/>
                <w:color w:val="000000"/>
                <w:sz w:val="20"/>
                <w:szCs w:val="20"/>
                <w:lang w:val="kk-KZ"/>
              </w:rPr>
              <w:t>:</w:t>
            </w:r>
          </w:p>
          <w:p w14:paraId="2FCA29DD" w14:textId="3C29C6DD" w:rsidR="00853859" w:rsidRPr="00241F6A" w:rsidRDefault="00853859" w:rsidP="00853859">
            <w:pPr>
              <w:rPr>
                <w:color w:val="000000"/>
                <w:sz w:val="20"/>
                <w:szCs w:val="20"/>
                <w:lang w:val="en-US"/>
              </w:rPr>
            </w:pPr>
            <w:r w:rsidRPr="00241F6A">
              <w:rPr>
                <w:color w:val="000000"/>
                <w:sz w:val="20"/>
                <w:szCs w:val="20"/>
                <w:lang w:val="en-US"/>
              </w:rPr>
              <w:t xml:space="preserve">1. Christina Latham-Koenig, Clive </w:t>
            </w:r>
            <w:proofErr w:type="spellStart"/>
            <w:r w:rsidRPr="00241F6A">
              <w:rPr>
                <w:color w:val="000000"/>
                <w:sz w:val="20"/>
                <w:szCs w:val="20"/>
                <w:lang w:val="en-US"/>
              </w:rPr>
              <w:t>Oxenden</w:t>
            </w:r>
            <w:proofErr w:type="spellEnd"/>
            <w:r w:rsidRPr="00241F6A">
              <w:rPr>
                <w:color w:val="000000"/>
                <w:sz w:val="20"/>
                <w:szCs w:val="20"/>
                <w:lang w:val="en-US"/>
              </w:rPr>
              <w:t xml:space="preserve">, Jerry Lambert, Paul </w:t>
            </w:r>
            <w:proofErr w:type="spellStart"/>
            <w:r w:rsidRPr="00241F6A">
              <w:rPr>
                <w:color w:val="000000"/>
                <w:sz w:val="20"/>
                <w:szCs w:val="20"/>
                <w:lang w:val="en-US"/>
              </w:rPr>
              <w:t>Seligson</w:t>
            </w:r>
            <w:proofErr w:type="spellEnd"/>
            <w:r w:rsidRPr="00241F6A">
              <w:rPr>
                <w:color w:val="000000"/>
                <w:sz w:val="20"/>
                <w:szCs w:val="20"/>
                <w:lang w:val="en-US"/>
              </w:rPr>
              <w:t>. English File Student’s Book</w:t>
            </w:r>
            <w:r w:rsidRPr="00C40BB4">
              <w:rPr>
                <w:b/>
                <w:color w:val="000000"/>
                <w:sz w:val="20"/>
                <w:szCs w:val="20"/>
                <w:lang w:val="en-US"/>
              </w:rPr>
              <w:t>. Intermediate. 4th edition</w:t>
            </w:r>
            <w:r w:rsidRPr="00241F6A">
              <w:rPr>
                <w:color w:val="000000"/>
                <w:sz w:val="20"/>
                <w:szCs w:val="20"/>
                <w:lang w:val="en-US"/>
              </w:rPr>
              <w:t xml:space="preserve">, Oxford University Press 2019.  </w:t>
            </w:r>
          </w:p>
          <w:p w14:paraId="79B4C239" w14:textId="7C488C7C" w:rsidR="00853859" w:rsidRPr="00241F6A" w:rsidRDefault="00853859" w:rsidP="00853859">
            <w:pPr>
              <w:rPr>
                <w:color w:val="000000"/>
                <w:sz w:val="20"/>
                <w:szCs w:val="20"/>
                <w:lang w:val="en-US"/>
              </w:rPr>
            </w:pPr>
            <w:r w:rsidRPr="00241F6A">
              <w:rPr>
                <w:color w:val="000000"/>
                <w:sz w:val="20"/>
                <w:szCs w:val="20"/>
                <w:lang w:val="en-US"/>
              </w:rPr>
              <w:t xml:space="preserve">2. Christina Latham-Koenig, Clive </w:t>
            </w:r>
            <w:proofErr w:type="spellStart"/>
            <w:r w:rsidRPr="00241F6A">
              <w:rPr>
                <w:color w:val="000000"/>
                <w:sz w:val="20"/>
                <w:szCs w:val="20"/>
                <w:lang w:val="en-US"/>
              </w:rPr>
              <w:t>Oxenden</w:t>
            </w:r>
            <w:proofErr w:type="spellEnd"/>
            <w:r w:rsidRPr="00241F6A">
              <w:rPr>
                <w:color w:val="000000"/>
                <w:sz w:val="20"/>
                <w:szCs w:val="20"/>
                <w:lang w:val="en-US"/>
              </w:rPr>
              <w:t xml:space="preserve">, Jerry Lambert, Paul </w:t>
            </w:r>
            <w:proofErr w:type="spellStart"/>
            <w:r w:rsidRPr="00241F6A">
              <w:rPr>
                <w:color w:val="000000"/>
                <w:sz w:val="20"/>
                <w:szCs w:val="20"/>
                <w:lang w:val="en-US"/>
              </w:rPr>
              <w:t>Seligson</w:t>
            </w:r>
            <w:proofErr w:type="spellEnd"/>
            <w:r w:rsidRPr="00241F6A">
              <w:rPr>
                <w:color w:val="000000"/>
                <w:sz w:val="20"/>
                <w:szCs w:val="20"/>
                <w:lang w:val="en-US"/>
              </w:rPr>
              <w:t xml:space="preserve">. English File Work Book. </w:t>
            </w:r>
            <w:r w:rsidRPr="00C40BB4">
              <w:rPr>
                <w:b/>
                <w:color w:val="000000"/>
                <w:sz w:val="20"/>
                <w:szCs w:val="20"/>
                <w:lang w:val="en-US"/>
              </w:rPr>
              <w:t>Intermediate. 4th edition</w:t>
            </w:r>
            <w:r w:rsidRPr="00241F6A">
              <w:rPr>
                <w:color w:val="000000"/>
                <w:sz w:val="20"/>
                <w:szCs w:val="20"/>
                <w:lang w:val="en-US"/>
              </w:rPr>
              <w:t xml:space="preserve">, Oxford University Press 2019.  </w:t>
            </w:r>
          </w:p>
          <w:p w14:paraId="268BF4BA" w14:textId="77777777" w:rsidR="00853859" w:rsidRPr="00241F6A" w:rsidRDefault="00853859" w:rsidP="00853859">
            <w:pPr>
              <w:rPr>
                <w:color w:val="000000"/>
                <w:sz w:val="20"/>
                <w:szCs w:val="20"/>
                <w:lang w:val="kk-KZ"/>
              </w:rPr>
            </w:pPr>
            <w:r w:rsidRPr="00241F6A">
              <w:rPr>
                <w:color w:val="000000"/>
                <w:sz w:val="20"/>
                <w:szCs w:val="20"/>
                <w:lang w:val="kk-KZ"/>
              </w:rPr>
              <w:t>3. R. Murphy. English grammar in Use. Cambridge University Press. 2020</w:t>
            </w:r>
          </w:p>
          <w:p w14:paraId="62384C53" w14:textId="77777777" w:rsidR="00853859" w:rsidRPr="00241F6A" w:rsidRDefault="00853859" w:rsidP="00853859">
            <w:pPr>
              <w:rPr>
                <w:color w:val="000000"/>
                <w:sz w:val="20"/>
                <w:szCs w:val="20"/>
                <w:lang w:val="en-US"/>
              </w:rPr>
            </w:pPr>
          </w:p>
          <w:p w14:paraId="24D4F44E" w14:textId="77777777" w:rsidR="00853859" w:rsidRPr="00241F6A" w:rsidRDefault="00853859" w:rsidP="00853859">
            <w:pPr>
              <w:rPr>
                <w:b/>
                <w:color w:val="FF0000"/>
                <w:sz w:val="20"/>
                <w:szCs w:val="20"/>
                <w:lang w:val="en-US"/>
              </w:rPr>
            </w:pPr>
            <w:r w:rsidRPr="00241F6A">
              <w:rPr>
                <w:b/>
                <w:color w:val="000000"/>
                <w:sz w:val="20"/>
                <w:szCs w:val="20"/>
              </w:rPr>
              <w:t>Интернет</w:t>
            </w:r>
            <w:r w:rsidRPr="00241F6A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241F6A">
              <w:rPr>
                <w:b/>
                <w:color w:val="000000"/>
                <w:sz w:val="20"/>
                <w:szCs w:val="20"/>
              </w:rPr>
              <w:t>ресурсы</w:t>
            </w:r>
            <w:r w:rsidRPr="00241F6A">
              <w:rPr>
                <w:b/>
                <w:color w:val="000000"/>
                <w:sz w:val="20"/>
                <w:szCs w:val="20"/>
                <w:lang w:val="en-US"/>
              </w:rPr>
              <w:t xml:space="preserve">: </w:t>
            </w:r>
          </w:p>
          <w:p w14:paraId="18AD1A3F" w14:textId="77777777" w:rsidR="00853859" w:rsidRPr="00C63BCA" w:rsidRDefault="00853859" w:rsidP="00853859">
            <w:pPr>
              <w:autoSpaceDE w:val="0"/>
              <w:autoSpaceDN w:val="0"/>
              <w:adjustRightInd w:val="0"/>
              <w:spacing w:after="27"/>
              <w:rPr>
                <w:rStyle w:val="a3"/>
                <w:sz w:val="20"/>
                <w:szCs w:val="20"/>
                <w:shd w:val="clear" w:color="auto" w:fill="FFFFFF"/>
                <w:lang w:val="kk-KZ"/>
              </w:rPr>
            </w:pPr>
            <w:r w:rsidRPr="00241F6A">
              <w:rPr>
                <w:sz w:val="20"/>
                <w:szCs w:val="20"/>
                <w:lang w:val="en-US"/>
              </w:rPr>
              <w:t xml:space="preserve">1. </w:t>
            </w:r>
            <w:hyperlink r:id="rId7" w:history="1">
              <w:r w:rsidRPr="00241F6A">
                <w:rPr>
                  <w:rStyle w:val="a3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  <w:r w:rsidRPr="00241F6A">
              <w:rPr>
                <w:rStyle w:val="a3"/>
                <w:sz w:val="20"/>
                <w:szCs w:val="20"/>
                <w:shd w:val="clear" w:color="auto" w:fill="FFFFFF"/>
                <w:lang w:val="kk-KZ"/>
              </w:rPr>
              <w:t xml:space="preserve">  </w:t>
            </w:r>
          </w:p>
          <w:p w14:paraId="43D4A86C" w14:textId="77777777" w:rsidR="00853859" w:rsidRPr="00C63BCA" w:rsidRDefault="00853859" w:rsidP="00853859">
            <w:pPr>
              <w:rPr>
                <w:color w:val="000000"/>
                <w:sz w:val="20"/>
                <w:szCs w:val="20"/>
                <w:lang w:val="kk-KZ"/>
              </w:rPr>
            </w:pPr>
            <w:r w:rsidRPr="00C63BCA">
              <w:rPr>
                <w:color w:val="000000"/>
                <w:sz w:val="20"/>
                <w:szCs w:val="20"/>
                <w:lang w:val="kk-KZ"/>
              </w:rPr>
              <w:t>2.</w:t>
            </w:r>
            <w:r w:rsidRPr="00241F6A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C63BCA">
              <w:rPr>
                <w:color w:val="000000"/>
                <w:sz w:val="20"/>
                <w:szCs w:val="20"/>
                <w:lang w:val="kk-KZ"/>
              </w:rPr>
              <w:t>openkaznu.kz MOOC Ағылшын тілі</w:t>
            </w:r>
          </w:p>
          <w:p w14:paraId="504E004A" w14:textId="77777777" w:rsidR="00853859" w:rsidRPr="00241F6A" w:rsidRDefault="00853859" w:rsidP="00853859">
            <w:pPr>
              <w:rPr>
                <w:color w:val="000000"/>
                <w:sz w:val="20"/>
                <w:szCs w:val="20"/>
                <w:lang w:val="en-US"/>
              </w:rPr>
            </w:pPr>
            <w:r w:rsidRPr="00241F6A">
              <w:rPr>
                <w:color w:val="000000"/>
                <w:sz w:val="20"/>
                <w:szCs w:val="20"/>
                <w:lang w:val="en-US"/>
              </w:rPr>
              <w:t>3. British Council learning English</w:t>
            </w:r>
          </w:p>
          <w:p w14:paraId="6B614C1F" w14:textId="244B5449" w:rsidR="00C015E3" w:rsidRPr="00241F6A" w:rsidRDefault="00853859" w:rsidP="00853859">
            <w:pPr>
              <w:rPr>
                <w:color w:val="000000"/>
                <w:sz w:val="20"/>
                <w:szCs w:val="20"/>
                <w:lang w:val="en-US"/>
              </w:rPr>
            </w:pPr>
            <w:r w:rsidRPr="00241F6A">
              <w:rPr>
                <w:color w:val="000000"/>
                <w:sz w:val="20"/>
                <w:szCs w:val="20"/>
                <w:lang w:val="en-US"/>
              </w:rPr>
              <w:t xml:space="preserve">4. Voice of America learning English </w:t>
            </w:r>
            <w:r w:rsidRPr="00241F6A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hyperlink r:id="rId8" w:history="1">
              <w:r w:rsidRPr="00241F6A">
                <w:rPr>
                  <w:rStyle w:val="a3"/>
                  <w:sz w:val="20"/>
                  <w:szCs w:val="20"/>
                  <w:lang w:val="kk-KZ"/>
                </w:rPr>
                <w:t>https://learningenglish.voanews.com</w:t>
              </w:r>
            </w:hyperlink>
            <w:r w:rsidRPr="00241F6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674FA65C" w14:textId="77777777" w:rsidR="00481AC8" w:rsidRPr="00241F6A" w:rsidRDefault="00481AC8" w:rsidP="00481AC8">
      <w:pPr>
        <w:widowControl w:val="0"/>
        <w:spacing w:line="276" w:lineRule="auto"/>
        <w:rPr>
          <w:color w:val="000000"/>
          <w:sz w:val="20"/>
          <w:szCs w:val="20"/>
          <w:lang w:val="en-US"/>
        </w:rPr>
      </w:pPr>
    </w:p>
    <w:tbl>
      <w:tblPr>
        <w:tblW w:w="1048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8359"/>
      </w:tblGrid>
      <w:tr w:rsidR="00481AC8" w:rsidRPr="00241F6A" w14:paraId="397A09A8" w14:textId="77777777" w:rsidTr="00CE5FA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DF262" w14:textId="77777777" w:rsidR="00481AC8" w:rsidRPr="00241F6A" w:rsidRDefault="00481AC8">
            <w:pPr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 xml:space="preserve">Академическая политика курса в контексте </w:t>
            </w:r>
            <w:r w:rsidRPr="00241F6A">
              <w:rPr>
                <w:b/>
                <w:sz w:val="20"/>
                <w:szCs w:val="20"/>
              </w:rPr>
              <w:lastRenderedPageBreak/>
              <w:t xml:space="preserve">университетских морально-этических ценностей </w:t>
            </w: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72D34" w14:textId="77777777" w:rsidR="00E20C21" w:rsidRPr="00241F6A" w:rsidRDefault="00E20C21" w:rsidP="00E20C21">
            <w:pPr>
              <w:spacing w:line="254" w:lineRule="auto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lastRenderedPageBreak/>
              <w:t xml:space="preserve">Правила академического поведения: </w:t>
            </w:r>
          </w:p>
          <w:p w14:paraId="5CAE1601" w14:textId="77777777" w:rsidR="00E20C21" w:rsidRPr="00241F6A" w:rsidRDefault="00E20C21" w:rsidP="00E20C21">
            <w:pPr>
              <w:tabs>
                <w:tab w:val="left" w:pos="426"/>
              </w:tabs>
              <w:spacing w:line="254" w:lineRule="auto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</w:t>
            </w:r>
            <w:r w:rsidRPr="00241F6A">
              <w:rPr>
                <w:sz w:val="20"/>
                <w:szCs w:val="20"/>
              </w:rPr>
              <w:lastRenderedPageBreak/>
              <w:t xml:space="preserve">онлайн курса должны неукоснительно соблюдаться в соответствии с графиком изучения дисциплины. </w:t>
            </w:r>
          </w:p>
          <w:p w14:paraId="1D8F16B5" w14:textId="77777777" w:rsidR="00E20C21" w:rsidRPr="00241F6A" w:rsidRDefault="00E20C21" w:rsidP="00E20C21">
            <w:pPr>
              <w:tabs>
                <w:tab w:val="left" w:pos="426"/>
              </w:tabs>
              <w:spacing w:line="254" w:lineRule="auto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ВНИМАНИЕ! 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14:paraId="1566D847" w14:textId="77777777" w:rsidR="00E20C21" w:rsidRPr="00241F6A" w:rsidRDefault="00E20C21" w:rsidP="00E20C21">
            <w:pPr>
              <w:ind w:left="34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Академические ценности:</w:t>
            </w:r>
          </w:p>
          <w:p w14:paraId="2583C9F3" w14:textId="77777777" w:rsidR="00E20C21" w:rsidRPr="00241F6A" w:rsidRDefault="00E20C21" w:rsidP="00E20C21">
            <w:pPr>
              <w:spacing w:line="254" w:lineRule="auto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14:paraId="4BE744EC" w14:textId="77777777" w:rsidR="00E20C21" w:rsidRPr="00241F6A" w:rsidRDefault="00E20C21" w:rsidP="00E20C21">
            <w:pPr>
              <w:spacing w:line="254" w:lineRule="auto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14:paraId="124A1977" w14:textId="77777777" w:rsidR="00853859" w:rsidRPr="00241F6A" w:rsidRDefault="00E20C21" w:rsidP="00E20C21">
            <w:pPr>
              <w:jc w:val="both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</w:p>
          <w:p w14:paraId="767D2179" w14:textId="11A25BB6" w:rsidR="00853859" w:rsidRPr="00264C37" w:rsidRDefault="00E20C21" w:rsidP="00264C37">
            <w:pPr>
              <w:jc w:val="both"/>
              <w:rPr>
                <w:rFonts w:eastAsiaTheme="majorEastAsia"/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 xml:space="preserve">е-адресу </w:t>
            </w:r>
            <w:hyperlink r:id="rId9" w:history="1"/>
            <w:r w:rsidRPr="00241F6A">
              <w:rPr>
                <w:rStyle w:val="a3"/>
                <w:rFonts w:eastAsiaTheme="majorEastAsia"/>
                <w:sz w:val="20"/>
                <w:szCs w:val="20"/>
              </w:rPr>
              <w:t xml:space="preserve"> </w:t>
            </w:r>
            <w:proofErr w:type="spellStart"/>
            <w:r w:rsidR="00264C37">
              <w:rPr>
                <w:rStyle w:val="a3"/>
                <w:rFonts w:eastAsiaTheme="majorEastAsia"/>
                <w:sz w:val="20"/>
                <w:szCs w:val="20"/>
                <w:lang w:val="en-US"/>
              </w:rPr>
              <w:t>mdzhamaldinova</w:t>
            </w:r>
            <w:proofErr w:type="spellEnd"/>
            <w:r w:rsidR="00264C37" w:rsidRPr="00264C37">
              <w:rPr>
                <w:rStyle w:val="a3"/>
                <w:rFonts w:eastAsiaTheme="majorEastAsia"/>
                <w:sz w:val="20"/>
                <w:szCs w:val="20"/>
              </w:rPr>
              <w:t>@</w:t>
            </w:r>
            <w:r w:rsidR="00264C37">
              <w:rPr>
                <w:rStyle w:val="a3"/>
                <w:rFonts w:eastAsiaTheme="majorEastAsia"/>
                <w:sz w:val="20"/>
                <w:szCs w:val="20"/>
                <w:lang w:val="en-US"/>
              </w:rPr>
              <w:t>inbox</w:t>
            </w:r>
            <w:r w:rsidR="00264C37" w:rsidRPr="00264C37">
              <w:rPr>
                <w:rStyle w:val="a3"/>
                <w:rFonts w:eastAsiaTheme="majorEastAsia"/>
                <w:sz w:val="20"/>
                <w:szCs w:val="20"/>
              </w:rPr>
              <w:t>.</w:t>
            </w:r>
            <w:proofErr w:type="spellStart"/>
            <w:r w:rsidR="00264C37">
              <w:rPr>
                <w:rStyle w:val="a3"/>
                <w:rFonts w:eastAsiaTheme="majorEastAsia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481AC8" w:rsidRPr="00241F6A" w14:paraId="12DFCB46" w14:textId="77777777" w:rsidTr="00CE5FAA">
        <w:trPr>
          <w:trHeight w:val="5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13EB0" w14:textId="77777777" w:rsidR="00481AC8" w:rsidRPr="00241F6A" w:rsidRDefault="00481AC8">
            <w:pPr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lastRenderedPageBreak/>
              <w:t>Политика оценивания и аттестации</w:t>
            </w:r>
          </w:p>
        </w:tc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E9273" w14:textId="77777777" w:rsidR="00481AC8" w:rsidRPr="00241F6A" w:rsidRDefault="00481AC8">
            <w:pPr>
              <w:jc w:val="both"/>
              <w:rPr>
                <w:sz w:val="20"/>
                <w:szCs w:val="20"/>
              </w:rPr>
            </w:pPr>
            <w:proofErr w:type="spellStart"/>
            <w:r w:rsidRPr="00241F6A">
              <w:rPr>
                <w:sz w:val="20"/>
                <w:szCs w:val="20"/>
              </w:rPr>
              <w:t>Критериальное</w:t>
            </w:r>
            <w:proofErr w:type="spellEnd"/>
            <w:r w:rsidRPr="00241F6A">
              <w:rPr>
                <w:sz w:val="20"/>
                <w:szCs w:val="20"/>
              </w:rPr>
              <w:t xml:space="preserve"> оценивание: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4624F535" w14:textId="77777777" w:rsidR="00481AC8" w:rsidRPr="00241F6A" w:rsidRDefault="00481AC8">
            <w:pPr>
              <w:jc w:val="both"/>
              <w:rPr>
                <w:sz w:val="20"/>
                <w:szCs w:val="20"/>
              </w:rPr>
            </w:pPr>
            <w:proofErr w:type="spellStart"/>
            <w:r w:rsidRPr="00241F6A">
              <w:rPr>
                <w:sz w:val="20"/>
                <w:szCs w:val="20"/>
              </w:rPr>
              <w:t>Суммативное</w:t>
            </w:r>
            <w:proofErr w:type="spellEnd"/>
            <w:r w:rsidRPr="00241F6A">
              <w:rPr>
                <w:sz w:val="20"/>
                <w:szCs w:val="20"/>
              </w:rPr>
              <w:t xml:space="preserve"> оценивание: оценивание активности работы в аудитории (на вебинаре); оценивание выполненного задания.</w:t>
            </w:r>
          </w:p>
        </w:tc>
      </w:tr>
      <w:bookmarkEnd w:id="0"/>
    </w:tbl>
    <w:p w14:paraId="2E85E7D1" w14:textId="77777777" w:rsidR="00481AC8" w:rsidRPr="00241F6A" w:rsidRDefault="00481AC8" w:rsidP="00481AC8">
      <w:pPr>
        <w:jc w:val="center"/>
        <w:rPr>
          <w:sz w:val="20"/>
          <w:szCs w:val="20"/>
        </w:rPr>
      </w:pPr>
    </w:p>
    <w:p w14:paraId="621AF6EB" w14:textId="77777777" w:rsidR="00481AC8" w:rsidRPr="00241F6A" w:rsidRDefault="00481AC8" w:rsidP="00481AC8">
      <w:pPr>
        <w:tabs>
          <w:tab w:val="left" w:pos="1276"/>
        </w:tabs>
        <w:jc w:val="center"/>
        <w:rPr>
          <w:b/>
          <w:sz w:val="20"/>
          <w:szCs w:val="20"/>
        </w:rPr>
      </w:pPr>
      <w:r w:rsidRPr="00241F6A">
        <w:rPr>
          <w:b/>
          <w:sz w:val="20"/>
          <w:szCs w:val="20"/>
        </w:rPr>
        <w:t>Календарь (график) реализации содержания учебного курса</w:t>
      </w:r>
    </w:p>
    <w:p w14:paraId="3F7F85D7" w14:textId="77777777" w:rsidR="00481AC8" w:rsidRPr="00241F6A" w:rsidRDefault="00481AC8" w:rsidP="00481AC8">
      <w:pPr>
        <w:tabs>
          <w:tab w:val="left" w:pos="1276"/>
        </w:tabs>
        <w:jc w:val="center"/>
        <w:rPr>
          <w:sz w:val="20"/>
          <w:szCs w:val="20"/>
        </w:rPr>
      </w:pPr>
    </w:p>
    <w:tbl>
      <w:tblPr>
        <w:tblStyle w:val="a6"/>
        <w:tblW w:w="10225" w:type="dxa"/>
        <w:tblInd w:w="-572" w:type="dxa"/>
        <w:tblLook w:val="04A0" w:firstRow="1" w:lastRow="0" w:firstColumn="1" w:lastColumn="0" w:noHBand="0" w:noVBand="1"/>
      </w:tblPr>
      <w:tblGrid>
        <w:gridCol w:w="971"/>
        <w:gridCol w:w="7393"/>
        <w:gridCol w:w="850"/>
        <w:gridCol w:w="1011"/>
      </w:tblGrid>
      <w:tr w:rsidR="00481AC8" w:rsidRPr="00241F6A" w14:paraId="6B29732A" w14:textId="77777777" w:rsidTr="00481AC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E553C" w14:textId="77777777" w:rsidR="00481AC8" w:rsidRPr="00241F6A" w:rsidRDefault="00481AC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8A740" w14:textId="77777777" w:rsidR="00481AC8" w:rsidRPr="00241F6A" w:rsidRDefault="00481AC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534E4" w14:textId="77777777" w:rsidR="00481AC8" w:rsidRPr="00241F6A" w:rsidRDefault="00481AC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AE539" w14:textId="77777777" w:rsidR="00481AC8" w:rsidRPr="00241F6A" w:rsidRDefault="00481AC8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Макс.</w:t>
            </w:r>
          </w:p>
          <w:p w14:paraId="71587FBD" w14:textId="4254288E" w:rsidR="00481AC8" w:rsidRPr="00241F6A" w:rsidRDefault="00481AC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241F6A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241F6A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481AC8" w:rsidRPr="00241F6A" w14:paraId="30ADE3EF" w14:textId="77777777" w:rsidTr="00481AC8">
        <w:tc>
          <w:tcPr>
            <w:tcW w:w="10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3C46" w14:textId="6D48CE95" w:rsidR="00481AC8" w:rsidRPr="00241F6A" w:rsidRDefault="00481AC8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241F6A">
              <w:rPr>
                <w:b/>
                <w:sz w:val="20"/>
                <w:szCs w:val="20"/>
              </w:rPr>
              <w:t xml:space="preserve">Модуль 1 </w:t>
            </w:r>
            <w:r w:rsidRPr="00241F6A">
              <w:rPr>
                <w:b/>
                <w:color w:val="FF0000"/>
                <w:sz w:val="20"/>
                <w:szCs w:val="20"/>
                <w:lang w:val="kk-KZ"/>
              </w:rPr>
              <w:t xml:space="preserve">  </w:t>
            </w:r>
          </w:p>
          <w:p w14:paraId="4AC63361" w14:textId="77777777" w:rsidR="00481AC8" w:rsidRPr="00241F6A" w:rsidRDefault="00481AC8">
            <w:pPr>
              <w:tabs>
                <w:tab w:val="left" w:pos="1276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81AC8" w:rsidRPr="00241F6A" w14:paraId="231AEB45" w14:textId="77777777" w:rsidTr="00481AC8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E1D8B" w14:textId="77777777" w:rsidR="00481AC8" w:rsidRPr="00241F6A" w:rsidRDefault="00481AC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1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2F8B" w14:textId="7E99E762" w:rsidR="00481AC8" w:rsidRPr="00241F6A" w:rsidRDefault="00386D81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41F6A">
              <w:rPr>
                <w:b/>
                <w:sz w:val="20"/>
                <w:szCs w:val="20"/>
              </w:rPr>
              <w:t>П</w:t>
            </w:r>
            <w:r w:rsidR="00D34940" w:rsidRPr="00241F6A">
              <w:rPr>
                <w:b/>
                <w:sz w:val="20"/>
                <w:szCs w:val="20"/>
              </w:rPr>
              <w:t>З</w:t>
            </w:r>
            <w:r w:rsidR="00481AC8" w:rsidRPr="00241F6A">
              <w:rPr>
                <w:b/>
                <w:sz w:val="20"/>
                <w:szCs w:val="20"/>
                <w:lang w:val="kk-KZ"/>
              </w:rPr>
              <w:t xml:space="preserve"> </w:t>
            </w:r>
            <w:r w:rsidR="00481AC8" w:rsidRPr="00241F6A">
              <w:rPr>
                <w:b/>
                <w:sz w:val="20"/>
                <w:szCs w:val="20"/>
                <w:lang w:val="en-US"/>
              </w:rPr>
              <w:t>1</w:t>
            </w:r>
            <w:r w:rsidR="00481AC8" w:rsidRPr="00241F6A">
              <w:rPr>
                <w:sz w:val="20"/>
                <w:szCs w:val="20"/>
                <w:lang w:val="en-US"/>
              </w:rPr>
              <w:t xml:space="preserve">. </w:t>
            </w:r>
            <w:r w:rsidRPr="00241F6A">
              <w:rPr>
                <w:sz w:val="20"/>
                <w:szCs w:val="20"/>
                <w:lang w:val="en-US"/>
              </w:rPr>
              <w:t xml:space="preserve">File </w:t>
            </w:r>
            <w:proofErr w:type="gramStart"/>
            <w:r w:rsidRPr="00241F6A">
              <w:rPr>
                <w:sz w:val="20"/>
                <w:szCs w:val="20"/>
                <w:lang w:val="en-US"/>
              </w:rPr>
              <w:t>1A  Eating</w:t>
            </w:r>
            <w:proofErr w:type="gramEnd"/>
            <w:r w:rsidRPr="00241F6A">
              <w:rPr>
                <w:sz w:val="20"/>
                <w:szCs w:val="20"/>
                <w:lang w:val="en-US"/>
              </w:rPr>
              <w:t xml:space="preserve"> in ….. and ou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BD5C" w14:textId="06458562" w:rsidR="00481AC8" w:rsidRPr="00241F6A" w:rsidRDefault="006116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78C4" w14:textId="6F3746D3" w:rsidR="00481AC8" w:rsidRPr="00241F6A" w:rsidRDefault="006116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5</w:t>
            </w:r>
          </w:p>
        </w:tc>
      </w:tr>
      <w:tr w:rsidR="00481AC8" w:rsidRPr="00241F6A" w14:paraId="08601862" w14:textId="77777777" w:rsidTr="00481A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07767" w14:textId="77777777" w:rsidR="00481AC8" w:rsidRPr="00241F6A" w:rsidRDefault="00481AC8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F6F24" w14:textId="2108C3F8" w:rsidR="00481AC8" w:rsidRPr="00241F6A" w:rsidRDefault="00386D81" w:rsidP="00386D81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41F6A">
              <w:rPr>
                <w:b/>
                <w:sz w:val="20"/>
                <w:szCs w:val="20"/>
                <w:lang w:val="en-US"/>
              </w:rPr>
              <w:t>Grammar:</w:t>
            </w:r>
            <w:r w:rsidRPr="00241F6A">
              <w:rPr>
                <w:sz w:val="20"/>
                <w:szCs w:val="20"/>
                <w:lang w:val="en-US"/>
              </w:rPr>
              <w:t xml:space="preserve"> Present simple and continuous, action and non </w:t>
            </w:r>
            <w:proofErr w:type="gramStart"/>
            <w:r w:rsidRPr="00241F6A">
              <w:rPr>
                <w:sz w:val="20"/>
                <w:szCs w:val="20"/>
                <w:lang w:val="en-US"/>
              </w:rPr>
              <w:t>-  action</w:t>
            </w:r>
            <w:proofErr w:type="gramEnd"/>
            <w:r w:rsidRPr="00241F6A">
              <w:rPr>
                <w:sz w:val="20"/>
                <w:szCs w:val="20"/>
                <w:lang w:val="en-US"/>
              </w:rPr>
              <w:t xml:space="preserve"> verbs</w:t>
            </w:r>
            <w:r w:rsidR="00934663" w:rsidRPr="00241F6A">
              <w:rPr>
                <w:sz w:val="20"/>
                <w:szCs w:val="20"/>
                <w:lang w:val="en-US"/>
              </w:rPr>
              <w:t>.</w:t>
            </w:r>
          </w:p>
          <w:p w14:paraId="4B6A8FC8" w14:textId="33D1A540" w:rsidR="00934663" w:rsidRPr="00241F6A" w:rsidRDefault="00934663" w:rsidP="00386D81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41F6A">
              <w:rPr>
                <w:b/>
                <w:sz w:val="20"/>
                <w:szCs w:val="20"/>
                <w:lang w:val="en-US"/>
              </w:rPr>
              <w:t>Vocabulary:</w:t>
            </w:r>
            <w:r w:rsidRPr="00241F6A">
              <w:rPr>
                <w:sz w:val="20"/>
                <w:szCs w:val="20"/>
                <w:lang w:val="en-US"/>
              </w:rPr>
              <w:t xml:space="preserve"> Food and cook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D8D3" w14:textId="66B70349" w:rsidR="00481AC8" w:rsidRPr="00241F6A" w:rsidRDefault="00481AC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0971" w14:textId="77777777" w:rsidR="00481AC8" w:rsidRPr="00241F6A" w:rsidRDefault="00481AC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81AC8" w:rsidRPr="00241F6A" w14:paraId="1C048F3A" w14:textId="77777777" w:rsidTr="00481A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42378" w14:textId="77777777" w:rsidR="00481AC8" w:rsidRPr="00241F6A" w:rsidRDefault="00481AC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CA92D" w14:textId="409DDCB7" w:rsidR="00934663" w:rsidRPr="00241F6A" w:rsidRDefault="00934663" w:rsidP="00934663">
            <w:pPr>
              <w:rPr>
                <w:bCs/>
                <w:sz w:val="20"/>
                <w:szCs w:val="20"/>
                <w:lang w:val="en-US"/>
              </w:rPr>
            </w:pPr>
            <w:r w:rsidRPr="00241F6A">
              <w:rPr>
                <w:b/>
                <w:bCs/>
                <w:sz w:val="20"/>
                <w:szCs w:val="20"/>
              </w:rPr>
              <w:t>С</w:t>
            </w:r>
            <w:r w:rsidR="00D34940" w:rsidRPr="00241F6A">
              <w:rPr>
                <w:b/>
                <w:bCs/>
                <w:sz w:val="20"/>
                <w:szCs w:val="20"/>
              </w:rPr>
              <w:t>Р</w:t>
            </w:r>
            <w:r w:rsidRPr="00241F6A">
              <w:rPr>
                <w:b/>
                <w:bCs/>
                <w:sz w:val="20"/>
                <w:szCs w:val="20"/>
                <w:lang w:val="en-US"/>
              </w:rPr>
              <w:t>.</w:t>
            </w:r>
            <w:r w:rsidRPr="00241F6A">
              <w:rPr>
                <w:bCs/>
                <w:sz w:val="20"/>
                <w:szCs w:val="20"/>
                <w:lang w:val="en-US"/>
              </w:rPr>
              <w:t xml:space="preserve"> Speaking practice/ Support  your point of view. P9</w:t>
            </w:r>
          </w:p>
          <w:p w14:paraId="1D92F7DF" w14:textId="77777777" w:rsidR="00934663" w:rsidRPr="00241F6A" w:rsidRDefault="00934663" w:rsidP="00934663">
            <w:pPr>
              <w:rPr>
                <w:bCs/>
                <w:sz w:val="20"/>
                <w:szCs w:val="20"/>
                <w:lang w:val="en-US"/>
              </w:rPr>
            </w:pPr>
            <w:r w:rsidRPr="00241F6A">
              <w:rPr>
                <w:bCs/>
                <w:sz w:val="20"/>
                <w:szCs w:val="20"/>
                <w:lang w:val="en-US"/>
              </w:rPr>
              <w:t xml:space="preserve">MOOC, Module 15, Lesson 1 </w:t>
            </w:r>
          </w:p>
          <w:p w14:paraId="73219173" w14:textId="49272991" w:rsidR="00481AC8" w:rsidRPr="00241F6A" w:rsidRDefault="00481AC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E754" w14:textId="77777777" w:rsidR="00481AC8" w:rsidRPr="00241F6A" w:rsidRDefault="00481AC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79C6" w14:textId="77777777" w:rsidR="00481AC8" w:rsidRPr="00241F6A" w:rsidRDefault="00481AC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81AC8" w:rsidRPr="00241F6A" w14:paraId="202A76A0" w14:textId="77777777" w:rsidTr="00481AC8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765EE" w14:textId="77777777" w:rsidR="00481AC8" w:rsidRPr="00241F6A" w:rsidRDefault="00481AC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CF813" w14:textId="49327411" w:rsidR="00481AC8" w:rsidRPr="00241F6A" w:rsidRDefault="00D34940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41F6A">
              <w:rPr>
                <w:b/>
                <w:sz w:val="20"/>
                <w:szCs w:val="20"/>
              </w:rPr>
              <w:t>ПЗ</w:t>
            </w:r>
            <w:r w:rsidR="00934663" w:rsidRPr="00241F6A">
              <w:rPr>
                <w:b/>
                <w:sz w:val="20"/>
                <w:szCs w:val="20"/>
                <w:lang w:val="kk-KZ"/>
              </w:rPr>
              <w:t xml:space="preserve"> 2</w:t>
            </w:r>
            <w:r w:rsidR="00934663" w:rsidRPr="00241F6A">
              <w:rPr>
                <w:sz w:val="20"/>
                <w:szCs w:val="20"/>
                <w:lang w:val="kk-KZ"/>
              </w:rPr>
              <w:t xml:space="preserve">. </w:t>
            </w:r>
            <w:r w:rsidR="00934663" w:rsidRPr="00241F6A">
              <w:rPr>
                <w:sz w:val="20"/>
                <w:szCs w:val="20"/>
                <w:lang w:val="en-US"/>
              </w:rPr>
              <w:t xml:space="preserve">File </w:t>
            </w:r>
            <w:r w:rsidR="00AF581B" w:rsidRPr="00241F6A">
              <w:rPr>
                <w:sz w:val="20"/>
                <w:szCs w:val="20"/>
                <w:lang w:val="en-US"/>
              </w:rPr>
              <w:t>1</w:t>
            </w:r>
            <w:r w:rsidR="00934663" w:rsidRPr="00241F6A">
              <w:rPr>
                <w:sz w:val="20"/>
                <w:szCs w:val="20"/>
                <w:lang w:val="en-US"/>
              </w:rPr>
              <w:t>B Modern families</w:t>
            </w:r>
          </w:p>
          <w:p w14:paraId="46921357" w14:textId="77777777" w:rsidR="00F47F00" w:rsidRPr="00241F6A" w:rsidRDefault="00F47F00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41F6A">
              <w:rPr>
                <w:b/>
                <w:sz w:val="20"/>
                <w:szCs w:val="20"/>
                <w:lang w:val="en-US"/>
              </w:rPr>
              <w:t>Grammar:</w:t>
            </w:r>
            <w:r w:rsidRPr="00241F6A">
              <w:rPr>
                <w:sz w:val="20"/>
                <w:szCs w:val="20"/>
                <w:lang w:val="en-US"/>
              </w:rPr>
              <w:t xml:space="preserve"> Present continuous, be going to, will | won’t</w:t>
            </w:r>
          </w:p>
          <w:p w14:paraId="2F0E4EB4" w14:textId="0149DBC8" w:rsidR="00F47F00" w:rsidRPr="00241F6A" w:rsidRDefault="00F47F00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41F6A">
              <w:rPr>
                <w:b/>
                <w:sz w:val="20"/>
                <w:szCs w:val="20"/>
                <w:lang w:val="en-US"/>
              </w:rPr>
              <w:t>Vocabulary</w:t>
            </w:r>
            <w:r w:rsidRPr="00241F6A">
              <w:rPr>
                <w:sz w:val="20"/>
                <w:szCs w:val="20"/>
                <w:lang w:val="en-US"/>
              </w:rPr>
              <w:t xml:space="preserve"> : Family , adjectives of personali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10F4" w14:textId="00474BC2" w:rsidR="00481AC8" w:rsidRPr="00241F6A" w:rsidRDefault="006116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3803" w14:textId="75161D70" w:rsidR="00481AC8" w:rsidRPr="00241F6A" w:rsidRDefault="006116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5</w:t>
            </w:r>
          </w:p>
        </w:tc>
      </w:tr>
      <w:tr w:rsidR="00481AC8" w:rsidRPr="002B3FF7" w14:paraId="36DBE929" w14:textId="77777777" w:rsidTr="00481A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A00F" w14:textId="77777777" w:rsidR="00481AC8" w:rsidRPr="00241F6A" w:rsidRDefault="00481AC8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A2150" w14:textId="32E8A603" w:rsidR="00481AC8" w:rsidRPr="00241F6A" w:rsidRDefault="00D34940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41F6A">
              <w:rPr>
                <w:b/>
                <w:sz w:val="20"/>
                <w:szCs w:val="20"/>
              </w:rPr>
              <w:t>СР</w:t>
            </w:r>
            <w:r w:rsidRPr="00241F6A">
              <w:rPr>
                <w:sz w:val="20"/>
                <w:szCs w:val="20"/>
                <w:lang w:val="en-US"/>
              </w:rPr>
              <w:t xml:space="preserve">. </w:t>
            </w:r>
            <w:r w:rsidR="00F47F00" w:rsidRPr="00241F6A">
              <w:rPr>
                <w:sz w:val="20"/>
                <w:szCs w:val="20"/>
                <w:lang w:val="en-US"/>
              </w:rPr>
              <w:t>Writing</w:t>
            </w:r>
            <w:proofErr w:type="gramStart"/>
            <w:r w:rsidR="00F47F00" w:rsidRPr="00241F6A">
              <w:rPr>
                <w:sz w:val="20"/>
                <w:szCs w:val="20"/>
                <w:lang w:val="en-US"/>
              </w:rPr>
              <w:t xml:space="preserve"> :</w:t>
            </w:r>
            <w:proofErr w:type="gramEnd"/>
            <w:r w:rsidR="00F47F00" w:rsidRPr="00241F6A">
              <w:rPr>
                <w:sz w:val="20"/>
                <w:szCs w:val="20"/>
                <w:lang w:val="en-US"/>
              </w:rPr>
              <w:t xml:space="preserve"> A description of a person p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C6F0" w14:textId="77777777" w:rsidR="00481AC8" w:rsidRPr="00241F6A" w:rsidRDefault="00481AC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CCF6" w14:textId="77777777" w:rsidR="00481AC8" w:rsidRPr="00241F6A" w:rsidRDefault="00481AC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81AC8" w:rsidRPr="006907DF" w14:paraId="215EECCE" w14:textId="77777777" w:rsidTr="00481A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EA5C0" w14:textId="77777777" w:rsidR="00481AC8" w:rsidRPr="00241F6A" w:rsidRDefault="00481AC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B574" w14:textId="2B89700A" w:rsidR="00481AC8" w:rsidRPr="002B3FF7" w:rsidRDefault="00481AC8" w:rsidP="006907DF">
            <w:pPr>
              <w:jc w:val="both"/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С</w:t>
            </w:r>
            <w:r w:rsidRPr="00241F6A">
              <w:rPr>
                <w:b/>
                <w:sz w:val="20"/>
                <w:szCs w:val="20"/>
                <w:lang w:val="kk-KZ"/>
              </w:rPr>
              <w:t>Р</w:t>
            </w:r>
            <w:r w:rsidRPr="00241F6A">
              <w:rPr>
                <w:b/>
                <w:sz w:val="20"/>
                <w:szCs w:val="20"/>
              </w:rPr>
              <w:t>СП 1.</w:t>
            </w:r>
            <w:r w:rsidRPr="00241F6A">
              <w:rPr>
                <w:sz w:val="20"/>
                <w:szCs w:val="20"/>
              </w:rPr>
              <w:t xml:space="preserve"> Консультация по выполнению СРС</w:t>
            </w:r>
            <w:proofErr w:type="gramStart"/>
            <w:r w:rsidRPr="002B3FF7">
              <w:rPr>
                <w:sz w:val="20"/>
                <w:szCs w:val="20"/>
              </w:rPr>
              <w:t>1</w:t>
            </w:r>
            <w:proofErr w:type="gramEnd"/>
            <w:r w:rsidRPr="00241F6A">
              <w:rPr>
                <w:sz w:val="20"/>
                <w:szCs w:val="20"/>
                <w:lang w:val="kk-KZ"/>
              </w:rPr>
              <w:t xml:space="preserve"> на тему: </w:t>
            </w:r>
            <w:r w:rsidR="006907DF" w:rsidRPr="002B3FF7">
              <w:rPr>
                <w:b/>
                <w:sz w:val="20"/>
                <w:szCs w:val="20"/>
              </w:rPr>
              <w:t>1.«</w:t>
            </w:r>
            <w:r w:rsidR="006907DF" w:rsidRPr="006907DF">
              <w:rPr>
                <w:b/>
                <w:sz w:val="20"/>
                <w:szCs w:val="20"/>
                <w:lang w:val="en-US"/>
              </w:rPr>
              <w:t>Best</w:t>
            </w:r>
            <w:r w:rsidR="006907DF" w:rsidRPr="002B3FF7">
              <w:rPr>
                <w:b/>
                <w:sz w:val="20"/>
                <w:szCs w:val="20"/>
              </w:rPr>
              <w:t xml:space="preserve"> </w:t>
            </w:r>
            <w:r w:rsidR="006907DF" w:rsidRPr="006907DF">
              <w:rPr>
                <w:b/>
                <w:sz w:val="20"/>
                <w:szCs w:val="20"/>
                <w:lang w:val="en-US"/>
              </w:rPr>
              <w:t>Sociology</w:t>
            </w:r>
            <w:r w:rsidR="006907DF" w:rsidRPr="002B3FF7">
              <w:rPr>
                <w:b/>
                <w:sz w:val="20"/>
                <w:szCs w:val="20"/>
              </w:rPr>
              <w:t xml:space="preserve"> </w:t>
            </w:r>
            <w:r w:rsidR="006907DF" w:rsidRPr="006907DF">
              <w:rPr>
                <w:b/>
                <w:sz w:val="20"/>
                <w:szCs w:val="20"/>
                <w:lang w:val="en-US"/>
              </w:rPr>
              <w:t>Books</w:t>
            </w:r>
            <w:r w:rsidR="006907DF" w:rsidRPr="002B3FF7">
              <w:rPr>
                <w:b/>
                <w:sz w:val="20"/>
                <w:szCs w:val="20"/>
              </w:rPr>
              <w:t xml:space="preserve"> </w:t>
            </w:r>
            <w:r w:rsidR="006907DF" w:rsidRPr="006907DF">
              <w:rPr>
                <w:b/>
                <w:sz w:val="20"/>
                <w:szCs w:val="20"/>
                <w:lang w:val="en-US"/>
              </w:rPr>
              <w:t>for</w:t>
            </w:r>
            <w:r w:rsidR="006907DF" w:rsidRPr="002B3FF7">
              <w:rPr>
                <w:b/>
                <w:sz w:val="20"/>
                <w:szCs w:val="20"/>
              </w:rPr>
              <w:t xml:space="preserve"> </w:t>
            </w:r>
            <w:r w:rsidR="006907DF" w:rsidRPr="006907DF">
              <w:rPr>
                <w:b/>
                <w:sz w:val="20"/>
                <w:szCs w:val="20"/>
                <w:lang w:val="en-US"/>
              </w:rPr>
              <w:t>Starters</w:t>
            </w:r>
            <w:r w:rsidR="006907DF" w:rsidRPr="002B3FF7">
              <w:rPr>
                <w:b/>
                <w:sz w:val="20"/>
                <w:szCs w:val="20"/>
              </w:rPr>
              <w:t xml:space="preserve">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D139" w14:textId="77777777" w:rsidR="00481AC8" w:rsidRPr="002B3FF7" w:rsidRDefault="00481AC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4661" w14:textId="77777777" w:rsidR="00481AC8" w:rsidRPr="002B3FF7" w:rsidRDefault="00481AC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481AC8" w:rsidRPr="00241F6A" w14:paraId="3712E7E7" w14:textId="77777777" w:rsidTr="00481AC8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F4E16" w14:textId="77777777" w:rsidR="00481AC8" w:rsidRPr="00241F6A" w:rsidRDefault="00481AC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3851F" w14:textId="22359383" w:rsidR="00481AC8" w:rsidRPr="00241F6A" w:rsidRDefault="00F47F00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41F6A">
              <w:rPr>
                <w:b/>
                <w:sz w:val="20"/>
                <w:szCs w:val="20"/>
                <w:lang w:val="kk-KZ"/>
              </w:rPr>
              <w:t>П</w:t>
            </w:r>
            <w:r w:rsidR="00D34940" w:rsidRPr="00241F6A">
              <w:rPr>
                <w:b/>
                <w:sz w:val="20"/>
                <w:szCs w:val="20"/>
                <w:lang w:val="kk-KZ"/>
              </w:rPr>
              <w:t>З</w:t>
            </w:r>
            <w:r w:rsidRPr="00241F6A">
              <w:rPr>
                <w:b/>
                <w:sz w:val="20"/>
                <w:szCs w:val="20"/>
                <w:lang w:val="kk-KZ"/>
              </w:rPr>
              <w:t xml:space="preserve"> </w:t>
            </w:r>
            <w:r w:rsidR="00AF581B" w:rsidRPr="00241F6A">
              <w:rPr>
                <w:b/>
                <w:sz w:val="20"/>
                <w:szCs w:val="20"/>
                <w:lang w:val="en-US"/>
              </w:rPr>
              <w:t>3</w:t>
            </w:r>
            <w:r w:rsidRPr="00241F6A">
              <w:rPr>
                <w:b/>
                <w:sz w:val="20"/>
                <w:szCs w:val="20"/>
                <w:lang w:val="en-US"/>
              </w:rPr>
              <w:t>.</w:t>
            </w:r>
            <w:r w:rsidRPr="00241F6A">
              <w:rPr>
                <w:sz w:val="20"/>
                <w:szCs w:val="20"/>
                <w:lang w:val="en-US"/>
              </w:rPr>
              <w:t xml:space="preserve"> </w:t>
            </w:r>
            <w:r w:rsidR="00611679" w:rsidRPr="00241F6A">
              <w:rPr>
                <w:sz w:val="20"/>
                <w:szCs w:val="20"/>
                <w:lang w:val="en-US"/>
              </w:rPr>
              <w:t>File 2A Spending mone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DC04" w14:textId="7E089E63" w:rsidR="00481AC8" w:rsidRPr="00241F6A" w:rsidRDefault="006116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528E" w14:textId="0A0D0C10" w:rsidR="00481AC8" w:rsidRPr="00241F6A" w:rsidRDefault="0061167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5</w:t>
            </w:r>
          </w:p>
        </w:tc>
      </w:tr>
      <w:tr w:rsidR="00104C2A" w:rsidRPr="002B3FF7" w14:paraId="01A08019" w14:textId="77777777" w:rsidTr="00481A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76C58" w14:textId="77777777" w:rsidR="00104C2A" w:rsidRPr="00241F6A" w:rsidRDefault="00104C2A" w:rsidP="00104C2A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466CD" w14:textId="77777777" w:rsidR="00611679" w:rsidRPr="00241F6A" w:rsidRDefault="00611679" w:rsidP="00611679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41F6A">
              <w:rPr>
                <w:b/>
                <w:sz w:val="20"/>
                <w:szCs w:val="20"/>
                <w:lang w:val="en-US"/>
              </w:rPr>
              <w:t>Grammar:</w:t>
            </w:r>
            <w:r w:rsidRPr="00241F6A">
              <w:rPr>
                <w:sz w:val="20"/>
                <w:szCs w:val="20"/>
                <w:lang w:val="en-US"/>
              </w:rPr>
              <w:t xml:space="preserve"> Present perfect and Past simple </w:t>
            </w:r>
          </w:p>
          <w:p w14:paraId="1EDE08DA" w14:textId="77777777" w:rsidR="00611679" w:rsidRPr="00241F6A" w:rsidRDefault="00611679" w:rsidP="00611679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41F6A">
              <w:rPr>
                <w:b/>
                <w:sz w:val="20"/>
                <w:szCs w:val="20"/>
                <w:lang w:val="en-US"/>
              </w:rPr>
              <w:t>Vocabulary:</w:t>
            </w:r>
            <w:r w:rsidRPr="00241F6A">
              <w:rPr>
                <w:sz w:val="20"/>
                <w:szCs w:val="20"/>
                <w:lang w:val="en-US"/>
              </w:rPr>
              <w:t xml:space="preserve"> Money </w:t>
            </w:r>
          </w:p>
          <w:p w14:paraId="13E46D99" w14:textId="34000337" w:rsidR="00104C2A" w:rsidRPr="00241F6A" w:rsidRDefault="00D34940" w:rsidP="00611679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41F6A">
              <w:rPr>
                <w:b/>
                <w:sz w:val="20"/>
                <w:szCs w:val="20"/>
              </w:rPr>
              <w:t>СЗ</w:t>
            </w:r>
            <w:r w:rsidRPr="00241F6A">
              <w:rPr>
                <w:sz w:val="20"/>
                <w:szCs w:val="20"/>
                <w:lang w:val="en-US"/>
              </w:rPr>
              <w:t xml:space="preserve">. </w:t>
            </w:r>
            <w:r w:rsidR="00104C2A" w:rsidRPr="00241F6A">
              <w:rPr>
                <w:sz w:val="20"/>
                <w:szCs w:val="20"/>
                <w:lang w:val="en-US"/>
              </w:rPr>
              <w:t xml:space="preserve">Can you react to good news, bad news, surprising and interesting news?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359" w14:textId="77777777" w:rsidR="00104C2A" w:rsidRPr="00241F6A" w:rsidRDefault="00104C2A" w:rsidP="00104C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9315" w14:textId="77777777" w:rsidR="00104C2A" w:rsidRPr="00241F6A" w:rsidRDefault="00104C2A" w:rsidP="00104C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04C2A" w:rsidRPr="00241F6A" w14:paraId="54ACE2F4" w14:textId="77777777" w:rsidTr="00481A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F5D0C" w14:textId="77777777" w:rsidR="00104C2A" w:rsidRPr="00241F6A" w:rsidRDefault="00104C2A" w:rsidP="00104C2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00ED2" w14:textId="514553EE" w:rsidR="00C20967" w:rsidRPr="00C20967" w:rsidRDefault="00104C2A" w:rsidP="00C20967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241F6A">
              <w:rPr>
                <w:b/>
                <w:sz w:val="20"/>
                <w:szCs w:val="20"/>
              </w:rPr>
              <w:t>СРС</w:t>
            </w:r>
            <w:r w:rsidRPr="00241F6A">
              <w:rPr>
                <w:b/>
                <w:sz w:val="20"/>
                <w:szCs w:val="20"/>
                <w:lang w:val="en-US"/>
              </w:rPr>
              <w:t xml:space="preserve"> 1.</w:t>
            </w:r>
            <w:r w:rsidR="006907DF">
              <w:rPr>
                <w:sz w:val="20"/>
                <w:szCs w:val="20"/>
                <w:lang w:val="en-US"/>
              </w:rPr>
              <w:t xml:space="preserve"> </w:t>
            </w:r>
            <w:r w:rsidR="00C20967" w:rsidRPr="00C20967">
              <w:rPr>
                <w:b/>
                <w:sz w:val="20"/>
                <w:szCs w:val="20"/>
                <w:lang w:val="en-US"/>
              </w:rPr>
              <w:t xml:space="preserve">«Best Sociology Books for Starters» </w:t>
            </w:r>
          </w:p>
          <w:p w14:paraId="47116798" w14:textId="7E773868" w:rsidR="00104C2A" w:rsidRPr="00241F6A" w:rsidRDefault="00C20967" w:rsidP="00C20967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C20967">
              <w:rPr>
                <w:b/>
                <w:sz w:val="20"/>
                <w:szCs w:val="20"/>
                <w:lang w:val="en-US"/>
              </w:rPr>
              <w:t xml:space="preserve"> (</w:t>
            </w:r>
            <w:r w:rsidRPr="00C20967">
              <w:rPr>
                <w:b/>
                <w:sz w:val="20"/>
                <w:szCs w:val="20"/>
              </w:rPr>
              <w:t>подготовить</w:t>
            </w:r>
            <w:r w:rsidRPr="00C20967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C20967">
              <w:rPr>
                <w:b/>
                <w:sz w:val="20"/>
                <w:szCs w:val="20"/>
              </w:rPr>
              <w:t>презентацию</w:t>
            </w:r>
            <w:r w:rsidRPr="00C20967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0654" w14:textId="0D04D210" w:rsidR="00104C2A" w:rsidRPr="00C20967" w:rsidRDefault="00104C2A" w:rsidP="00104C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870D" w14:textId="31947178" w:rsidR="00104C2A" w:rsidRPr="00241F6A" w:rsidRDefault="00C66AE6" w:rsidP="00104C2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  <w:lang w:val="en-US"/>
              </w:rPr>
              <w:t>2</w:t>
            </w:r>
            <w:r w:rsidR="00611679" w:rsidRPr="00241F6A">
              <w:rPr>
                <w:sz w:val="20"/>
                <w:szCs w:val="20"/>
              </w:rPr>
              <w:t>0</w:t>
            </w:r>
          </w:p>
        </w:tc>
      </w:tr>
      <w:tr w:rsidR="00104C2A" w:rsidRPr="00241F6A" w14:paraId="33274561" w14:textId="77777777" w:rsidTr="00481AC8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B8455" w14:textId="77777777" w:rsidR="00104C2A" w:rsidRPr="00241F6A" w:rsidRDefault="00104C2A" w:rsidP="00104C2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4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0749E" w14:textId="7F881F88" w:rsidR="00104C2A" w:rsidRPr="00241F6A" w:rsidRDefault="00104C2A" w:rsidP="00104C2A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41F6A">
              <w:rPr>
                <w:b/>
                <w:sz w:val="20"/>
                <w:szCs w:val="20"/>
                <w:lang w:val="kk-KZ"/>
              </w:rPr>
              <w:t>П</w:t>
            </w:r>
            <w:r w:rsidR="00D34940" w:rsidRPr="00241F6A">
              <w:rPr>
                <w:b/>
                <w:sz w:val="20"/>
                <w:szCs w:val="20"/>
                <w:lang w:val="kk-KZ"/>
              </w:rPr>
              <w:t>З</w:t>
            </w:r>
            <w:r w:rsidRPr="00241F6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41F6A">
              <w:rPr>
                <w:b/>
                <w:sz w:val="20"/>
                <w:szCs w:val="20"/>
                <w:lang w:val="en-US"/>
              </w:rPr>
              <w:t>4</w:t>
            </w:r>
            <w:r w:rsidRPr="00241F6A">
              <w:rPr>
                <w:b/>
                <w:sz w:val="20"/>
                <w:szCs w:val="20"/>
                <w:lang w:val="kk-KZ"/>
              </w:rPr>
              <w:t>.</w:t>
            </w:r>
            <w:r w:rsidRPr="00241F6A">
              <w:rPr>
                <w:sz w:val="20"/>
                <w:szCs w:val="20"/>
                <w:lang w:val="en-US"/>
              </w:rPr>
              <w:t xml:space="preserve"> </w:t>
            </w:r>
            <w:r w:rsidR="00611679" w:rsidRPr="00241F6A">
              <w:rPr>
                <w:sz w:val="20"/>
                <w:szCs w:val="20"/>
                <w:lang w:val="kk-KZ"/>
              </w:rPr>
              <w:t xml:space="preserve">File 2B. Changing </w:t>
            </w:r>
            <w:r w:rsidR="00611679" w:rsidRPr="00241F6A">
              <w:rPr>
                <w:sz w:val="20"/>
                <w:szCs w:val="20"/>
                <w:lang w:val="en-US"/>
              </w:rPr>
              <w:t>live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8CAB" w14:textId="466FD132" w:rsidR="00104C2A" w:rsidRPr="00241F6A" w:rsidRDefault="00611679" w:rsidP="00104C2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4998" w14:textId="5A2B2D8D" w:rsidR="00104C2A" w:rsidRPr="00241F6A" w:rsidRDefault="00611679" w:rsidP="00104C2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5</w:t>
            </w:r>
          </w:p>
        </w:tc>
      </w:tr>
      <w:tr w:rsidR="00B676C7" w:rsidRPr="002B3FF7" w14:paraId="5CB873C8" w14:textId="77777777" w:rsidTr="00481A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D6911" w14:textId="77777777" w:rsidR="00B676C7" w:rsidRPr="00241F6A" w:rsidRDefault="00B676C7" w:rsidP="00B676C7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467F3" w14:textId="7C6FC828" w:rsidR="00B676C7" w:rsidRPr="00241F6A" w:rsidRDefault="00B676C7" w:rsidP="00B676C7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41F6A">
              <w:rPr>
                <w:b/>
                <w:sz w:val="20"/>
                <w:szCs w:val="20"/>
                <w:lang w:val="en-US"/>
              </w:rPr>
              <w:t>Grammar:</w:t>
            </w:r>
            <w:r w:rsidRPr="00241F6A">
              <w:rPr>
                <w:sz w:val="20"/>
                <w:szCs w:val="20"/>
                <w:lang w:val="en-US"/>
              </w:rPr>
              <w:t xml:space="preserve"> Present perfect + for/since, perfect continuou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A6A6" w14:textId="77777777" w:rsidR="00B676C7" w:rsidRPr="00241F6A" w:rsidRDefault="00B676C7" w:rsidP="00B676C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1230" w14:textId="77777777" w:rsidR="00B676C7" w:rsidRPr="00241F6A" w:rsidRDefault="00B676C7" w:rsidP="00B676C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676C7" w:rsidRPr="00241F6A" w14:paraId="6DB82B5C" w14:textId="77777777" w:rsidTr="00481A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AC736" w14:textId="77777777" w:rsidR="00B676C7" w:rsidRPr="00241F6A" w:rsidRDefault="00B676C7" w:rsidP="00B676C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94479" w14:textId="331E63D7" w:rsidR="00B676C7" w:rsidRPr="00241F6A" w:rsidRDefault="00B676C7" w:rsidP="00B676C7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41F6A">
              <w:rPr>
                <w:b/>
                <w:sz w:val="20"/>
                <w:szCs w:val="20"/>
                <w:lang w:val="en-US"/>
              </w:rPr>
              <w:t>Vocabulary:</w:t>
            </w:r>
            <w:r w:rsidRPr="00241F6A">
              <w:rPr>
                <w:sz w:val="20"/>
                <w:szCs w:val="20"/>
                <w:lang w:val="en-US"/>
              </w:rPr>
              <w:t xml:space="preserve"> Strong adjectiv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B87C" w14:textId="3430E433" w:rsidR="00B676C7" w:rsidRPr="00241F6A" w:rsidRDefault="00B676C7" w:rsidP="00B676C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67C8" w14:textId="77777777" w:rsidR="00B676C7" w:rsidRPr="00241F6A" w:rsidRDefault="00B676C7" w:rsidP="00B676C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676C7" w:rsidRPr="00241F6A" w14:paraId="58BCE84B" w14:textId="77777777" w:rsidTr="00481AC8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4621B" w14:textId="77777777" w:rsidR="00B676C7" w:rsidRPr="00241F6A" w:rsidRDefault="00B676C7" w:rsidP="00B676C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7F0D" w14:textId="4747FE61" w:rsidR="00B676C7" w:rsidRPr="00241F6A" w:rsidRDefault="00B676C7" w:rsidP="00B676C7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41F6A">
              <w:rPr>
                <w:b/>
                <w:sz w:val="20"/>
                <w:szCs w:val="20"/>
                <w:lang w:val="kk-KZ"/>
              </w:rPr>
              <w:t>П</w:t>
            </w:r>
            <w:r w:rsidR="00D34940" w:rsidRPr="00241F6A">
              <w:rPr>
                <w:b/>
                <w:sz w:val="20"/>
                <w:szCs w:val="20"/>
                <w:lang w:val="kk-KZ"/>
              </w:rPr>
              <w:t xml:space="preserve">З </w:t>
            </w:r>
            <w:r w:rsidR="00627DAD" w:rsidRPr="00241F6A">
              <w:rPr>
                <w:b/>
                <w:sz w:val="20"/>
                <w:szCs w:val="20"/>
                <w:lang w:val="en-US"/>
              </w:rPr>
              <w:t>5</w:t>
            </w:r>
            <w:r w:rsidRPr="00241F6A">
              <w:rPr>
                <w:b/>
                <w:sz w:val="20"/>
                <w:szCs w:val="20"/>
                <w:lang w:val="kk-KZ"/>
              </w:rPr>
              <w:t>.</w:t>
            </w:r>
            <w:r w:rsidRPr="00241F6A">
              <w:rPr>
                <w:sz w:val="20"/>
                <w:szCs w:val="20"/>
                <w:lang w:val="en-US"/>
              </w:rPr>
              <w:t xml:space="preserve"> Revise and check. Pp 24-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D602" w14:textId="42D50F4D" w:rsidR="00B676C7" w:rsidRPr="00241F6A" w:rsidRDefault="00B676C7" w:rsidP="00B676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0515" w14:textId="41EDEE4B" w:rsidR="00B676C7" w:rsidRPr="00241F6A" w:rsidRDefault="00B676C7" w:rsidP="00B676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5</w:t>
            </w:r>
          </w:p>
        </w:tc>
      </w:tr>
      <w:tr w:rsidR="00B676C7" w:rsidRPr="002B3FF7" w14:paraId="45D83059" w14:textId="77777777" w:rsidTr="00481A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7423" w14:textId="77777777" w:rsidR="00B676C7" w:rsidRPr="00241F6A" w:rsidRDefault="00B676C7" w:rsidP="00B676C7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C5C53" w14:textId="533CAC12" w:rsidR="00B676C7" w:rsidRPr="00241F6A" w:rsidRDefault="00D34940" w:rsidP="00B676C7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41F6A">
              <w:rPr>
                <w:b/>
                <w:sz w:val="20"/>
                <w:szCs w:val="20"/>
              </w:rPr>
              <w:t>СР</w:t>
            </w:r>
            <w:r w:rsidRPr="00241F6A">
              <w:rPr>
                <w:b/>
                <w:sz w:val="20"/>
                <w:szCs w:val="20"/>
                <w:lang w:val="en-US"/>
              </w:rPr>
              <w:t>.</w:t>
            </w:r>
            <w:r w:rsidR="00B676C7" w:rsidRPr="00241F6A">
              <w:rPr>
                <w:sz w:val="20"/>
                <w:szCs w:val="20"/>
                <w:lang w:val="en-US"/>
              </w:rPr>
              <w:t xml:space="preserve"> Can you understand this  text? </w:t>
            </w:r>
            <w:r w:rsidRPr="00241F6A">
              <w:rPr>
                <w:sz w:val="20"/>
                <w:szCs w:val="20"/>
                <w:lang w:val="en-US"/>
              </w:rPr>
              <w:t>Can you say this in English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AE6D" w14:textId="77777777" w:rsidR="00B676C7" w:rsidRPr="00241F6A" w:rsidRDefault="00B676C7" w:rsidP="00B676C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5002" w14:textId="77777777" w:rsidR="00B676C7" w:rsidRPr="00241F6A" w:rsidRDefault="00B676C7" w:rsidP="00B676C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676C7" w:rsidRPr="002B3FF7" w14:paraId="3CFF4402" w14:textId="77777777" w:rsidTr="00481AC8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9516" w14:textId="77777777" w:rsidR="00B676C7" w:rsidRPr="00241F6A" w:rsidRDefault="00B676C7" w:rsidP="00B676C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B1CCD" w14:textId="16DE8F27" w:rsidR="00B676C7" w:rsidRPr="00241F6A" w:rsidRDefault="00D34940" w:rsidP="00B676C7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41F6A">
              <w:rPr>
                <w:b/>
                <w:sz w:val="20"/>
                <w:szCs w:val="20"/>
                <w:lang w:val="en-US"/>
              </w:rPr>
              <w:t>CPC</w:t>
            </w:r>
            <w:r w:rsidRPr="00241F6A">
              <w:rPr>
                <w:b/>
                <w:sz w:val="20"/>
                <w:szCs w:val="20"/>
                <w:lang w:val="kk-KZ"/>
              </w:rPr>
              <w:t xml:space="preserve">П 2. </w:t>
            </w:r>
            <w:r w:rsidRPr="00241F6A">
              <w:rPr>
                <w:sz w:val="20"/>
                <w:szCs w:val="20"/>
                <w:lang w:val="en-US"/>
              </w:rPr>
              <w:t>Write an email to say thank you</w:t>
            </w:r>
            <w:r w:rsidRPr="00241F6A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939A" w14:textId="77777777" w:rsidR="00B676C7" w:rsidRPr="00241F6A" w:rsidRDefault="00B676C7" w:rsidP="00B676C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5E74" w14:textId="77777777" w:rsidR="00B676C7" w:rsidRPr="00241F6A" w:rsidRDefault="00B676C7" w:rsidP="00B676C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676C7" w:rsidRPr="00241F6A" w14:paraId="78EE55AE" w14:textId="77777777" w:rsidTr="00481AC8">
        <w:tc>
          <w:tcPr>
            <w:tcW w:w="10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0DF96" w14:textId="529BFF8B" w:rsidR="00D34940" w:rsidRPr="00B90F34" w:rsidRDefault="00B676C7" w:rsidP="00B90F3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241F6A">
              <w:rPr>
                <w:b/>
                <w:sz w:val="20"/>
                <w:szCs w:val="20"/>
              </w:rPr>
              <w:t xml:space="preserve">Модуль 2 </w:t>
            </w:r>
          </w:p>
        </w:tc>
      </w:tr>
      <w:tr w:rsidR="00B676C7" w:rsidRPr="00241F6A" w14:paraId="12217AC2" w14:textId="77777777" w:rsidTr="00481AC8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9EC65" w14:textId="77777777" w:rsidR="00B676C7" w:rsidRPr="00241F6A" w:rsidRDefault="00B676C7" w:rsidP="00B676C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EC605" w14:textId="17DB9113" w:rsidR="00B676C7" w:rsidRPr="00241F6A" w:rsidRDefault="00B676C7" w:rsidP="00B676C7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41F6A">
              <w:rPr>
                <w:b/>
                <w:sz w:val="20"/>
                <w:szCs w:val="20"/>
                <w:lang w:val="kk-KZ"/>
              </w:rPr>
              <w:t>П</w:t>
            </w:r>
            <w:r w:rsidR="00D34940" w:rsidRPr="00241F6A">
              <w:rPr>
                <w:b/>
                <w:sz w:val="20"/>
                <w:szCs w:val="20"/>
              </w:rPr>
              <w:t>З</w:t>
            </w:r>
            <w:r w:rsidRPr="00241F6A">
              <w:rPr>
                <w:b/>
                <w:sz w:val="20"/>
                <w:szCs w:val="20"/>
                <w:lang w:val="kk-KZ"/>
              </w:rPr>
              <w:t xml:space="preserve"> </w:t>
            </w:r>
            <w:r w:rsidR="00627DAD" w:rsidRPr="00241F6A">
              <w:rPr>
                <w:b/>
                <w:sz w:val="20"/>
                <w:szCs w:val="20"/>
                <w:lang w:val="en-US"/>
              </w:rPr>
              <w:t>6</w:t>
            </w:r>
            <w:r w:rsidRPr="00241F6A">
              <w:rPr>
                <w:sz w:val="20"/>
                <w:szCs w:val="20"/>
                <w:lang w:val="kk-KZ"/>
              </w:rPr>
              <w:t xml:space="preserve">. </w:t>
            </w:r>
            <w:r w:rsidRPr="00241F6A">
              <w:rPr>
                <w:sz w:val="20"/>
                <w:szCs w:val="20"/>
                <w:lang w:val="en-US"/>
              </w:rPr>
              <w:t>File 3A. Survive the driv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73CD" w14:textId="5AC5C062" w:rsidR="00B676C7" w:rsidRPr="00241F6A" w:rsidRDefault="00B676C7" w:rsidP="00B676C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  <w:lang w:val="en-US"/>
              </w:rPr>
              <w:t xml:space="preserve">     </w:t>
            </w:r>
            <w:r w:rsidRPr="00241F6A">
              <w:rPr>
                <w:sz w:val="20"/>
                <w:szCs w:val="20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4BFA" w14:textId="04EE5499" w:rsidR="00B676C7" w:rsidRPr="00241F6A" w:rsidRDefault="00B676C7" w:rsidP="00B676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5</w:t>
            </w:r>
          </w:p>
        </w:tc>
      </w:tr>
      <w:tr w:rsidR="00B676C7" w:rsidRPr="002B3FF7" w14:paraId="72592590" w14:textId="77777777" w:rsidTr="00481A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1C26" w14:textId="77777777" w:rsidR="00B676C7" w:rsidRPr="00241F6A" w:rsidRDefault="00B676C7" w:rsidP="00B676C7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7B612" w14:textId="6F6E7966" w:rsidR="00B676C7" w:rsidRPr="00241F6A" w:rsidRDefault="00B676C7" w:rsidP="00B676C7">
            <w:pPr>
              <w:tabs>
                <w:tab w:val="left" w:pos="1605"/>
              </w:tabs>
              <w:rPr>
                <w:sz w:val="20"/>
                <w:szCs w:val="20"/>
                <w:lang w:val="en-US"/>
              </w:rPr>
            </w:pPr>
            <w:r w:rsidRPr="00241F6A">
              <w:rPr>
                <w:b/>
                <w:sz w:val="20"/>
                <w:szCs w:val="20"/>
                <w:lang w:val="en-US"/>
              </w:rPr>
              <w:t>Grammar:</w:t>
            </w:r>
            <w:r w:rsidRPr="00241F6A">
              <w:rPr>
                <w:sz w:val="20"/>
                <w:szCs w:val="20"/>
                <w:lang w:val="en-US"/>
              </w:rPr>
              <w:t xml:space="preserve"> Choosing between comparatives and superlative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A955" w14:textId="77777777" w:rsidR="00B676C7" w:rsidRPr="00241F6A" w:rsidRDefault="00B676C7" w:rsidP="00B676C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DEB8" w14:textId="77777777" w:rsidR="00B676C7" w:rsidRPr="00241F6A" w:rsidRDefault="00B676C7" w:rsidP="00B676C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94415" w:rsidRPr="00241F6A" w14:paraId="44C7CF78" w14:textId="77777777" w:rsidTr="00481A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5702" w14:textId="77777777" w:rsidR="00294415" w:rsidRPr="00C63BCA" w:rsidRDefault="00294415" w:rsidP="00B676C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BD26" w14:textId="50DFF2FD" w:rsidR="00294415" w:rsidRPr="00241F6A" w:rsidRDefault="00294415" w:rsidP="00294415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41F6A">
              <w:rPr>
                <w:b/>
                <w:sz w:val="20"/>
                <w:szCs w:val="20"/>
                <w:lang w:val="en-US"/>
              </w:rPr>
              <w:t>Vocabulary:</w:t>
            </w:r>
            <w:r w:rsidRPr="00241F6A">
              <w:rPr>
                <w:sz w:val="20"/>
                <w:szCs w:val="20"/>
                <w:lang w:val="en-US"/>
              </w:rPr>
              <w:t xml:space="preserve"> Transpor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10FA" w14:textId="77777777" w:rsidR="00294415" w:rsidRPr="00241F6A" w:rsidRDefault="00294415" w:rsidP="00B676C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2D2C" w14:textId="77777777" w:rsidR="00294415" w:rsidRPr="00241F6A" w:rsidRDefault="00294415" w:rsidP="00B676C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676C7" w:rsidRPr="00241F6A" w14:paraId="10BF41DA" w14:textId="77777777" w:rsidTr="00481A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F4A7" w14:textId="77777777" w:rsidR="00B676C7" w:rsidRPr="00241F6A" w:rsidRDefault="00B676C7" w:rsidP="00B676C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43897" w14:textId="65322703" w:rsidR="006907DF" w:rsidRPr="006907DF" w:rsidRDefault="00B676C7" w:rsidP="00B676C7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41F6A">
              <w:rPr>
                <w:b/>
                <w:sz w:val="20"/>
                <w:szCs w:val="20"/>
              </w:rPr>
              <w:t>СРС</w:t>
            </w:r>
            <w:r w:rsidRPr="00241F6A">
              <w:rPr>
                <w:b/>
                <w:sz w:val="20"/>
                <w:szCs w:val="20"/>
                <w:lang w:val="en-US"/>
              </w:rPr>
              <w:t xml:space="preserve"> </w:t>
            </w:r>
            <w:r w:rsidR="00294415" w:rsidRPr="00241F6A">
              <w:rPr>
                <w:b/>
                <w:sz w:val="20"/>
                <w:szCs w:val="20"/>
                <w:lang w:val="en-US"/>
              </w:rPr>
              <w:t>2</w:t>
            </w:r>
            <w:r w:rsidRPr="00241F6A">
              <w:rPr>
                <w:sz w:val="20"/>
                <w:szCs w:val="20"/>
                <w:lang w:val="en-US"/>
              </w:rPr>
              <w:t xml:space="preserve">. </w:t>
            </w:r>
            <w:r w:rsidR="006907DF">
              <w:rPr>
                <w:sz w:val="20"/>
                <w:szCs w:val="20"/>
                <w:lang w:val="en-US"/>
              </w:rPr>
              <w:t>Choose one of these topics and write an essay (250 words)</w:t>
            </w:r>
            <w:r w:rsidRPr="00241F6A">
              <w:rPr>
                <w:sz w:val="20"/>
                <w:szCs w:val="20"/>
                <w:lang w:val="en-US"/>
              </w:rPr>
              <w:t xml:space="preserve"> </w:t>
            </w:r>
          </w:p>
          <w:p w14:paraId="5DBE1EA1" w14:textId="500F8BDC" w:rsidR="00B676C7" w:rsidRPr="006907DF" w:rsidRDefault="006907DF" w:rsidP="00B676C7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6907DF">
              <w:rPr>
                <w:sz w:val="20"/>
                <w:szCs w:val="20"/>
                <w:lang w:val="en-US"/>
              </w:rPr>
              <w:t>1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907DF">
              <w:rPr>
                <w:sz w:val="20"/>
                <w:szCs w:val="20"/>
                <w:lang w:val="en-US"/>
              </w:rPr>
              <w:t>Does your city have a good public transportation system? What could be improved about it?</w:t>
            </w:r>
          </w:p>
          <w:p w14:paraId="4970A7DF" w14:textId="3B9FA793" w:rsidR="006907DF" w:rsidRPr="006907DF" w:rsidRDefault="006907DF" w:rsidP="00B676C7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6907DF">
              <w:rPr>
                <w:sz w:val="20"/>
                <w:szCs w:val="20"/>
                <w:lang w:val="en-US"/>
              </w:rPr>
              <w:t>2. What transp</w:t>
            </w:r>
            <w:r>
              <w:rPr>
                <w:sz w:val="20"/>
                <w:szCs w:val="20"/>
                <w:lang w:val="en-US"/>
              </w:rPr>
              <w:t>ortation method will be common in 30 years</w:t>
            </w:r>
            <w:r w:rsidRPr="006907DF">
              <w:rPr>
                <w:sz w:val="20"/>
                <w:szCs w:val="20"/>
                <w:lang w:val="en-US"/>
              </w:rPr>
              <w:t>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03DC" w14:textId="77777777" w:rsidR="00B676C7" w:rsidRPr="00241F6A" w:rsidRDefault="00B676C7" w:rsidP="00B676C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CD56" w14:textId="6753A435" w:rsidR="00B676C7" w:rsidRPr="00241F6A" w:rsidRDefault="00294415" w:rsidP="00B676C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241F6A">
              <w:rPr>
                <w:sz w:val="20"/>
                <w:szCs w:val="20"/>
                <w:lang w:val="en-US"/>
              </w:rPr>
              <w:t>20</w:t>
            </w:r>
          </w:p>
        </w:tc>
      </w:tr>
      <w:tr w:rsidR="00B676C7" w:rsidRPr="00241F6A" w14:paraId="3AF7C10A" w14:textId="77777777" w:rsidTr="00134E86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DF801" w14:textId="77777777" w:rsidR="00B676C7" w:rsidRPr="00241F6A" w:rsidRDefault="00B676C7" w:rsidP="00B676C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ED7F" w14:textId="7B82DB1E" w:rsidR="00B676C7" w:rsidRPr="00241F6A" w:rsidRDefault="00B676C7" w:rsidP="00B676C7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41F6A">
              <w:rPr>
                <w:b/>
                <w:sz w:val="20"/>
                <w:szCs w:val="20"/>
                <w:lang w:val="kk-KZ"/>
              </w:rPr>
              <w:t>П</w:t>
            </w:r>
            <w:r w:rsidR="00D34940" w:rsidRPr="00241F6A">
              <w:rPr>
                <w:b/>
                <w:sz w:val="20"/>
                <w:szCs w:val="20"/>
                <w:lang w:val="kk-KZ"/>
              </w:rPr>
              <w:t>З</w:t>
            </w:r>
            <w:r w:rsidR="00040798" w:rsidRPr="00241F6A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41F6A">
              <w:rPr>
                <w:b/>
                <w:sz w:val="20"/>
                <w:szCs w:val="20"/>
                <w:lang w:val="en-US"/>
              </w:rPr>
              <w:t>7</w:t>
            </w:r>
            <w:r w:rsidRPr="00241F6A">
              <w:rPr>
                <w:sz w:val="20"/>
                <w:szCs w:val="20"/>
                <w:lang w:val="en-US"/>
              </w:rPr>
              <w:t xml:space="preserve">. </w:t>
            </w:r>
            <w:r w:rsidR="00627DAD" w:rsidRPr="00241F6A">
              <w:rPr>
                <w:sz w:val="20"/>
                <w:szCs w:val="20"/>
                <w:lang w:val="en-US"/>
              </w:rPr>
              <w:t>Speaking : Give your opinions on statements ,p.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DE47" w14:textId="0E41A82F" w:rsidR="00B676C7" w:rsidRPr="00241F6A" w:rsidRDefault="00B676C7" w:rsidP="00B676C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  <w:lang w:val="en-US"/>
              </w:rPr>
              <w:t xml:space="preserve">     </w:t>
            </w:r>
            <w:r w:rsidRPr="00241F6A">
              <w:rPr>
                <w:sz w:val="20"/>
                <w:szCs w:val="20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2C07" w14:textId="21D55D40" w:rsidR="00B676C7" w:rsidRPr="00241F6A" w:rsidRDefault="00294415" w:rsidP="00B676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5</w:t>
            </w:r>
          </w:p>
        </w:tc>
      </w:tr>
      <w:tr w:rsidR="00B676C7" w:rsidRPr="00241F6A" w14:paraId="65F2345D" w14:textId="77777777" w:rsidTr="00134E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574D3" w14:textId="77777777" w:rsidR="00B676C7" w:rsidRPr="00241F6A" w:rsidRDefault="00B676C7" w:rsidP="00B676C7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9479" w14:textId="01B9A092" w:rsidR="00B676C7" w:rsidRPr="00241F6A" w:rsidRDefault="00B676C7" w:rsidP="00B90F3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41F6A">
              <w:rPr>
                <w:sz w:val="20"/>
                <w:szCs w:val="20"/>
                <w:lang w:val="en-US"/>
              </w:rPr>
              <w:t xml:space="preserve"> </w:t>
            </w:r>
            <w:r w:rsidR="00B90F34">
              <w:rPr>
                <w:b/>
                <w:sz w:val="20"/>
                <w:szCs w:val="20"/>
                <w:lang w:val="en-US"/>
              </w:rPr>
              <w:t xml:space="preserve">Test 1 </w:t>
            </w:r>
            <w:r w:rsidR="00B90F34" w:rsidRPr="008A7C3F">
              <w:rPr>
                <w:b/>
                <w:sz w:val="20"/>
                <w:szCs w:val="20"/>
                <w:lang w:val="en-US"/>
              </w:rPr>
              <w:t xml:space="preserve"> (Grammar and Vocabulary;</w:t>
            </w:r>
            <w:r w:rsidR="00B90F34" w:rsidRPr="008A7C3F">
              <w:rPr>
                <w:b/>
                <w:sz w:val="20"/>
                <w:szCs w:val="20"/>
                <w:lang w:val="kk-KZ"/>
              </w:rPr>
              <w:t xml:space="preserve"> </w:t>
            </w:r>
            <w:r w:rsidR="00B90F34" w:rsidRPr="008A7C3F">
              <w:rPr>
                <w:b/>
                <w:sz w:val="20"/>
                <w:szCs w:val="20"/>
                <w:lang w:val="en-US"/>
              </w:rPr>
              <w:t>Speaking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CD49" w14:textId="77777777" w:rsidR="00B676C7" w:rsidRPr="00241F6A" w:rsidRDefault="00B676C7" w:rsidP="00B676C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2F81" w14:textId="3AF0D24B" w:rsidR="00B676C7" w:rsidRPr="00241F6A" w:rsidRDefault="00294415" w:rsidP="00B676C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241F6A">
              <w:rPr>
                <w:sz w:val="20"/>
                <w:szCs w:val="20"/>
                <w:lang w:val="en-US"/>
              </w:rPr>
              <w:t>25</w:t>
            </w:r>
          </w:p>
        </w:tc>
      </w:tr>
      <w:tr w:rsidR="00B676C7" w:rsidRPr="00241F6A" w14:paraId="31F77AD6" w14:textId="77777777" w:rsidTr="00481AC8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B6E30" w14:textId="77777777" w:rsidR="00B676C7" w:rsidRPr="00241F6A" w:rsidRDefault="00B676C7" w:rsidP="00B676C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241F6A">
              <w:rPr>
                <w:b/>
                <w:sz w:val="20"/>
                <w:szCs w:val="20"/>
                <w:lang w:val="kk-KZ"/>
              </w:rPr>
              <w:t>РК 1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0D6A" w14:textId="013CB35A" w:rsidR="00B676C7" w:rsidRPr="008A7C3F" w:rsidRDefault="00B676C7" w:rsidP="00B676C7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7D84" w14:textId="5E4C06C7" w:rsidR="00B676C7" w:rsidRPr="008A7C3F" w:rsidRDefault="00B676C7" w:rsidP="00B676C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FAE8" w14:textId="51C9CC23" w:rsidR="00B676C7" w:rsidRPr="00241F6A" w:rsidRDefault="00B676C7" w:rsidP="00B676C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241F6A">
              <w:rPr>
                <w:b/>
                <w:sz w:val="20"/>
                <w:szCs w:val="20"/>
                <w:lang w:val="en-US"/>
              </w:rPr>
              <w:t>100</w:t>
            </w:r>
          </w:p>
        </w:tc>
      </w:tr>
      <w:tr w:rsidR="00294415" w:rsidRPr="00241F6A" w14:paraId="5AF6E553" w14:textId="77777777" w:rsidTr="00134E86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03470" w14:textId="77777777" w:rsidR="00294415" w:rsidRPr="00241F6A" w:rsidRDefault="00294415" w:rsidP="0029441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8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9E95" w14:textId="7E45A3BC" w:rsidR="00294415" w:rsidRPr="00241F6A" w:rsidRDefault="00294415" w:rsidP="00294415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41F6A">
              <w:rPr>
                <w:b/>
                <w:sz w:val="20"/>
                <w:szCs w:val="20"/>
                <w:lang w:val="kk-KZ"/>
              </w:rPr>
              <w:t>П</w:t>
            </w:r>
            <w:r w:rsidR="00040798" w:rsidRPr="00241F6A">
              <w:rPr>
                <w:b/>
                <w:sz w:val="20"/>
                <w:szCs w:val="20"/>
                <w:lang w:val="kk-KZ"/>
              </w:rPr>
              <w:t xml:space="preserve">З </w:t>
            </w:r>
            <w:r w:rsidRPr="00241F6A">
              <w:rPr>
                <w:b/>
                <w:sz w:val="20"/>
                <w:szCs w:val="20"/>
                <w:lang w:val="kk-KZ"/>
              </w:rPr>
              <w:t>8.</w:t>
            </w:r>
            <w:r w:rsidRPr="00241F6A">
              <w:rPr>
                <w:sz w:val="20"/>
                <w:szCs w:val="20"/>
                <w:lang w:val="en-US"/>
              </w:rPr>
              <w:t xml:space="preserve"> File 3B Men, women and children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7133" w14:textId="6244DED3" w:rsidR="00294415" w:rsidRPr="00241F6A" w:rsidRDefault="00294415" w:rsidP="0029441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9EC6" w14:textId="777BED31" w:rsidR="00294415" w:rsidRPr="00241F6A" w:rsidRDefault="00294415" w:rsidP="0029441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241F6A">
              <w:rPr>
                <w:sz w:val="20"/>
                <w:szCs w:val="20"/>
                <w:lang w:val="en-US"/>
              </w:rPr>
              <w:t>5</w:t>
            </w:r>
          </w:p>
        </w:tc>
      </w:tr>
      <w:tr w:rsidR="00294415" w:rsidRPr="002B3FF7" w14:paraId="5BA46C81" w14:textId="77777777" w:rsidTr="00134E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815C" w14:textId="77777777" w:rsidR="00294415" w:rsidRPr="00241F6A" w:rsidRDefault="00294415" w:rsidP="00294415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88F4" w14:textId="1BF50820" w:rsidR="00294415" w:rsidRPr="00241F6A" w:rsidRDefault="00294415" w:rsidP="00294415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41F6A">
              <w:rPr>
                <w:b/>
                <w:sz w:val="20"/>
                <w:szCs w:val="20"/>
                <w:lang w:val="en-US"/>
              </w:rPr>
              <w:t>Grammar:</w:t>
            </w:r>
            <w:r w:rsidRPr="00241F6A">
              <w:rPr>
                <w:sz w:val="20"/>
                <w:szCs w:val="20"/>
                <w:lang w:val="en-US"/>
              </w:rPr>
              <w:t xml:space="preserve"> Article a, an , the/ no articl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CD02" w14:textId="77777777" w:rsidR="00294415" w:rsidRPr="00241F6A" w:rsidRDefault="00294415" w:rsidP="0029441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B3CC" w14:textId="77777777" w:rsidR="00294415" w:rsidRPr="00241F6A" w:rsidRDefault="00294415" w:rsidP="0029441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94415" w:rsidRPr="002B3FF7" w14:paraId="7AD45A03" w14:textId="77777777" w:rsidTr="00134E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37112" w14:textId="77777777" w:rsidR="00294415" w:rsidRPr="00241F6A" w:rsidRDefault="00294415" w:rsidP="0029441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A212" w14:textId="5C1DFBC7" w:rsidR="00294415" w:rsidRPr="00241F6A" w:rsidRDefault="00294415" w:rsidP="00294415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41F6A">
              <w:rPr>
                <w:b/>
                <w:sz w:val="20"/>
                <w:szCs w:val="20"/>
                <w:lang w:val="en-US"/>
              </w:rPr>
              <w:t>Vocabulary:</w:t>
            </w:r>
            <w:r w:rsidRPr="00241F6A">
              <w:rPr>
                <w:sz w:val="20"/>
                <w:szCs w:val="20"/>
                <w:lang w:val="en-US"/>
              </w:rPr>
              <w:t xml:space="preserve"> collocation: verbs/ adjectives + preposition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60E9" w14:textId="77777777" w:rsidR="00294415" w:rsidRPr="00241F6A" w:rsidRDefault="00294415" w:rsidP="0029441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925B" w14:textId="77777777" w:rsidR="00294415" w:rsidRPr="00241F6A" w:rsidRDefault="00294415" w:rsidP="0029441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676C7" w:rsidRPr="00241F6A" w14:paraId="4ABF613A" w14:textId="77777777" w:rsidTr="00134E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E24B2" w14:textId="77777777" w:rsidR="00B676C7" w:rsidRPr="00241F6A" w:rsidRDefault="00B676C7" w:rsidP="00B676C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97F5" w14:textId="222CCC33" w:rsidR="00B676C7" w:rsidRPr="00241F6A" w:rsidRDefault="00B676C7" w:rsidP="00B676C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С</w:t>
            </w:r>
            <w:r w:rsidRPr="00241F6A">
              <w:rPr>
                <w:b/>
                <w:sz w:val="20"/>
                <w:szCs w:val="20"/>
                <w:lang w:val="kk-KZ"/>
              </w:rPr>
              <w:t>Р</w:t>
            </w:r>
            <w:r w:rsidRPr="00241F6A">
              <w:rPr>
                <w:b/>
                <w:sz w:val="20"/>
                <w:szCs w:val="20"/>
              </w:rPr>
              <w:t>СП 3.</w:t>
            </w:r>
            <w:r w:rsidRPr="00241F6A">
              <w:rPr>
                <w:sz w:val="20"/>
                <w:szCs w:val="20"/>
              </w:rPr>
              <w:t xml:space="preserve"> Консультация по выполнению СРС 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5CF0" w14:textId="77777777" w:rsidR="00B676C7" w:rsidRPr="00241F6A" w:rsidRDefault="00B676C7" w:rsidP="00B676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08E1" w14:textId="77777777" w:rsidR="00B676C7" w:rsidRPr="00241F6A" w:rsidRDefault="00B676C7" w:rsidP="00B676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294415" w:rsidRPr="00241F6A" w14:paraId="7AB0224B" w14:textId="77777777" w:rsidTr="00134E86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1BE78" w14:textId="77777777" w:rsidR="00294415" w:rsidRPr="00241F6A" w:rsidRDefault="00294415" w:rsidP="0029441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9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D79C" w14:textId="1858C377" w:rsidR="00294415" w:rsidRPr="00241F6A" w:rsidRDefault="00294415" w:rsidP="00294415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41F6A">
              <w:rPr>
                <w:b/>
                <w:sz w:val="20"/>
                <w:szCs w:val="20"/>
                <w:lang w:val="kk-KZ"/>
              </w:rPr>
              <w:t>П</w:t>
            </w:r>
            <w:r w:rsidR="00040798" w:rsidRPr="00241F6A">
              <w:rPr>
                <w:b/>
                <w:sz w:val="20"/>
                <w:szCs w:val="20"/>
                <w:lang w:val="kk-KZ"/>
              </w:rPr>
              <w:t xml:space="preserve">З </w:t>
            </w:r>
            <w:r w:rsidRPr="00241F6A">
              <w:rPr>
                <w:b/>
                <w:sz w:val="20"/>
                <w:szCs w:val="20"/>
                <w:lang w:val="kk-KZ"/>
              </w:rPr>
              <w:t>10.</w:t>
            </w:r>
            <w:r w:rsidRPr="00241F6A">
              <w:rPr>
                <w:sz w:val="20"/>
                <w:szCs w:val="20"/>
                <w:lang w:val="kk-KZ"/>
              </w:rPr>
              <w:t xml:space="preserve"> File 4A. Bad m</w:t>
            </w:r>
            <w:proofErr w:type="spellStart"/>
            <w:r w:rsidRPr="00241F6A">
              <w:rPr>
                <w:sz w:val="20"/>
                <w:szCs w:val="20"/>
                <w:lang w:val="en-US"/>
              </w:rPr>
              <w:t>anners</w:t>
            </w:r>
            <w:proofErr w:type="spellEnd"/>
            <w:r w:rsidRPr="00241F6A">
              <w:rPr>
                <w:sz w:val="20"/>
                <w:szCs w:val="20"/>
                <w:lang w:val="en-US"/>
              </w:rPr>
              <w:t xml:space="preserve">?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6997" w14:textId="379C4799" w:rsidR="00294415" w:rsidRPr="00241F6A" w:rsidRDefault="00294415" w:rsidP="0029441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B1AE" w14:textId="14F2A5B4" w:rsidR="00294415" w:rsidRPr="00241F6A" w:rsidRDefault="00294415" w:rsidP="0029441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241F6A">
              <w:rPr>
                <w:sz w:val="20"/>
                <w:szCs w:val="20"/>
                <w:lang w:val="en-US"/>
              </w:rPr>
              <w:t>5</w:t>
            </w:r>
          </w:p>
        </w:tc>
      </w:tr>
      <w:tr w:rsidR="00294415" w:rsidRPr="002B3FF7" w14:paraId="7BA4B5E6" w14:textId="77777777" w:rsidTr="00134E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09F64" w14:textId="77777777" w:rsidR="00294415" w:rsidRPr="00241F6A" w:rsidRDefault="00294415" w:rsidP="00294415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9AD1" w14:textId="3E3DEB63" w:rsidR="00294415" w:rsidRPr="00241F6A" w:rsidRDefault="00294415" w:rsidP="00294415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41F6A">
              <w:rPr>
                <w:b/>
                <w:sz w:val="20"/>
                <w:szCs w:val="20"/>
                <w:lang w:val="en-US"/>
              </w:rPr>
              <w:t>Grammar:</w:t>
            </w:r>
            <w:r w:rsidRPr="00241F6A">
              <w:rPr>
                <w:sz w:val="20"/>
                <w:szCs w:val="20"/>
                <w:lang w:val="en-US"/>
              </w:rPr>
              <w:t xml:space="preserve"> Obligation and prohibition: have to, must, shoul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1573" w14:textId="77777777" w:rsidR="00294415" w:rsidRPr="00241F6A" w:rsidRDefault="00294415" w:rsidP="0029441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A83A" w14:textId="77777777" w:rsidR="00294415" w:rsidRPr="00241F6A" w:rsidRDefault="00294415" w:rsidP="0029441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94415" w:rsidRPr="00241F6A" w14:paraId="455988DA" w14:textId="77777777" w:rsidTr="002944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32A11" w14:textId="77777777" w:rsidR="00294415" w:rsidRPr="00241F6A" w:rsidRDefault="00294415" w:rsidP="0029441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D592" w14:textId="687C1B8A" w:rsidR="00294415" w:rsidRPr="00241F6A" w:rsidRDefault="00294415" w:rsidP="00294415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41F6A">
              <w:rPr>
                <w:b/>
                <w:sz w:val="20"/>
                <w:szCs w:val="20"/>
                <w:lang w:val="en-US"/>
              </w:rPr>
              <w:t>Vocabulary:</w:t>
            </w:r>
            <w:r w:rsidRPr="00241F6A">
              <w:rPr>
                <w:sz w:val="20"/>
                <w:szCs w:val="20"/>
                <w:lang w:val="en-US"/>
              </w:rPr>
              <w:t xml:space="preserve"> phone languag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2492" w14:textId="77777777" w:rsidR="00294415" w:rsidRPr="00241F6A" w:rsidRDefault="00294415" w:rsidP="0029441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C968" w14:textId="77777777" w:rsidR="00294415" w:rsidRPr="00241F6A" w:rsidRDefault="00294415" w:rsidP="0029441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94415" w:rsidRPr="00241F6A" w14:paraId="733DF50C" w14:textId="77777777" w:rsidTr="00481A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1C70" w14:textId="77777777" w:rsidR="00294415" w:rsidRPr="00241F6A" w:rsidRDefault="00294415" w:rsidP="0029441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EF58" w14:textId="54693110" w:rsidR="00294415" w:rsidRPr="00241F6A" w:rsidRDefault="00902A3D" w:rsidP="00294415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41F6A">
              <w:rPr>
                <w:b/>
                <w:sz w:val="20"/>
                <w:szCs w:val="20"/>
              </w:rPr>
              <w:t>С</w:t>
            </w:r>
            <w:r w:rsidRPr="00241F6A">
              <w:rPr>
                <w:b/>
                <w:sz w:val="20"/>
                <w:szCs w:val="20"/>
                <w:lang w:val="kk-KZ"/>
              </w:rPr>
              <w:t>Р</w:t>
            </w:r>
            <w:r w:rsidRPr="00241F6A">
              <w:rPr>
                <w:b/>
                <w:sz w:val="20"/>
                <w:szCs w:val="20"/>
              </w:rPr>
              <w:t>СП</w:t>
            </w:r>
            <w:r w:rsidRPr="00241F6A">
              <w:rPr>
                <w:b/>
                <w:sz w:val="20"/>
                <w:szCs w:val="20"/>
                <w:lang w:val="en-US"/>
              </w:rPr>
              <w:t xml:space="preserve"> 4.</w:t>
            </w:r>
            <w:r w:rsidRPr="00241F6A">
              <w:rPr>
                <w:sz w:val="20"/>
                <w:szCs w:val="20"/>
                <w:lang w:val="en-US"/>
              </w:rPr>
              <w:t xml:space="preserve">  Do you like sport? (writing essay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EA11" w14:textId="77777777" w:rsidR="00294415" w:rsidRPr="00241F6A" w:rsidRDefault="00294415" w:rsidP="0029441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8BFB" w14:textId="0E042D13" w:rsidR="00294415" w:rsidRPr="00241F6A" w:rsidRDefault="00294415" w:rsidP="0029441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94415" w:rsidRPr="00241F6A" w14:paraId="485F1850" w14:textId="77777777" w:rsidTr="00134E86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3E698" w14:textId="77777777" w:rsidR="00294415" w:rsidRPr="00241F6A" w:rsidRDefault="00294415" w:rsidP="0029441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10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0F10" w14:textId="204F730A" w:rsidR="00294415" w:rsidRPr="00241F6A" w:rsidRDefault="00294415" w:rsidP="00294415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41F6A">
              <w:rPr>
                <w:b/>
                <w:sz w:val="20"/>
                <w:szCs w:val="20"/>
                <w:lang w:val="kk-KZ"/>
              </w:rPr>
              <w:t>П</w:t>
            </w:r>
            <w:r w:rsidR="00040798" w:rsidRPr="00241F6A">
              <w:rPr>
                <w:b/>
                <w:sz w:val="20"/>
                <w:szCs w:val="20"/>
                <w:lang w:val="kk-KZ"/>
              </w:rPr>
              <w:t>З</w:t>
            </w:r>
            <w:r w:rsidRPr="00241F6A">
              <w:rPr>
                <w:b/>
                <w:sz w:val="20"/>
                <w:szCs w:val="20"/>
                <w:lang w:val="kk-KZ"/>
              </w:rPr>
              <w:t xml:space="preserve"> 9.</w:t>
            </w:r>
            <w:r w:rsidRPr="00241F6A">
              <w:rPr>
                <w:sz w:val="20"/>
                <w:szCs w:val="20"/>
                <w:lang w:val="en-US"/>
              </w:rPr>
              <w:t xml:space="preserve"> File 4B. Yes, I can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BB59" w14:textId="4AB6800B" w:rsidR="00294415" w:rsidRPr="00241F6A" w:rsidRDefault="00294415" w:rsidP="0029441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F357" w14:textId="0ED5AF6B" w:rsidR="00294415" w:rsidRPr="00241F6A" w:rsidRDefault="00294415" w:rsidP="0029441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241F6A">
              <w:rPr>
                <w:sz w:val="20"/>
                <w:szCs w:val="20"/>
                <w:lang w:val="en-US"/>
              </w:rPr>
              <w:t>5</w:t>
            </w:r>
          </w:p>
        </w:tc>
      </w:tr>
      <w:tr w:rsidR="00294415" w:rsidRPr="002B3FF7" w14:paraId="2B84705C" w14:textId="77777777" w:rsidTr="00134E86"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8033" w14:textId="77777777" w:rsidR="00294415" w:rsidRPr="00241F6A" w:rsidRDefault="00294415" w:rsidP="0029441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F168" w14:textId="040DC285" w:rsidR="00294415" w:rsidRPr="00241F6A" w:rsidRDefault="00294415" w:rsidP="00294415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241F6A">
              <w:rPr>
                <w:b/>
                <w:sz w:val="20"/>
                <w:szCs w:val="20"/>
                <w:lang w:val="en-US"/>
              </w:rPr>
              <w:t>Grammar:</w:t>
            </w:r>
            <w:r w:rsidRPr="00241F6A">
              <w:rPr>
                <w:sz w:val="20"/>
                <w:szCs w:val="20"/>
                <w:lang w:val="en-US"/>
              </w:rPr>
              <w:t xml:space="preserve">  Ability and possibility: can, could , be able 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E432" w14:textId="77777777" w:rsidR="00294415" w:rsidRPr="00241F6A" w:rsidRDefault="00294415" w:rsidP="0029441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1B98" w14:textId="77777777" w:rsidR="00294415" w:rsidRPr="00241F6A" w:rsidRDefault="00294415" w:rsidP="0029441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94415" w:rsidRPr="00241F6A" w14:paraId="1EE5317C" w14:textId="77777777" w:rsidTr="00134E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48863" w14:textId="77777777" w:rsidR="00294415" w:rsidRPr="00241F6A" w:rsidRDefault="00294415" w:rsidP="0029441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F0D8" w14:textId="1EEC2A7B" w:rsidR="00294415" w:rsidRPr="00241F6A" w:rsidRDefault="00294415" w:rsidP="00294415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41F6A">
              <w:rPr>
                <w:b/>
                <w:sz w:val="20"/>
                <w:szCs w:val="20"/>
                <w:lang w:val="en-US"/>
              </w:rPr>
              <w:t>Vocabulary:</w:t>
            </w:r>
            <w:r w:rsidRPr="00241F6A">
              <w:rPr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241F6A">
              <w:rPr>
                <w:sz w:val="20"/>
                <w:szCs w:val="20"/>
                <w:lang w:val="en-US"/>
              </w:rPr>
              <w:t>ed</w:t>
            </w:r>
            <w:proofErr w:type="spellEnd"/>
            <w:r w:rsidRPr="00241F6A">
              <w:rPr>
                <w:sz w:val="20"/>
                <w:szCs w:val="20"/>
                <w:lang w:val="en-US"/>
              </w:rPr>
              <w:t>, -</w:t>
            </w:r>
            <w:proofErr w:type="spellStart"/>
            <w:r w:rsidRPr="00241F6A">
              <w:rPr>
                <w:sz w:val="20"/>
                <w:szCs w:val="20"/>
                <w:lang w:val="en-US"/>
              </w:rPr>
              <w:t>ing</w:t>
            </w:r>
            <w:proofErr w:type="spellEnd"/>
            <w:r w:rsidRPr="00241F6A">
              <w:rPr>
                <w:sz w:val="20"/>
                <w:szCs w:val="20"/>
                <w:lang w:val="en-US"/>
              </w:rPr>
              <w:t xml:space="preserve"> adjective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4EC2" w14:textId="77777777" w:rsidR="00294415" w:rsidRPr="00241F6A" w:rsidRDefault="00294415" w:rsidP="0029441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5379" w14:textId="77777777" w:rsidR="00294415" w:rsidRPr="00241F6A" w:rsidRDefault="00294415" w:rsidP="0029441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1175A" w:rsidRPr="00241F6A" w14:paraId="7833B1BC" w14:textId="77777777" w:rsidTr="00134E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9FB5" w14:textId="77777777" w:rsidR="00C1175A" w:rsidRPr="00241F6A" w:rsidRDefault="00C1175A" w:rsidP="0029441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090B" w14:textId="6597271A" w:rsidR="001C04BA" w:rsidRDefault="00C1175A" w:rsidP="00294415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41F6A">
              <w:rPr>
                <w:b/>
                <w:sz w:val="20"/>
                <w:szCs w:val="20"/>
              </w:rPr>
              <w:t>СРС</w:t>
            </w:r>
            <w:r w:rsidRPr="008A7C3F">
              <w:rPr>
                <w:b/>
                <w:sz w:val="20"/>
                <w:szCs w:val="20"/>
                <w:lang w:val="en-US"/>
              </w:rPr>
              <w:t xml:space="preserve"> </w:t>
            </w:r>
            <w:r w:rsidR="00902A3D" w:rsidRPr="00241F6A">
              <w:rPr>
                <w:b/>
                <w:sz w:val="20"/>
                <w:szCs w:val="20"/>
                <w:lang w:val="en-US"/>
              </w:rPr>
              <w:t>3</w:t>
            </w:r>
            <w:r w:rsidRPr="008A7C3F">
              <w:rPr>
                <w:sz w:val="20"/>
                <w:szCs w:val="20"/>
                <w:lang w:val="en-US"/>
              </w:rPr>
              <w:t xml:space="preserve">. </w:t>
            </w:r>
            <w:r w:rsidR="001C04BA">
              <w:rPr>
                <w:sz w:val="20"/>
                <w:szCs w:val="20"/>
                <w:lang w:val="en-US"/>
              </w:rPr>
              <w:t>Choose one of the following topics and make a presentation:</w:t>
            </w:r>
          </w:p>
          <w:p w14:paraId="2A3173EF" w14:textId="72C3F512" w:rsidR="001C04BA" w:rsidRDefault="001C04BA" w:rsidP="00294415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. </w:t>
            </w:r>
            <w:r w:rsidRPr="001C04BA">
              <w:rPr>
                <w:sz w:val="20"/>
                <w:szCs w:val="20"/>
                <w:lang w:val="en-US"/>
              </w:rPr>
              <w:t>Why do we have manners? What social functions do manners serve?</w:t>
            </w:r>
          </w:p>
          <w:p w14:paraId="5E1A95DA" w14:textId="18FFDCF6" w:rsidR="00C1175A" w:rsidRPr="00241F6A" w:rsidRDefault="00C1175A" w:rsidP="001C04BA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41F6A">
              <w:rPr>
                <w:sz w:val="20"/>
                <w:szCs w:val="20"/>
                <w:lang w:val="en-US"/>
              </w:rPr>
              <w:t xml:space="preserve"> </w:t>
            </w:r>
            <w:r w:rsidR="001C04BA">
              <w:rPr>
                <w:sz w:val="20"/>
                <w:szCs w:val="20"/>
                <w:lang w:val="en-US"/>
              </w:rPr>
              <w:t xml:space="preserve">2. </w:t>
            </w:r>
            <w:r w:rsidR="001C04BA" w:rsidRPr="001C04BA">
              <w:rPr>
                <w:sz w:val="20"/>
                <w:szCs w:val="20"/>
                <w:lang w:val="en-US"/>
              </w:rPr>
              <w:t>Who is your all-time favorite sportsperson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C7C1" w14:textId="77777777" w:rsidR="00C1175A" w:rsidRPr="00241F6A" w:rsidRDefault="00C1175A" w:rsidP="0029441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FEBE" w14:textId="696B1C00" w:rsidR="00C1175A" w:rsidRPr="00241F6A" w:rsidRDefault="00C1175A" w:rsidP="0029441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241F6A">
              <w:rPr>
                <w:sz w:val="20"/>
                <w:szCs w:val="20"/>
                <w:lang w:val="en-US"/>
              </w:rPr>
              <w:t>20</w:t>
            </w:r>
          </w:p>
        </w:tc>
      </w:tr>
      <w:tr w:rsidR="00294415" w:rsidRPr="00241F6A" w14:paraId="73D39F91" w14:textId="77777777" w:rsidTr="00481AC8">
        <w:tc>
          <w:tcPr>
            <w:tcW w:w="10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6F861" w14:textId="6D6C769F" w:rsidR="00294415" w:rsidRPr="00241F6A" w:rsidRDefault="00294415" w:rsidP="0029441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Модуль 3</w:t>
            </w:r>
            <w:r w:rsidRPr="00241F6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241F6A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Pr="00241F6A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294415" w:rsidRPr="00241F6A" w14:paraId="6D36DCE5" w14:textId="77777777" w:rsidTr="00134E86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D611C" w14:textId="77777777" w:rsidR="00294415" w:rsidRPr="00241F6A" w:rsidRDefault="00294415" w:rsidP="0029441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11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2425" w14:textId="22FD1310" w:rsidR="00294415" w:rsidRPr="00241F6A" w:rsidRDefault="00627DAD" w:rsidP="00294415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41F6A">
              <w:rPr>
                <w:b/>
                <w:sz w:val="20"/>
                <w:szCs w:val="20"/>
                <w:lang w:val="kk-KZ"/>
              </w:rPr>
              <w:t>П</w:t>
            </w:r>
            <w:r w:rsidR="00040798" w:rsidRPr="00241F6A">
              <w:rPr>
                <w:b/>
                <w:sz w:val="20"/>
                <w:szCs w:val="20"/>
                <w:lang w:val="kk-KZ"/>
              </w:rPr>
              <w:t>З</w:t>
            </w:r>
            <w:r w:rsidRPr="00241F6A">
              <w:rPr>
                <w:b/>
                <w:sz w:val="20"/>
                <w:szCs w:val="20"/>
                <w:lang w:val="kk-KZ"/>
              </w:rPr>
              <w:t xml:space="preserve"> 11</w:t>
            </w:r>
            <w:r w:rsidRPr="00241F6A">
              <w:rPr>
                <w:sz w:val="20"/>
                <w:szCs w:val="20"/>
                <w:lang w:val="kk-KZ"/>
              </w:rPr>
              <w:t xml:space="preserve">. </w:t>
            </w:r>
            <w:r w:rsidRPr="00241F6A">
              <w:rPr>
                <w:sz w:val="20"/>
                <w:szCs w:val="20"/>
                <w:lang w:val="en-US"/>
              </w:rPr>
              <w:t>File 5A</w:t>
            </w:r>
            <w:r w:rsidR="00C1175A" w:rsidRPr="00241F6A">
              <w:rPr>
                <w:sz w:val="20"/>
                <w:szCs w:val="20"/>
                <w:lang w:val="en-US"/>
              </w:rPr>
              <w:t xml:space="preserve">. </w:t>
            </w:r>
            <w:r w:rsidRPr="00241F6A">
              <w:rPr>
                <w:sz w:val="20"/>
                <w:szCs w:val="20"/>
                <w:lang w:val="en-US"/>
              </w:rPr>
              <w:t xml:space="preserve">  </w:t>
            </w:r>
            <w:r w:rsidR="00C1175A" w:rsidRPr="00241F6A">
              <w:rPr>
                <w:sz w:val="20"/>
                <w:szCs w:val="20"/>
                <w:lang w:val="en-US"/>
              </w:rPr>
              <w:t>Sporting superstition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8964" w14:textId="7BE1D434" w:rsidR="00294415" w:rsidRPr="00241F6A" w:rsidRDefault="00294415" w:rsidP="0029441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9506" w14:textId="302149E1" w:rsidR="00294415" w:rsidRPr="00241F6A" w:rsidRDefault="00294415" w:rsidP="0029441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241F6A">
              <w:rPr>
                <w:sz w:val="20"/>
                <w:szCs w:val="20"/>
                <w:lang w:val="en-US"/>
              </w:rPr>
              <w:t>5</w:t>
            </w:r>
          </w:p>
        </w:tc>
      </w:tr>
      <w:tr w:rsidR="00294415" w:rsidRPr="002B3FF7" w14:paraId="606A4CDF" w14:textId="77777777" w:rsidTr="00134E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53599" w14:textId="77777777" w:rsidR="00294415" w:rsidRPr="00241F6A" w:rsidRDefault="00294415" w:rsidP="00294415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2AE3" w14:textId="1506ADE6" w:rsidR="00294415" w:rsidRPr="00241F6A" w:rsidRDefault="00C1175A" w:rsidP="00294415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41F6A">
              <w:rPr>
                <w:b/>
                <w:sz w:val="20"/>
                <w:szCs w:val="20"/>
                <w:lang w:val="en-US"/>
              </w:rPr>
              <w:t>Grammar:</w:t>
            </w:r>
            <w:r w:rsidRPr="00241F6A">
              <w:rPr>
                <w:sz w:val="20"/>
                <w:szCs w:val="20"/>
                <w:lang w:val="en-US"/>
              </w:rPr>
              <w:t xml:space="preserve"> Past tenses: Simple, continuous, perfec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2D7E" w14:textId="77777777" w:rsidR="00294415" w:rsidRPr="00241F6A" w:rsidRDefault="00294415" w:rsidP="0029441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0B3E" w14:textId="77777777" w:rsidR="00294415" w:rsidRPr="00241F6A" w:rsidRDefault="00294415" w:rsidP="0029441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94415" w:rsidRPr="00241F6A" w14:paraId="6BBA9FA3" w14:textId="77777777" w:rsidTr="00134E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3F0E2" w14:textId="77777777" w:rsidR="00294415" w:rsidRPr="00241F6A" w:rsidRDefault="00294415" w:rsidP="0029441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0131" w14:textId="5B52EB47" w:rsidR="00294415" w:rsidRPr="00241F6A" w:rsidRDefault="00C1175A" w:rsidP="00294415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41F6A">
              <w:rPr>
                <w:b/>
                <w:sz w:val="20"/>
                <w:szCs w:val="20"/>
                <w:lang w:val="en-US"/>
              </w:rPr>
              <w:t>Vocabulary:</w:t>
            </w:r>
            <w:r w:rsidRPr="00241F6A">
              <w:rPr>
                <w:sz w:val="20"/>
                <w:szCs w:val="20"/>
                <w:lang w:val="en-US"/>
              </w:rPr>
              <w:t xml:space="preserve"> Spor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8EA4" w14:textId="77777777" w:rsidR="00294415" w:rsidRPr="00241F6A" w:rsidRDefault="00294415" w:rsidP="0029441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FB40" w14:textId="77777777" w:rsidR="00294415" w:rsidRPr="00241F6A" w:rsidRDefault="00294415" w:rsidP="0029441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94415" w:rsidRPr="00241F6A" w14:paraId="6AF5F3B1" w14:textId="77777777" w:rsidTr="00134E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F0E1" w14:textId="77777777" w:rsidR="00294415" w:rsidRPr="00241F6A" w:rsidRDefault="00294415" w:rsidP="0029441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C1A8" w14:textId="71F162D3" w:rsidR="00294415" w:rsidRPr="00241F6A" w:rsidRDefault="00294415" w:rsidP="00294415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FC4F" w14:textId="77777777" w:rsidR="00294415" w:rsidRPr="00241F6A" w:rsidRDefault="00294415" w:rsidP="0029441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37F8" w14:textId="77777777" w:rsidR="00294415" w:rsidRPr="00241F6A" w:rsidRDefault="00294415" w:rsidP="0029441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1175A" w:rsidRPr="00241F6A" w14:paraId="0935FDC2" w14:textId="77777777" w:rsidTr="00134E86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B24CD" w14:textId="77777777" w:rsidR="00C1175A" w:rsidRPr="00241F6A" w:rsidRDefault="00C1175A" w:rsidP="00C1175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12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BE98" w14:textId="61D10AC7" w:rsidR="00C1175A" w:rsidRPr="00241F6A" w:rsidRDefault="00C1175A" w:rsidP="00C1175A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41F6A">
              <w:rPr>
                <w:b/>
                <w:sz w:val="20"/>
                <w:szCs w:val="20"/>
                <w:lang w:val="kk-KZ"/>
              </w:rPr>
              <w:t>П</w:t>
            </w:r>
            <w:r w:rsidR="00040798" w:rsidRPr="00241F6A">
              <w:rPr>
                <w:b/>
                <w:sz w:val="20"/>
                <w:szCs w:val="20"/>
                <w:lang w:val="kk-KZ"/>
              </w:rPr>
              <w:t>З</w:t>
            </w:r>
            <w:r w:rsidRPr="00241F6A">
              <w:rPr>
                <w:b/>
                <w:sz w:val="20"/>
                <w:szCs w:val="20"/>
                <w:lang w:val="en-US"/>
              </w:rPr>
              <w:t xml:space="preserve"> 12</w:t>
            </w:r>
            <w:r w:rsidRPr="00241F6A">
              <w:rPr>
                <w:sz w:val="20"/>
                <w:szCs w:val="20"/>
                <w:lang w:val="en-US"/>
              </w:rPr>
              <w:t>. Revise and check p 44 - 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72E9" w14:textId="2FED1067" w:rsidR="00C1175A" w:rsidRPr="00241F6A" w:rsidRDefault="00C1175A" w:rsidP="00C1175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1623" w14:textId="34D24905" w:rsidR="00C1175A" w:rsidRPr="00241F6A" w:rsidRDefault="00C1175A" w:rsidP="00C1175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241F6A">
              <w:rPr>
                <w:sz w:val="20"/>
                <w:szCs w:val="20"/>
                <w:lang w:val="en-US"/>
              </w:rPr>
              <w:t>5</w:t>
            </w:r>
          </w:p>
        </w:tc>
      </w:tr>
      <w:tr w:rsidR="00C1175A" w:rsidRPr="002B3FF7" w14:paraId="3FD77037" w14:textId="77777777" w:rsidTr="00134E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4A210" w14:textId="77777777" w:rsidR="00C1175A" w:rsidRPr="00241F6A" w:rsidRDefault="00C1175A" w:rsidP="00C1175A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2E8F" w14:textId="04240401" w:rsidR="00C1175A" w:rsidRPr="00241F6A" w:rsidRDefault="00040798" w:rsidP="00C1175A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41F6A">
              <w:rPr>
                <w:b/>
                <w:sz w:val="20"/>
                <w:szCs w:val="20"/>
              </w:rPr>
              <w:t>СР</w:t>
            </w:r>
            <w:r w:rsidRPr="00241F6A">
              <w:rPr>
                <w:sz w:val="20"/>
                <w:szCs w:val="20"/>
                <w:lang w:val="en-US"/>
              </w:rPr>
              <w:t xml:space="preserve">. </w:t>
            </w:r>
            <w:r w:rsidR="00C1175A" w:rsidRPr="00241F6A">
              <w:rPr>
                <w:sz w:val="20"/>
                <w:szCs w:val="20"/>
                <w:lang w:val="en-US"/>
              </w:rPr>
              <w:t>Writ</w:t>
            </w:r>
            <w:r w:rsidR="00AD29C2" w:rsidRPr="00241F6A">
              <w:rPr>
                <w:sz w:val="20"/>
                <w:szCs w:val="20"/>
                <w:lang w:val="en-US"/>
              </w:rPr>
              <w:t xml:space="preserve">e </w:t>
            </w:r>
            <w:r w:rsidR="00C1175A" w:rsidRPr="00241F6A">
              <w:rPr>
                <w:sz w:val="20"/>
                <w:szCs w:val="20"/>
                <w:lang w:val="en-US"/>
              </w:rPr>
              <w:t>a story about a journey where you had a problem</w:t>
            </w:r>
            <w:r w:rsidR="00AD29C2" w:rsidRPr="00241F6A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E968" w14:textId="77777777" w:rsidR="00C1175A" w:rsidRPr="00241F6A" w:rsidRDefault="00C1175A" w:rsidP="00C1175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233B" w14:textId="77777777" w:rsidR="00C1175A" w:rsidRPr="00241F6A" w:rsidRDefault="00C1175A" w:rsidP="00C1175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1175A" w:rsidRPr="00241F6A" w14:paraId="484699F7" w14:textId="77777777" w:rsidTr="00134E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8C965" w14:textId="77777777" w:rsidR="00C1175A" w:rsidRPr="00241F6A" w:rsidRDefault="00C1175A" w:rsidP="00C117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A851" w14:textId="4D3FCA75" w:rsidR="00902A3D" w:rsidRPr="00B90F34" w:rsidRDefault="00902A3D" w:rsidP="00902A3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241F6A">
              <w:rPr>
                <w:b/>
                <w:sz w:val="20"/>
                <w:szCs w:val="20"/>
              </w:rPr>
              <w:t>С</w:t>
            </w:r>
            <w:r w:rsidRPr="00241F6A">
              <w:rPr>
                <w:b/>
                <w:sz w:val="20"/>
                <w:szCs w:val="20"/>
                <w:lang w:val="kk-KZ"/>
              </w:rPr>
              <w:t>Р</w:t>
            </w:r>
            <w:r w:rsidRPr="00241F6A">
              <w:rPr>
                <w:b/>
                <w:sz w:val="20"/>
                <w:szCs w:val="20"/>
              </w:rPr>
              <w:t>СП 5.</w:t>
            </w:r>
            <w:r w:rsidRPr="00241F6A">
              <w:rPr>
                <w:sz w:val="20"/>
                <w:szCs w:val="20"/>
              </w:rPr>
              <w:t xml:space="preserve"> Консультация по выполнению </w:t>
            </w:r>
            <w:r w:rsidR="00B90F34">
              <w:rPr>
                <w:sz w:val="20"/>
                <w:szCs w:val="20"/>
                <w:lang w:val="kk-KZ"/>
              </w:rPr>
              <w:t>СРС</w:t>
            </w:r>
          </w:p>
          <w:p w14:paraId="5152F23F" w14:textId="58E97299" w:rsidR="00C1175A" w:rsidRPr="00241F6A" w:rsidRDefault="00C1175A" w:rsidP="00C1175A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2A75" w14:textId="77777777" w:rsidR="00C1175A" w:rsidRPr="00241F6A" w:rsidRDefault="00C1175A" w:rsidP="00C1175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C6F5" w14:textId="77777777" w:rsidR="00C1175A" w:rsidRPr="00241F6A" w:rsidRDefault="00C1175A" w:rsidP="00C1175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1175A" w:rsidRPr="00241F6A" w14:paraId="7A8C700D" w14:textId="77777777" w:rsidTr="00134E86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17708" w14:textId="77777777" w:rsidR="00C1175A" w:rsidRPr="00241F6A" w:rsidRDefault="00C1175A" w:rsidP="00C1175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13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63C5" w14:textId="0A35E970" w:rsidR="00C1175A" w:rsidRPr="00241F6A" w:rsidRDefault="00C1175A" w:rsidP="00C1175A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41F6A">
              <w:rPr>
                <w:b/>
                <w:sz w:val="20"/>
                <w:szCs w:val="20"/>
                <w:lang w:val="kk-KZ"/>
              </w:rPr>
              <w:t>П</w:t>
            </w:r>
            <w:r w:rsidR="00040798" w:rsidRPr="00241F6A">
              <w:rPr>
                <w:b/>
                <w:sz w:val="20"/>
                <w:szCs w:val="20"/>
                <w:lang w:val="kk-KZ"/>
              </w:rPr>
              <w:t>З</w:t>
            </w:r>
            <w:r w:rsidRPr="00241F6A">
              <w:rPr>
                <w:b/>
                <w:sz w:val="20"/>
                <w:szCs w:val="20"/>
                <w:lang w:val="kk-KZ"/>
              </w:rPr>
              <w:t xml:space="preserve"> 1</w:t>
            </w:r>
            <w:r w:rsidR="00040798" w:rsidRPr="00241F6A">
              <w:rPr>
                <w:b/>
                <w:sz w:val="20"/>
                <w:szCs w:val="20"/>
                <w:lang w:val="kk-KZ"/>
              </w:rPr>
              <w:t>3</w:t>
            </w:r>
            <w:r w:rsidRPr="00241F6A">
              <w:rPr>
                <w:b/>
                <w:sz w:val="20"/>
                <w:szCs w:val="20"/>
                <w:lang w:val="kk-KZ"/>
              </w:rPr>
              <w:t>.</w:t>
            </w:r>
            <w:r w:rsidRPr="00241F6A">
              <w:rPr>
                <w:sz w:val="20"/>
                <w:szCs w:val="20"/>
                <w:lang w:val="kk-KZ"/>
              </w:rPr>
              <w:t xml:space="preserve"> </w:t>
            </w:r>
            <w:r w:rsidRPr="00241F6A">
              <w:rPr>
                <w:sz w:val="20"/>
                <w:szCs w:val="20"/>
                <w:lang w:val="en-US"/>
              </w:rPr>
              <w:t xml:space="preserve">File 5B. The way we met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4BC5" w14:textId="3BDFF943" w:rsidR="00C1175A" w:rsidRPr="00241F6A" w:rsidRDefault="00C1175A" w:rsidP="00C1175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77D1" w14:textId="24E3B829" w:rsidR="00C1175A" w:rsidRPr="00241F6A" w:rsidRDefault="00C1175A" w:rsidP="00C1175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241F6A">
              <w:rPr>
                <w:sz w:val="20"/>
                <w:szCs w:val="20"/>
                <w:lang w:val="en-US"/>
              </w:rPr>
              <w:t>5</w:t>
            </w:r>
          </w:p>
        </w:tc>
      </w:tr>
      <w:tr w:rsidR="00C1175A" w:rsidRPr="002B3FF7" w14:paraId="106E7B28" w14:textId="77777777" w:rsidTr="00134E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3AED6" w14:textId="77777777" w:rsidR="00C1175A" w:rsidRPr="00241F6A" w:rsidRDefault="00C1175A" w:rsidP="00C1175A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3B5C" w14:textId="606268D3" w:rsidR="00C1175A" w:rsidRPr="00241F6A" w:rsidRDefault="00C1175A" w:rsidP="00C1175A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41F6A">
              <w:rPr>
                <w:b/>
                <w:sz w:val="20"/>
                <w:szCs w:val="20"/>
                <w:lang w:val="en-US"/>
              </w:rPr>
              <w:t>Grammar:</w:t>
            </w:r>
            <w:r w:rsidRPr="00241F6A">
              <w:rPr>
                <w:sz w:val="20"/>
                <w:szCs w:val="20"/>
                <w:lang w:val="en-US"/>
              </w:rPr>
              <w:t xml:space="preserve">  Past and present habits and state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F663" w14:textId="77777777" w:rsidR="00C1175A" w:rsidRPr="00241F6A" w:rsidRDefault="00C1175A" w:rsidP="00C1175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161F" w14:textId="77777777" w:rsidR="00C1175A" w:rsidRPr="00241F6A" w:rsidRDefault="00C1175A" w:rsidP="00C1175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1175A" w:rsidRPr="00241F6A" w14:paraId="6D175C57" w14:textId="77777777" w:rsidTr="00134E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7637A" w14:textId="77777777" w:rsidR="00C1175A" w:rsidRPr="00241F6A" w:rsidRDefault="00C1175A" w:rsidP="00C117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3721" w14:textId="3A5C4271" w:rsidR="00C1175A" w:rsidRPr="00241F6A" w:rsidRDefault="00C1175A" w:rsidP="00C1175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  <w:lang w:val="en-US"/>
              </w:rPr>
              <w:t>Vocabulary:</w:t>
            </w:r>
            <w:r w:rsidRPr="00241F6A">
              <w:rPr>
                <w:sz w:val="20"/>
                <w:szCs w:val="20"/>
                <w:lang w:val="en-US"/>
              </w:rPr>
              <w:t xml:space="preserve"> Relationship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D7E8" w14:textId="77777777" w:rsidR="00C1175A" w:rsidRPr="00241F6A" w:rsidRDefault="00C1175A" w:rsidP="00C1175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E746" w14:textId="77777777" w:rsidR="00C1175A" w:rsidRPr="00241F6A" w:rsidRDefault="00C1175A" w:rsidP="00C1175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C1175A" w:rsidRPr="00241F6A" w14:paraId="756515E5" w14:textId="77777777" w:rsidTr="00134E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E75CF" w14:textId="77777777" w:rsidR="00C1175A" w:rsidRPr="00241F6A" w:rsidRDefault="00C1175A" w:rsidP="00C1175A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35B2" w14:textId="53A1E685" w:rsidR="00B90F34" w:rsidRPr="00B90F34" w:rsidRDefault="00C1175A" w:rsidP="00B90F3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241F6A">
              <w:rPr>
                <w:b/>
                <w:sz w:val="20"/>
                <w:szCs w:val="20"/>
              </w:rPr>
              <w:t>СРС</w:t>
            </w:r>
            <w:r w:rsidRPr="00241F6A">
              <w:rPr>
                <w:b/>
                <w:sz w:val="20"/>
                <w:szCs w:val="20"/>
                <w:lang w:val="kk-KZ"/>
              </w:rPr>
              <w:t xml:space="preserve"> </w:t>
            </w:r>
            <w:r w:rsidR="00902A3D" w:rsidRPr="00241F6A">
              <w:rPr>
                <w:b/>
                <w:sz w:val="20"/>
                <w:szCs w:val="20"/>
                <w:lang w:val="kk-KZ"/>
              </w:rPr>
              <w:t>4</w:t>
            </w:r>
            <w:r w:rsidRPr="00241F6A">
              <w:rPr>
                <w:sz w:val="20"/>
                <w:szCs w:val="20"/>
                <w:lang w:val="en-US"/>
              </w:rPr>
              <w:t>.</w:t>
            </w:r>
            <w:r w:rsidR="00B90F34">
              <w:rPr>
                <w:sz w:val="20"/>
                <w:szCs w:val="20"/>
                <w:lang w:val="kk-KZ"/>
              </w:rPr>
              <w:t xml:space="preserve"> </w:t>
            </w:r>
            <w:r w:rsidR="00B90F34" w:rsidRPr="00B90F34">
              <w:rPr>
                <w:sz w:val="20"/>
                <w:szCs w:val="20"/>
                <w:lang w:val="kk-KZ"/>
              </w:rPr>
              <w:t>Choose one of these topics and write an essay (250 words)</w:t>
            </w:r>
          </w:p>
          <w:p w14:paraId="0478F214" w14:textId="05323FEA" w:rsidR="00B90F34" w:rsidRPr="00B90F34" w:rsidRDefault="00B90F34" w:rsidP="00B90F34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B90F34">
              <w:rPr>
                <w:sz w:val="20"/>
                <w:szCs w:val="20"/>
                <w:lang w:val="en-US"/>
              </w:rPr>
              <w:t>1. How important is the social aspect of university?</w:t>
            </w:r>
          </w:p>
          <w:p w14:paraId="5B3A57F2" w14:textId="1505533F" w:rsidR="00C1175A" w:rsidRPr="00241F6A" w:rsidRDefault="00B90F34" w:rsidP="00B90F34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B90F34">
              <w:rPr>
                <w:sz w:val="20"/>
                <w:szCs w:val="20"/>
                <w:lang w:val="en-US"/>
              </w:rPr>
              <w:t>2. Which is the most prestigious university in the world? Why is it so respected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BF45" w14:textId="77777777" w:rsidR="00C1175A" w:rsidRPr="00241F6A" w:rsidRDefault="00C1175A" w:rsidP="00C1175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AB30" w14:textId="77777777" w:rsidR="00AD29C2" w:rsidRPr="00241F6A" w:rsidRDefault="00AD29C2" w:rsidP="00C1175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  <w:p w14:paraId="6352AA88" w14:textId="17F4F4BD" w:rsidR="00C1175A" w:rsidRPr="00241F6A" w:rsidRDefault="00AD29C2" w:rsidP="00C1175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241F6A">
              <w:rPr>
                <w:sz w:val="20"/>
                <w:szCs w:val="20"/>
                <w:lang w:val="en-US"/>
              </w:rPr>
              <w:t>20</w:t>
            </w:r>
          </w:p>
        </w:tc>
      </w:tr>
      <w:tr w:rsidR="00C1175A" w:rsidRPr="00241F6A" w14:paraId="6464B891" w14:textId="77777777" w:rsidTr="00134E86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E103" w14:textId="77777777" w:rsidR="00C1175A" w:rsidRPr="00241F6A" w:rsidRDefault="00C1175A" w:rsidP="00C1175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14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FC70" w14:textId="2D44EE9B" w:rsidR="00C1175A" w:rsidRPr="00241F6A" w:rsidRDefault="00C1175A" w:rsidP="00C1175A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41F6A">
              <w:rPr>
                <w:b/>
                <w:sz w:val="20"/>
                <w:szCs w:val="20"/>
                <w:lang w:val="kk-KZ"/>
              </w:rPr>
              <w:t>П</w:t>
            </w:r>
            <w:r w:rsidR="00040798" w:rsidRPr="00241F6A">
              <w:rPr>
                <w:b/>
                <w:sz w:val="20"/>
                <w:szCs w:val="20"/>
                <w:lang w:val="kk-KZ"/>
              </w:rPr>
              <w:t xml:space="preserve">З </w:t>
            </w:r>
            <w:r w:rsidRPr="00241F6A">
              <w:rPr>
                <w:b/>
                <w:sz w:val="20"/>
                <w:szCs w:val="20"/>
                <w:lang w:val="kk-KZ"/>
              </w:rPr>
              <w:t>1</w:t>
            </w:r>
            <w:r w:rsidR="00040798" w:rsidRPr="00241F6A">
              <w:rPr>
                <w:b/>
                <w:sz w:val="20"/>
                <w:szCs w:val="20"/>
                <w:lang w:val="kk-KZ"/>
              </w:rPr>
              <w:t>4</w:t>
            </w:r>
            <w:r w:rsidRPr="00241F6A">
              <w:rPr>
                <w:sz w:val="20"/>
                <w:szCs w:val="20"/>
                <w:lang w:val="kk-KZ"/>
              </w:rPr>
              <w:t>.</w:t>
            </w:r>
            <w:r w:rsidRPr="00241F6A">
              <w:rPr>
                <w:sz w:val="20"/>
                <w:szCs w:val="20"/>
                <w:lang w:val="en-US"/>
              </w:rPr>
              <w:t xml:space="preserve"> Practical English. Old friend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5869" w14:textId="28C8C286" w:rsidR="00C1175A" w:rsidRPr="00241F6A" w:rsidRDefault="00B90F34" w:rsidP="00C1175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9A92" w14:textId="1C040CE6" w:rsidR="00C1175A" w:rsidRPr="00241F6A" w:rsidRDefault="00C1175A" w:rsidP="00C1175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241F6A">
              <w:rPr>
                <w:sz w:val="20"/>
                <w:szCs w:val="20"/>
                <w:lang w:val="en-US"/>
              </w:rPr>
              <w:t>5</w:t>
            </w:r>
          </w:p>
        </w:tc>
      </w:tr>
      <w:tr w:rsidR="00C1175A" w:rsidRPr="00241F6A" w14:paraId="7DC402C8" w14:textId="77777777" w:rsidTr="00134E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9713D" w14:textId="77777777" w:rsidR="00C1175A" w:rsidRPr="00241F6A" w:rsidRDefault="00C1175A" w:rsidP="00C1175A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ED7B" w14:textId="10D6A9AD" w:rsidR="00C1175A" w:rsidRPr="00241F6A" w:rsidRDefault="00C1175A" w:rsidP="00C1175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  <w:lang w:val="en-US"/>
              </w:rPr>
              <w:t xml:space="preserve">Permission and request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439F" w14:textId="77777777" w:rsidR="00C1175A" w:rsidRPr="00241F6A" w:rsidRDefault="00C1175A" w:rsidP="00C1175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36F4" w14:textId="77777777" w:rsidR="00C1175A" w:rsidRPr="00241F6A" w:rsidRDefault="00C1175A" w:rsidP="00C1175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AD29C2" w:rsidRPr="00241F6A" w14:paraId="22A55E6C" w14:textId="77777777" w:rsidTr="00134E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D419" w14:textId="77777777" w:rsidR="00AD29C2" w:rsidRPr="00241F6A" w:rsidRDefault="00AD29C2" w:rsidP="00C1175A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7A57" w14:textId="5675C1D5" w:rsidR="00D34940" w:rsidRPr="00241F6A" w:rsidRDefault="00D34940" w:rsidP="00D34940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41F6A">
              <w:rPr>
                <w:b/>
                <w:sz w:val="20"/>
                <w:szCs w:val="20"/>
              </w:rPr>
              <w:t>С</w:t>
            </w:r>
            <w:r w:rsidRPr="00241F6A">
              <w:rPr>
                <w:b/>
                <w:sz w:val="20"/>
                <w:szCs w:val="20"/>
                <w:lang w:val="kk-KZ"/>
              </w:rPr>
              <w:t>Р</w:t>
            </w:r>
            <w:r w:rsidRPr="00241F6A">
              <w:rPr>
                <w:b/>
                <w:sz w:val="20"/>
                <w:szCs w:val="20"/>
              </w:rPr>
              <w:t>СП</w:t>
            </w:r>
            <w:r w:rsidRPr="00241F6A">
              <w:rPr>
                <w:b/>
                <w:sz w:val="20"/>
                <w:szCs w:val="20"/>
                <w:lang w:val="en-US"/>
              </w:rPr>
              <w:t xml:space="preserve"> 6.</w:t>
            </w:r>
            <w:r w:rsidRPr="00241F6A">
              <w:rPr>
                <w:sz w:val="20"/>
                <w:szCs w:val="20"/>
                <w:lang w:val="en-US"/>
              </w:rPr>
              <w:t xml:space="preserve"> Grammar and vocabulary revision </w:t>
            </w:r>
          </w:p>
          <w:p w14:paraId="058697D4" w14:textId="77777777" w:rsidR="00AD29C2" w:rsidRPr="00241F6A" w:rsidRDefault="00AD29C2" w:rsidP="00C1175A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6434" w14:textId="77777777" w:rsidR="00AD29C2" w:rsidRPr="00241F6A" w:rsidRDefault="00AD29C2" w:rsidP="00C1175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DD9A" w14:textId="77777777" w:rsidR="00AD29C2" w:rsidRPr="00241F6A" w:rsidRDefault="00AD29C2" w:rsidP="00C1175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1175A" w:rsidRPr="00241F6A" w14:paraId="1DE2FC09" w14:textId="77777777" w:rsidTr="00481AC8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FF2F8" w14:textId="77777777" w:rsidR="00C1175A" w:rsidRPr="00241F6A" w:rsidRDefault="00C1175A" w:rsidP="00C1175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41F6A">
              <w:rPr>
                <w:sz w:val="20"/>
                <w:szCs w:val="20"/>
              </w:rPr>
              <w:t>15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8D74D" w14:textId="48828521" w:rsidR="00C1175A" w:rsidRPr="00241F6A" w:rsidRDefault="00C1175A" w:rsidP="00C1175A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41F6A">
              <w:rPr>
                <w:b/>
                <w:sz w:val="20"/>
                <w:szCs w:val="20"/>
                <w:lang w:val="kk-KZ"/>
              </w:rPr>
              <w:t>П</w:t>
            </w:r>
            <w:r w:rsidR="00040798" w:rsidRPr="00241F6A">
              <w:rPr>
                <w:b/>
                <w:sz w:val="20"/>
                <w:szCs w:val="20"/>
                <w:lang w:val="kk-KZ"/>
              </w:rPr>
              <w:t>З</w:t>
            </w:r>
            <w:r w:rsidRPr="00241F6A">
              <w:rPr>
                <w:b/>
                <w:sz w:val="20"/>
                <w:szCs w:val="20"/>
                <w:lang w:val="kk-KZ"/>
              </w:rPr>
              <w:t xml:space="preserve"> 15</w:t>
            </w:r>
            <w:r w:rsidRPr="00241F6A">
              <w:rPr>
                <w:sz w:val="20"/>
                <w:szCs w:val="20"/>
                <w:lang w:val="kk-KZ"/>
              </w:rPr>
              <w:t xml:space="preserve"> </w:t>
            </w:r>
            <w:r w:rsidRPr="00241F6A">
              <w:rPr>
                <w:sz w:val="20"/>
                <w:szCs w:val="20"/>
                <w:lang w:val="en-US"/>
              </w:rPr>
              <w:t xml:space="preserve"> </w:t>
            </w:r>
            <w:r w:rsidR="00902A3D" w:rsidRPr="00241F6A">
              <w:rPr>
                <w:sz w:val="20"/>
                <w:szCs w:val="20"/>
                <w:lang w:val="en-US"/>
              </w:rPr>
              <w:t>Speaking about friendshi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A28D" w14:textId="53E57AF0" w:rsidR="00C1175A" w:rsidRPr="00241F6A" w:rsidRDefault="00902A3D" w:rsidP="00C1175A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41F6A">
              <w:rPr>
                <w:sz w:val="20"/>
                <w:szCs w:val="20"/>
                <w:lang w:val="en-US"/>
              </w:rPr>
              <w:t xml:space="preserve">      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E58B" w14:textId="5E4A0737" w:rsidR="00C1175A" w:rsidRPr="00241F6A" w:rsidRDefault="00902A3D" w:rsidP="00C1175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241F6A">
              <w:rPr>
                <w:sz w:val="20"/>
                <w:szCs w:val="20"/>
                <w:lang w:val="en-US"/>
              </w:rPr>
              <w:t>5</w:t>
            </w:r>
          </w:p>
        </w:tc>
      </w:tr>
      <w:tr w:rsidR="00C1175A" w:rsidRPr="00264C37" w14:paraId="251BA787" w14:textId="77777777" w:rsidTr="00481A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BA689" w14:textId="77777777" w:rsidR="00C1175A" w:rsidRPr="00241F6A" w:rsidRDefault="00C1175A" w:rsidP="00C1175A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09144" w14:textId="47A86663" w:rsidR="00C1175A" w:rsidRPr="00241F6A" w:rsidRDefault="00C1175A" w:rsidP="00C1175A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241F6A">
              <w:rPr>
                <w:sz w:val="20"/>
                <w:szCs w:val="20"/>
                <w:lang w:val="en-US"/>
              </w:rPr>
              <w:t xml:space="preserve"> </w:t>
            </w:r>
            <w:r w:rsidR="00B90F34" w:rsidRPr="00B90F34">
              <w:rPr>
                <w:b/>
                <w:sz w:val="20"/>
                <w:szCs w:val="20"/>
                <w:lang w:val="en-US"/>
              </w:rPr>
              <w:t xml:space="preserve">Test </w:t>
            </w:r>
            <w:r w:rsidR="00B90F34">
              <w:rPr>
                <w:b/>
                <w:sz w:val="20"/>
                <w:szCs w:val="20"/>
                <w:lang w:val="en-US"/>
              </w:rPr>
              <w:t>2</w:t>
            </w:r>
            <w:r w:rsidR="00B90F34" w:rsidRPr="00B90F34">
              <w:rPr>
                <w:b/>
                <w:sz w:val="20"/>
                <w:szCs w:val="20"/>
                <w:lang w:val="en-US"/>
              </w:rPr>
              <w:t xml:space="preserve"> (Grammar and Vocabulary; Speaking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99B9" w14:textId="581A4588" w:rsidR="00C1175A" w:rsidRPr="00241F6A" w:rsidRDefault="00C1175A" w:rsidP="00C1175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14A3" w14:textId="30D8A188" w:rsidR="00C1175A" w:rsidRPr="00241F6A" w:rsidRDefault="00B90F34" w:rsidP="00C1175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C1175A" w:rsidRPr="00241F6A" w14:paraId="7FC20C1D" w14:textId="77777777" w:rsidTr="00481A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2374E" w14:textId="77777777" w:rsidR="00C1175A" w:rsidRPr="00241F6A" w:rsidRDefault="00C1175A" w:rsidP="00C1175A">
            <w:pPr>
              <w:rPr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09669" w14:textId="77777777" w:rsidR="00C1175A" w:rsidRPr="00241F6A" w:rsidRDefault="00C1175A" w:rsidP="00C1175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С</w:t>
            </w:r>
            <w:r w:rsidRPr="00241F6A">
              <w:rPr>
                <w:b/>
                <w:sz w:val="20"/>
                <w:szCs w:val="20"/>
                <w:lang w:val="kk-KZ"/>
              </w:rPr>
              <w:t>Р</w:t>
            </w:r>
            <w:r w:rsidRPr="00241F6A">
              <w:rPr>
                <w:b/>
                <w:sz w:val="20"/>
                <w:szCs w:val="20"/>
              </w:rPr>
              <w:t>СП 7.</w:t>
            </w:r>
            <w:r w:rsidRPr="00241F6A">
              <w:rPr>
                <w:sz w:val="20"/>
                <w:szCs w:val="20"/>
              </w:rPr>
              <w:t xml:space="preserve"> Консультация по подготовке к экзаменационным вопроса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0347" w14:textId="77777777" w:rsidR="00C1175A" w:rsidRPr="00241F6A" w:rsidRDefault="00C1175A" w:rsidP="00C1175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790F" w14:textId="77777777" w:rsidR="00C1175A" w:rsidRPr="00241F6A" w:rsidRDefault="00C1175A" w:rsidP="00C1175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C1175A" w:rsidRPr="00241F6A" w14:paraId="0DCFC34E" w14:textId="77777777" w:rsidTr="00481AC8"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7A24E" w14:textId="7D62FF45" w:rsidR="00C1175A" w:rsidRPr="00B90F34" w:rsidRDefault="00C1175A" w:rsidP="00B90F34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241F6A">
              <w:rPr>
                <w:b/>
                <w:sz w:val="20"/>
                <w:szCs w:val="20"/>
                <w:lang w:val="kk-KZ"/>
              </w:rPr>
              <w:t xml:space="preserve">  </w:t>
            </w:r>
            <w:r w:rsidRPr="00241F6A">
              <w:rPr>
                <w:b/>
                <w:sz w:val="20"/>
                <w:szCs w:val="20"/>
              </w:rPr>
              <w:t>РК</w:t>
            </w:r>
            <w:r w:rsidRPr="00B90F34">
              <w:rPr>
                <w:b/>
                <w:sz w:val="20"/>
                <w:szCs w:val="20"/>
                <w:lang w:val="en-US"/>
              </w:rPr>
              <w:t xml:space="preserve"> 2</w:t>
            </w:r>
            <w:r w:rsidR="00B90F34">
              <w:rPr>
                <w:b/>
                <w:sz w:val="20"/>
                <w:szCs w:val="20"/>
                <w:lang w:val="en-US"/>
              </w:rPr>
              <w:t xml:space="preserve">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683A" w14:textId="77777777" w:rsidR="00C1175A" w:rsidRPr="00B90F34" w:rsidRDefault="00C1175A" w:rsidP="00C1175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1D09" w14:textId="77777777" w:rsidR="00C1175A" w:rsidRPr="00241F6A" w:rsidRDefault="00C1175A" w:rsidP="00C1175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41F6A">
              <w:rPr>
                <w:b/>
                <w:sz w:val="20"/>
                <w:szCs w:val="20"/>
              </w:rPr>
              <w:t>100</w:t>
            </w:r>
          </w:p>
        </w:tc>
      </w:tr>
    </w:tbl>
    <w:p w14:paraId="7684436D" w14:textId="77777777" w:rsidR="00481AC8" w:rsidRPr="00241F6A" w:rsidRDefault="00481AC8" w:rsidP="00481AC8">
      <w:pPr>
        <w:tabs>
          <w:tab w:val="left" w:pos="1276"/>
        </w:tabs>
        <w:jc w:val="center"/>
        <w:rPr>
          <w:sz w:val="20"/>
          <w:szCs w:val="20"/>
        </w:rPr>
      </w:pPr>
    </w:p>
    <w:p w14:paraId="4B1BA05D" w14:textId="77777777" w:rsidR="00481AC8" w:rsidRPr="00241F6A" w:rsidRDefault="00481AC8" w:rsidP="00481AC8">
      <w:pPr>
        <w:tabs>
          <w:tab w:val="left" w:pos="1276"/>
        </w:tabs>
        <w:jc w:val="center"/>
        <w:rPr>
          <w:sz w:val="20"/>
          <w:szCs w:val="20"/>
        </w:rPr>
      </w:pPr>
    </w:p>
    <w:p w14:paraId="7DE3DBAF" w14:textId="77777777" w:rsidR="00481AC8" w:rsidRPr="00241F6A" w:rsidRDefault="00481AC8" w:rsidP="00481AC8">
      <w:pPr>
        <w:jc w:val="both"/>
        <w:rPr>
          <w:sz w:val="20"/>
          <w:szCs w:val="20"/>
        </w:rPr>
      </w:pPr>
    </w:p>
    <w:p w14:paraId="2A5FF6BA" w14:textId="77777777" w:rsidR="002B3FF7" w:rsidRPr="002B3FF7" w:rsidRDefault="002B3FF7" w:rsidP="002B3FF7">
      <w:pPr>
        <w:rPr>
          <w:sz w:val="20"/>
          <w:szCs w:val="20"/>
        </w:rPr>
      </w:pPr>
      <w:r w:rsidRPr="002B3FF7">
        <w:rPr>
          <w:sz w:val="20"/>
          <w:szCs w:val="20"/>
        </w:rPr>
        <w:t xml:space="preserve">Декан     ___________________________________         </w:t>
      </w:r>
      <w:proofErr w:type="spellStart"/>
      <w:r w:rsidRPr="002B3FF7">
        <w:rPr>
          <w:sz w:val="20"/>
          <w:szCs w:val="20"/>
        </w:rPr>
        <w:t>Джолдасбекова</w:t>
      </w:r>
      <w:proofErr w:type="spellEnd"/>
      <w:r w:rsidRPr="002B3FF7">
        <w:rPr>
          <w:sz w:val="20"/>
          <w:szCs w:val="20"/>
        </w:rPr>
        <w:t xml:space="preserve"> Б.У                                                                    </w:t>
      </w:r>
    </w:p>
    <w:p w14:paraId="3E8912EA" w14:textId="77777777" w:rsidR="002B3FF7" w:rsidRPr="002B3FF7" w:rsidRDefault="002B3FF7" w:rsidP="002B3FF7">
      <w:pPr>
        <w:rPr>
          <w:sz w:val="20"/>
          <w:szCs w:val="20"/>
        </w:rPr>
      </w:pPr>
      <w:r w:rsidRPr="002B3FF7">
        <w:rPr>
          <w:sz w:val="20"/>
          <w:szCs w:val="20"/>
        </w:rPr>
        <w:tab/>
      </w:r>
      <w:r w:rsidRPr="002B3FF7">
        <w:rPr>
          <w:sz w:val="20"/>
          <w:szCs w:val="20"/>
        </w:rPr>
        <w:tab/>
      </w:r>
    </w:p>
    <w:p w14:paraId="2BA77094" w14:textId="77777777" w:rsidR="002B3FF7" w:rsidRPr="002B3FF7" w:rsidRDefault="002B3FF7" w:rsidP="002B3FF7">
      <w:pPr>
        <w:rPr>
          <w:sz w:val="20"/>
          <w:szCs w:val="20"/>
        </w:rPr>
      </w:pPr>
      <w:r w:rsidRPr="002B3FF7">
        <w:rPr>
          <w:sz w:val="20"/>
          <w:szCs w:val="20"/>
        </w:rPr>
        <w:t xml:space="preserve">Заведующий кафедрой ______________________          </w:t>
      </w:r>
      <w:proofErr w:type="spellStart"/>
      <w:r w:rsidRPr="002B3FF7">
        <w:rPr>
          <w:sz w:val="20"/>
          <w:szCs w:val="20"/>
        </w:rPr>
        <w:t>Досмагамбетова</w:t>
      </w:r>
      <w:proofErr w:type="spellEnd"/>
      <w:r w:rsidRPr="002B3FF7">
        <w:rPr>
          <w:sz w:val="20"/>
          <w:szCs w:val="20"/>
        </w:rPr>
        <w:t xml:space="preserve"> Д.Д.</w:t>
      </w:r>
    </w:p>
    <w:p w14:paraId="5196A1E0" w14:textId="77777777" w:rsidR="002B3FF7" w:rsidRPr="002B3FF7" w:rsidRDefault="002B3FF7" w:rsidP="002B3FF7">
      <w:pPr>
        <w:rPr>
          <w:sz w:val="20"/>
          <w:szCs w:val="20"/>
        </w:rPr>
      </w:pPr>
      <w:r w:rsidRPr="002B3FF7">
        <w:rPr>
          <w:sz w:val="20"/>
          <w:szCs w:val="20"/>
        </w:rPr>
        <w:tab/>
      </w:r>
    </w:p>
    <w:p w14:paraId="1ACCEC7D" w14:textId="77777777" w:rsidR="002B3FF7" w:rsidRPr="002B3FF7" w:rsidRDefault="002B3FF7" w:rsidP="002B3FF7">
      <w:pPr>
        <w:rPr>
          <w:sz w:val="20"/>
          <w:szCs w:val="20"/>
        </w:rPr>
      </w:pPr>
      <w:r w:rsidRPr="002B3FF7">
        <w:rPr>
          <w:sz w:val="20"/>
          <w:szCs w:val="20"/>
        </w:rPr>
        <w:t xml:space="preserve">Лектор ___________________________________           </w:t>
      </w:r>
      <w:proofErr w:type="spellStart"/>
      <w:r w:rsidRPr="002B3FF7">
        <w:rPr>
          <w:sz w:val="20"/>
          <w:szCs w:val="20"/>
        </w:rPr>
        <w:t>Джамалдинова</w:t>
      </w:r>
      <w:proofErr w:type="spellEnd"/>
      <w:r w:rsidRPr="002B3FF7">
        <w:rPr>
          <w:sz w:val="20"/>
          <w:szCs w:val="20"/>
        </w:rPr>
        <w:t xml:space="preserve"> М.Т.</w:t>
      </w:r>
    </w:p>
    <w:p w14:paraId="17F33C25" w14:textId="77777777" w:rsidR="00481AC8" w:rsidRPr="00241F6A" w:rsidRDefault="00481AC8" w:rsidP="00481AC8">
      <w:pPr>
        <w:rPr>
          <w:sz w:val="20"/>
          <w:szCs w:val="20"/>
          <w:lang w:val="en-US"/>
        </w:rPr>
      </w:pPr>
    </w:p>
    <w:p w14:paraId="695713D5" w14:textId="77777777" w:rsidR="00481AC8" w:rsidRPr="00241F6A" w:rsidRDefault="00481AC8" w:rsidP="00481AC8">
      <w:pPr>
        <w:rPr>
          <w:sz w:val="20"/>
          <w:szCs w:val="20"/>
          <w:lang w:val="en-US"/>
        </w:rPr>
      </w:pPr>
    </w:p>
    <w:p w14:paraId="18BE3588" w14:textId="77777777" w:rsidR="00481AC8" w:rsidRPr="00241F6A" w:rsidRDefault="00481AC8" w:rsidP="00481AC8">
      <w:pPr>
        <w:rPr>
          <w:color w:val="000000" w:themeColor="text1"/>
          <w:sz w:val="20"/>
          <w:szCs w:val="20"/>
        </w:rPr>
      </w:pPr>
    </w:p>
    <w:p w14:paraId="31D1CF34" w14:textId="77777777" w:rsidR="00067557" w:rsidRPr="00241F6A" w:rsidRDefault="00067557">
      <w:pPr>
        <w:rPr>
          <w:sz w:val="20"/>
          <w:szCs w:val="20"/>
          <w:lang w:val="kk-KZ"/>
        </w:rPr>
      </w:pPr>
      <w:bookmarkStart w:id="2" w:name="_GoBack"/>
      <w:bookmarkEnd w:id="1"/>
      <w:bookmarkEnd w:id="2"/>
    </w:p>
    <w:sectPr w:rsidR="00067557" w:rsidRPr="00241F6A" w:rsidSect="00CE5FA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7934"/>
    <w:multiLevelType w:val="multilevel"/>
    <w:tmpl w:val="33B87E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>
    <w:nsid w:val="06C7234F"/>
    <w:multiLevelType w:val="multilevel"/>
    <w:tmpl w:val="87E008F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9633ABE"/>
    <w:multiLevelType w:val="hybridMultilevel"/>
    <w:tmpl w:val="B2364C42"/>
    <w:lvl w:ilvl="0" w:tplc="57B6664A">
      <w:start w:val="3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color w:val="auto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436E8"/>
    <w:multiLevelType w:val="hybridMultilevel"/>
    <w:tmpl w:val="B2364C42"/>
    <w:lvl w:ilvl="0" w:tplc="57B6664A">
      <w:start w:val="3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color w:val="auto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D3723"/>
    <w:multiLevelType w:val="multilevel"/>
    <w:tmpl w:val="F482B2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>
    <w:nsid w:val="272F7D08"/>
    <w:multiLevelType w:val="hybridMultilevel"/>
    <w:tmpl w:val="DCA07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403F8"/>
    <w:multiLevelType w:val="hybridMultilevel"/>
    <w:tmpl w:val="B2364C42"/>
    <w:lvl w:ilvl="0" w:tplc="57B6664A">
      <w:start w:val="3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color w:val="auto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E69A9"/>
    <w:multiLevelType w:val="multilevel"/>
    <w:tmpl w:val="A8BC9E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>
    <w:nsid w:val="77E71F0E"/>
    <w:multiLevelType w:val="hybridMultilevel"/>
    <w:tmpl w:val="08867A88"/>
    <w:lvl w:ilvl="0" w:tplc="4E50C6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8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557"/>
    <w:rsid w:val="00040798"/>
    <w:rsid w:val="00050CB3"/>
    <w:rsid w:val="000669FD"/>
    <w:rsid w:val="00067557"/>
    <w:rsid w:val="000778DF"/>
    <w:rsid w:val="000F55C2"/>
    <w:rsid w:val="00104C2A"/>
    <w:rsid w:val="00134E86"/>
    <w:rsid w:val="001A0E95"/>
    <w:rsid w:val="001C04BA"/>
    <w:rsid w:val="00241F6A"/>
    <w:rsid w:val="00264C37"/>
    <w:rsid w:val="00294415"/>
    <w:rsid w:val="002B3FF7"/>
    <w:rsid w:val="002F069A"/>
    <w:rsid w:val="00372404"/>
    <w:rsid w:val="00386D81"/>
    <w:rsid w:val="003F359D"/>
    <w:rsid w:val="003F5918"/>
    <w:rsid w:val="00404FC6"/>
    <w:rsid w:val="00481AC8"/>
    <w:rsid w:val="00611679"/>
    <w:rsid w:val="00627DAD"/>
    <w:rsid w:val="006907DF"/>
    <w:rsid w:val="006B5E15"/>
    <w:rsid w:val="00853859"/>
    <w:rsid w:val="008A7C3F"/>
    <w:rsid w:val="00902A3D"/>
    <w:rsid w:val="00934663"/>
    <w:rsid w:val="00934B48"/>
    <w:rsid w:val="009A2EC9"/>
    <w:rsid w:val="00A203EA"/>
    <w:rsid w:val="00A6684D"/>
    <w:rsid w:val="00AD29C2"/>
    <w:rsid w:val="00AF581B"/>
    <w:rsid w:val="00B676C7"/>
    <w:rsid w:val="00B90F34"/>
    <w:rsid w:val="00BC675C"/>
    <w:rsid w:val="00C015E3"/>
    <w:rsid w:val="00C1175A"/>
    <w:rsid w:val="00C20967"/>
    <w:rsid w:val="00C25805"/>
    <w:rsid w:val="00C40BB4"/>
    <w:rsid w:val="00C63BCA"/>
    <w:rsid w:val="00C66AE6"/>
    <w:rsid w:val="00C753B1"/>
    <w:rsid w:val="00CC405A"/>
    <w:rsid w:val="00CE5FAA"/>
    <w:rsid w:val="00D34940"/>
    <w:rsid w:val="00DB7013"/>
    <w:rsid w:val="00DC5EC2"/>
    <w:rsid w:val="00E03494"/>
    <w:rsid w:val="00E03A3A"/>
    <w:rsid w:val="00E20C21"/>
    <w:rsid w:val="00E52FFD"/>
    <w:rsid w:val="00EC6557"/>
    <w:rsid w:val="00EF4862"/>
    <w:rsid w:val="00F47F00"/>
    <w:rsid w:val="00F7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F5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F06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2F06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81AC8"/>
    <w:rPr>
      <w:rFonts w:ascii="Times New Roman" w:hAnsi="Times New Roman" w:cs="Times New Roman" w:hint="default"/>
      <w:strike w:val="0"/>
      <w:dstrike w:val="0"/>
      <w:color w:val="auto"/>
      <w:u w:val="none"/>
      <w:effect w:val="none"/>
    </w:r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481AC8"/>
    <w:pPr>
      <w:ind w:left="720"/>
      <w:contextualSpacing/>
    </w:pPr>
  </w:style>
  <w:style w:type="table" w:styleId="a6">
    <w:name w:val="Table Grid"/>
    <w:basedOn w:val="a1"/>
    <w:uiPriority w:val="39"/>
    <w:rsid w:val="00481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C015E3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rsid w:val="002F069A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2F069A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7">
    <w:name w:val="Body Text Indent"/>
    <w:basedOn w:val="a"/>
    <w:link w:val="a8"/>
    <w:uiPriority w:val="99"/>
    <w:unhideWhenUsed/>
    <w:rsid w:val="002F069A"/>
    <w:pPr>
      <w:spacing w:after="120"/>
      <w:ind w:left="283"/>
    </w:pPr>
    <w:rPr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2F069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5385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F06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2F06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81AC8"/>
    <w:rPr>
      <w:rFonts w:ascii="Times New Roman" w:hAnsi="Times New Roman" w:cs="Times New Roman" w:hint="default"/>
      <w:strike w:val="0"/>
      <w:dstrike w:val="0"/>
      <w:color w:val="auto"/>
      <w:u w:val="none"/>
      <w:effect w:val="none"/>
    </w:r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481AC8"/>
    <w:pPr>
      <w:ind w:left="720"/>
      <w:contextualSpacing/>
    </w:pPr>
  </w:style>
  <w:style w:type="table" w:styleId="a6">
    <w:name w:val="Table Grid"/>
    <w:basedOn w:val="a1"/>
    <w:uiPriority w:val="39"/>
    <w:rsid w:val="00481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C015E3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rsid w:val="002F069A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2F069A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7">
    <w:name w:val="Body Text Indent"/>
    <w:basedOn w:val="a"/>
    <w:link w:val="a8"/>
    <w:uiPriority w:val="99"/>
    <w:unhideWhenUsed/>
    <w:rsid w:val="002F069A"/>
    <w:pPr>
      <w:spacing w:after="120"/>
      <w:ind w:left="283"/>
    </w:pPr>
    <w:rPr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2F069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538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english.voanews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elibrary.kaznu.kz/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v.urazgaliyev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F03CB-9B27-4FE0-8114-E26703C78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1535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ш Жубанова</dc:creator>
  <cp:keywords/>
  <dc:description/>
  <cp:lastModifiedBy>Я</cp:lastModifiedBy>
  <cp:revision>15</cp:revision>
  <dcterms:created xsi:type="dcterms:W3CDTF">2022-08-24T07:25:00Z</dcterms:created>
  <dcterms:modified xsi:type="dcterms:W3CDTF">2022-10-01T18:19:00Z</dcterms:modified>
</cp:coreProperties>
</file>